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5204E43" w:rsidR="00550ED4" w:rsidRPr="00C95040" w:rsidRDefault="00EB410C" w:rsidP="00855E8C">
      <w:pPr>
        <w:spacing w:line="360" w:lineRule="auto"/>
        <w:ind w:firstLine="709"/>
        <w:jc w:val="both"/>
        <w:rPr>
          <w:rFonts w:ascii="Century" w:eastAsia="Times New Roman" w:hAnsi="Century"/>
        </w:rPr>
      </w:pPr>
      <w:bookmarkStart w:id="0" w:name="_GoBack"/>
      <w:r w:rsidRPr="00C95040">
        <w:rPr>
          <w:rFonts w:ascii="Century" w:hAnsi="Century"/>
        </w:rPr>
        <w:t xml:space="preserve">León, Guanajuato, a </w:t>
      </w:r>
      <w:r w:rsidR="00483160" w:rsidRPr="00C95040">
        <w:rPr>
          <w:rFonts w:ascii="Century" w:hAnsi="Century"/>
        </w:rPr>
        <w:t xml:space="preserve">23 veintitrés de septiembre </w:t>
      </w:r>
      <w:r w:rsidR="00154CB5" w:rsidRPr="00C95040">
        <w:rPr>
          <w:rFonts w:ascii="Century" w:hAnsi="Century"/>
        </w:rPr>
        <w:t>del año 2019 dos mil diecinueve</w:t>
      </w:r>
      <w:r w:rsidR="00DE5A62" w:rsidRPr="00C95040">
        <w:rPr>
          <w:rFonts w:ascii="Century" w:hAnsi="Century"/>
        </w:rPr>
        <w:t>.</w:t>
      </w:r>
      <w:r w:rsidR="00550ED4" w:rsidRPr="00C95040">
        <w:rPr>
          <w:rFonts w:ascii="Century" w:hAnsi="Century"/>
        </w:rPr>
        <w:t xml:space="preserve"> </w:t>
      </w:r>
    </w:p>
    <w:p w14:paraId="57C98462" w14:textId="77777777" w:rsidR="00550ED4" w:rsidRPr="00C95040" w:rsidRDefault="00550ED4" w:rsidP="00855E8C">
      <w:pPr>
        <w:spacing w:line="360" w:lineRule="auto"/>
        <w:jc w:val="both"/>
        <w:rPr>
          <w:rFonts w:ascii="Century" w:hAnsi="Century"/>
        </w:rPr>
      </w:pPr>
    </w:p>
    <w:p w14:paraId="68E87E56" w14:textId="716414E9" w:rsidR="00550ED4" w:rsidRPr="00C95040" w:rsidRDefault="00550ED4" w:rsidP="00855E8C">
      <w:pPr>
        <w:spacing w:line="360" w:lineRule="auto"/>
        <w:ind w:firstLine="708"/>
        <w:jc w:val="both"/>
        <w:rPr>
          <w:rFonts w:ascii="Century" w:hAnsi="Century"/>
        </w:rPr>
      </w:pPr>
      <w:r w:rsidRPr="00C95040">
        <w:rPr>
          <w:rFonts w:ascii="Century" w:hAnsi="Century"/>
          <w:b/>
        </w:rPr>
        <w:t>V I S T O</w:t>
      </w:r>
      <w:r w:rsidRPr="00C95040">
        <w:rPr>
          <w:rFonts w:ascii="Century" w:hAnsi="Century"/>
        </w:rPr>
        <w:t xml:space="preserve"> para resolver el expediente número </w:t>
      </w:r>
      <w:r w:rsidR="00B504C3" w:rsidRPr="00C95040">
        <w:rPr>
          <w:rFonts w:ascii="Century" w:hAnsi="Century"/>
          <w:b/>
        </w:rPr>
        <w:t>0</w:t>
      </w:r>
      <w:r w:rsidR="00483160" w:rsidRPr="00C95040">
        <w:rPr>
          <w:rFonts w:ascii="Century" w:hAnsi="Century"/>
          <w:b/>
        </w:rPr>
        <w:t>609</w:t>
      </w:r>
      <w:r w:rsidRPr="00C95040">
        <w:rPr>
          <w:rFonts w:ascii="Century" w:hAnsi="Century"/>
          <w:b/>
        </w:rPr>
        <w:t>/</w:t>
      </w:r>
      <w:r w:rsidR="00EB410C" w:rsidRPr="00C95040">
        <w:rPr>
          <w:rFonts w:ascii="Century" w:hAnsi="Century"/>
          <w:b/>
        </w:rPr>
        <w:t>3erJAM/</w:t>
      </w:r>
      <w:r w:rsidRPr="00C95040">
        <w:rPr>
          <w:rFonts w:ascii="Century" w:hAnsi="Century"/>
          <w:b/>
        </w:rPr>
        <w:t>201</w:t>
      </w:r>
      <w:r w:rsidR="00B504C3" w:rsidRPr="00C95040">
        <w:rPr>
          <w:rFonts w:ascii="Century" w:hAnsi="Century"/>
          <w:b/>
        </w:rPr>
        <w:t>9</w:t>
      </w:r>
      <w:r w:rsidRPr="00C95040">
        <w:rPr>
          <w:rFonts w:ascii="Century" w:hAnsi="Century"/>
          <w:b/>
        </w:rPr>
        <w:t>-JN</w:t>
      </w:r>
      <w:r w:rsidRPr="00C95040">
        <w:rPr>
          <w:rFonts w:ascii="Century" w:hAnsi="Century"/>
        </w:rPr>
        <w:t xml:space="preserve">, que contiene las actuaciones del proceso administrativo iniciado con motivo de la demanda interpuesta por el ciudadano </w:t>
      </w:r>
      <w:r w:rsidR="00B40ABB" w:rsidRPr="00C95040">
        <w:t>(…)</w:t>
      </w:r>
      <w:r w:rsidR="00EB410C" w:rsidRPr="00C95040">
        <w:rPr>
          <w:rFonts w:ascii="Century" w:hAnsi="Century"/>
          <w:b/>
        </w:rPr>
        <w:t>;</w:t>
      </w:r>
      <w:r w:rsidR="007A6CC2" w:rsidRPr="00C95040">
        <w:rPr>
          <w:rFonts w:ascii="Century" w:hAnsi="Century"/>
        </w:rPr>
        <w:t xml:space="preserve"> y </w:t>
      </w:r>
      <w:r w:rsidR="00E50C6B" w:rsidRPr="00C95040">
        <w:rPr>
          <w:rFonts w:ascii="Century" w:hAnsi="Century"/>
        </w:rPr>
        <w:t>-</w:t>
      </w:r>
    </w:p>
    <w:p w14:paraId="3A43A82C" w14:textId="272B0243" w:rsidR="00550ED4" w:rsidRPr="00C95040" w:rsidRDefault="00550ED4" w:rsidP="00855E8C">
      <w:pPr>
        <w:spacing w:line="360" w:lineRule="auto"/>
        <w:jc w:val="both"/>
        <w:rPr>
          <w:rFonts w:ascii="Century" w:hAnsi="Century"/>
        </w:rPr>
      </w:pPr>
    </w:p>
    <w:p w14:paraId="50976E49" w14:textId="63F4BBE2" w:rsidR="00550ED4" w:rsidRPr="00C95040" w:rsidRDefault="00550ED4" w:rsidP="00855E8C">
      <w:pPr>
        <w:spacing w:line="360" w:lineRule="auto"/>
        <w:jc w:val="center"/>
        <w:rPr>
          <w:rFonts w:ascii="Century" w:hAnsi="Century"/>
          <w:b/>
        </w:rPr>
      </w:pPr>
      <w:r w:rsidRPr="00C95040">
        <w:rPr>
          <w:rFonts w:ascii="Century" w:hAnsi="Century"/>
          <w:b/>
        </w:rPr>
        <w:t xml:space="preserve">R E S U L T A N D </w:t>
      </w:r>
      <w:proofErr w:type="gramStart"/>
      <w:r w:rsidRPr="00C95040">
        <w:rPr>
          <w:rFonts w:ascii="Century" w:hAnsi="Century"/>
          <w:b/>
        </w:rPr>
        <w:t>O :</w:t>
      </w:r>
      <w:proofErr w:type="gramEnd"/>
    </w:p>
    <w:p w14:paraId="5C6EB93D" w14:textId="77777777" w:rsidR="00550ED4" w:rsidRPr="00C95040" w:rsidRDefault="00550ED4" w:rsidP="00855E8C">
      <w:pPr>
        <w:spacing w:line="360" w:lineRule="auto"/>
        <w:jc w:val="both"/>
        <w:rPr>
          <w:rFonts w:ascii="Century" w:hAnsi="Century"/>
        </w:rPr>
      </w:pPr>
    </w:p>
    <w:p w14:paraId="4D211A22" w14:textId="5DBE8ADB" w:rsidR="00A00666" w:rsidRPr="00C95040" w:rsidRDefault="00550ED4" w:rsidP="00BF5DD9">
      <w:pPr>
        <w:spacing w:line="360" w:lineRule="auto"/>
        <w:ind w:firstLine="708"/>
        <w:jc w:val="both"/>
        <w:rPr>
          <w:rFonts w:ascii="Century" w:hAnsi="Century"/>
        </w:rPr>
      </w:pPr>
      <w:r w:rsidRPr="00C95040">
        <w:rPr>
          <w:rFonts w:ascii="Century" w:hAnsi="Century" w:cs="Arial"/>
          <w:b/>
        </w:rPr>
        <w:t>PRIMERO.</w:t>
      </w:r>
      <w:r w:rsidRPr="00C95040">
        <w:rPr>
          <w:rFonts w:ascii="Century" w:hAnsi="Century" w:cs="Arial"/>
        </w:rPr>
        <w:t xml:space="preserve"> Mediante escrito presentado </w:t>
      </w:r>
      <w:r w:rsidRPr="00C95040">
        <w:rPr>
          <w:rFonts w:ascii="Century" w:hAnsi="Century"/>
        </w:rPr>
        <w:t>en la Oficialía Común de Partes de los Juzgados Administrativos Municipales</w:t>
      </w:r>
      <w:r w:rsidR="00EB410C" w:rsidRPr="00C95040">
        <w:rPr>
          <w:rFonts w:ascii="Century" w:hAnsi="Century"/>
        </w:rPr>
        <w:t xml:space="preserve"> de León, Guanajuato, en fecha </w:t>
      </w:r>
      <w:r w:rsidR="00B504C3" w:rsidRPr="00C95040">
        <w:rPr>
          <w:rFonts w:ascii="Century" w:hAnsi="Century"/>
        </w:rPr>
        <w:t>1</w:t>
      </w:r>
      <w:r w:rsidR="00483160" w:rsidRPr="00C95040">
        <w:rPr>
          <w:rFonts w:ascii="Century" w:hAnsi="Century"/>
        </w:rPr>
        <w:t xml:space="preserve">2 doce de abril </w:t>
      </w:r>
      <w:r w:rsidR="00B504C3" w:rsidRPr="00C95040">
        <w:rPr>
          <w:rFonts w:ascii="Century" w:hAnsi="Century"/>
        </w:rPr>
        <w:t xml:space="preserve">del año 2019 dos mil diecinueve, </w:t>
      </w:r>
      <w:r w:rsidRPr="00C95040">
        <w:rPr>
          <w:rFonts w:ascii="Century" w:hAnsi="Century"/>
        </w:rPr>
        <w:t xml:space="preserve">la parte actora presentó demanda de nulidad, </w:t>
      </w:r>
      <w:r w:rsidR="00A00666" w:rsidRPr="00C95040">
        <w:rPr>
          <w:rFonts w:ascii="Century" w:hAnsi="Century"/>
        </w:rPr>
        <w:t xml:space="preserve">señalando como acto impugnado </w:t>
      </w:r>
      <w:r w:rsidR="00EB410C" w:rsidRPr="00C95040">
        <w:rPr>
          <w:rFonts w:ascii="Century" w:hAnsi="Century"/>
        </w:rPr>
        <w:t xml:space="preserve">el acta de infracción folio </w:t>
      </w:r>
      <w:r w:rsidR="00483160" w:rsidRPr="00C95040">
        <w:rPr>
          <w:rFonts w:ascii="Century" w:hAnsi="Century"/>
        </w:rPr>
        <w:t xml:space="preserve">400166 </w:t>
      </w:r>
      <w:r w:rsidR="00401421" w:rsidRPr="00C95040">
        <w:rPr>
          <w:rFonts w:ascii="Century" w:hAnsi="Century"/>
        </w:rPr>
        <w:t>(</w:t>
      </w:r>
      <w:r w:rsidR="00B504C3" w:rsidRPr="00C95040">
        <w:rPr>
          <w:rFonts w:ascii="Century" w:hAnsi="Century"/>
        </w:rPr>
        <w:t>c</w:t>
      </w:r>
      <w:r w:rsidR="00483160" w:rsidRPr="00C95040">
        <w:rPr>
          <w:rFonts w:ascii="Century" w:hAnsi="Century"/>
        </w:rPr>
        <w:t xml:space="preserve">uatro cero </w:t>
      </w:r>
      <w:proofErr w:type="spellStart"/>
      <w:r w:rsidR="00483160" w:rsidRPr="00C95040">
        <w:rPr>
          <w:rFonts w:ascii="Century" w:hAnsi="Century"/>
        </w:rPr>
        <w:t>cero</w:t>
      </w:r>
      <w:proofErr w:type="spellEnd"/>
      <w:r w:rsidR="00483160" w:rsidRPr="00C95040">
        <w:rPr>
          <w:rFonts w:ascii="Century" w:hAnsi="Century"/>
        </w:rPr>
        <w:t xml:space="preserve"> uno seis seis</w:t>
      </w:r>
      <w:r w:rsidR="00B32FF9" w:rsidRPr="00C95040">
        <w:rPr>
          <w:rFonts w:ascii="Century" w:hAnsi="Century"/>
        </w:rPr>
        <w:t xml:space="preserve">), de fecha </w:t>
      </w:r>
      <w:r w:rsidR="00483160" w:rsidRPr="00C95040">
        <w:rPr>
          <w:rFonts w:ascii="Century" w:hAnsi="Century"/>
        </w:rPr>
        <w:t>20 veinte de marzo del año 2019 dos mil diecinueve</w:t>
      </w:r>
      <w:r w:rsidR="00DE5A62" w:rsidRPr="00C95040">
        <w:rPr>
          <w:rFonts w:ascii="Century" w:hAnsi="Century"/>
        </w:rPr>
        <w:t xml:space="preserve">, </w:t>
      </w:r>
      <w:r w:rsidR="00A00666" w:rsidRPr="00C95040">
        <w:rPr>
          <w:rFonts w:ascii="Century" w:hAnsi="Century"/>
        </w:rPr>
        <w:t>y como autoridad demandada</w:t>
      </w:r>
      <w:r w:rsidR="00EB410C" w:rsidRPr="00C95040">
        <w:rPr>
          <w:rFonts w:ascii="Century" w:hAnsi="Century"/>
        </w:rPr>
        <w:t xml:space="preserve"> </w:t>
      </w:r>
      <w:r w:rsidR="00EC059F" w:rsidRPr="00C95040">
        <w:rPr>
          <w:rFonts w:ascii="Century" w:hAnsi="Century"/>
        </w:rPr>
        <w:t>a</w:t>
      </w:r>
      <w:r w:rsidR="00EB410C" w:rsidRPr="00C95040">
        <w:rPr>
          <w:rFonts w:ascii="Century" w:hAnsi="Century"/>
        </w:rPr>
        <w:t>l Inspector de la Dirección General de Movilidad, de León, Guanajuato. --</w:t>
      </w:r>
      <w:r w:rsidR="00D07951" w:rsidRPr="00C95040">
        <w:rPr>
          <w:rFonts w:ascii="Century" w:hAnsi="Century"/>
        </w:rPr>
        <w:t>--</w:t>
      </w:r>
      <w:r w:rsidR="00013BAB" w:rsidRPr="00C95040">
        <w:rPr>
          <w:rFonts w:ascii="Century" w:hAnsi="Century"/>
        </w:rPr>
        <w:t>-</w:t>
      </w:r>
      <w:r w:rsidR="00483160" w:rsidRPr="00C95040">
        <w:rPr>
          <w:rFonts w:ascii="Century" w:hAnsi="Century"/>
        </w:rPr>
        <w:t>---------------------</w:t>
      </w:r>
      <w:r w:rsidR="00013BAB" w:rsidRPr="00C95040">
        <w:rPr>
          <w:rFonts w:ascii="Century" w:hAnsi="Century"/>
        </w:rPr>
        <w:t>-</w:t>
      </w:r>
      <w:r w:rsidR="00D07951" w:rsidRPr="00C95040">
        <w:rPr>
          <w:rFonts w:ascii="Century" w:hAnsi="Century"/>
        </w:rPr>
        <w:t>---</w:t>
      </w:r>
      <w:r w:rsidR="00C318AE" w:rsidRPr="00C95040">
        <w:rPr>
          <w:rFonts w:ascii="Century" w:hAnsi="Century"/>
        </w:rPr>
        <w:t>-</w:t>
      </w:r>
    </w:p>
    <w:p w14:paraId="4807C33A" w14:textId="77777777" w:rsidR="00EB127D" w:rsidRPr="00C95040" w:rsidRDefault="00EB127D" w:rsidP="00EB127D">
      <w:pPr>
        <w:spacing w:line="360" w:lineRule="auto"/>
        <w:jc w:val="both"/>
        <w:rPr>
          <w:rFonts w:ascii="Century" w:hAnsi="Century"/>
        </w:rPr>
      </w:pPr>
    </w:p>
    <w:p w14:paraId="13AA7993" w14:textId="443B847A" w:rsidR="00855E8C" w:rsidRPr="00C95040" w:rsidRDefault="00A00666" w:rsidP="00855E8C">
      <w:pPr>
        <w:spacing w:line="360" w:lineRule="auto"/>
        <w:ind w:firstLine="709"/>
        <w:jc w:val="both"/>
        <w:rPr>
          <w:rFonts w:ascii="Century" w:hAnsi="Century"/>
        </w:rPr>
      </w:pPr>
      <w:r w:rsidRPr="00C95040">
        <w:rPr>
          <w:rFonts w:ascii="Century" w:hAnsi="Century"/>
          <w:b/>
        </w:rPr>
        <w:t xml:space="preserve">SEGUNDO. </w:t>
      </w:r>
      <w:r w:rsidR="00EE1FFF" w:rsidRPr="00C95040">
        <w:rPr>
          <w:rFonts w:ascii="Century" w:hAnsi="Century"/>
        </w:rPr>
        <w:t xml:space="preserve">Por auto de fecha </w:t>
      </w:r>
      <w:r w:rsidR="00B504C3" w:rsidRPr="00C95040">
        <w:rPr>
          <w:rFonts w:ascii="Century" w:hAnsi="Century"/>
        </w:rPr>
        <w:t>2</w:t>
      </w:r>
      <w:r w:rsidR="00483160" w:rsidRPr="00C95040">
        <w:rPr>
          <w:rFonts w:ascii="Century" w:hAnsi="Century"/>
        </w:rPr>
        <w:t xml:space="preserve">9 veintinueve de abril </w:t>
      </w:r>
      <w:r w:rsidR="00B504C3" w:rsidRPr="00C95040">
        <w:rPr>
          <w:rFonts w:ascii="Century" w:hAnsi="Century"/>
        </w:rPr>
        <w:t>del año 2019 dos mil diecinueve</w:t>
      </w:r>
      <w:r w:rsidR="001B438C" w:rsidRPr="00C95040">
        <w:rPr>
          <w:rFonts w:ascii="Century" w:hAnsi="Century"/>
        </w:rPr>
        <w:t xml:space="preserve">, </w:t>
      </w:r>
      <w:r w:rsidR="00550ED4" w:rsidRPr="00C95040">
        <w:rPr>
          <w:rFonts w:ascii="Century" w:hAnsi="Century"/>
        </w:rPr>
        <w:t xml:space="preserve">a la parte actora se le admitió a trámite la demanda </w:t>
      </w:r>
      <w:r w:rsidR="00EE1FFF" w:rsidRPr="00C95040">
        <w:rPr>
          <w:rFonts w:ascii="Century" w:hAnsi="Century"/>
        </w:rPr>
        <w:t>y se ordenó c</w:t>
      </w:r>
      <w:r w:rsidR="00060865" w:rsidRPr="00C95040">
        <w:rPr>
          <w:rFonts w:ascii="Century" w:hAnsi="Century"/>
        </w:rPr>
        <w:t>orrer traslado de la misma y su</w:t>
      </w:r>
      <w:r w:rsidR="00F95620" w:rsidRPr="00C95040">
        <w:rPr>
          <w:rFonts w:ascii="Century" w:hAnsi="Century"/>
        </w:rPr>
        <w:t>s</w:t>
      </w:r>
      <w:r w:rsidR="00060865" w:rsidRPr="00C95040">
        <w:rPr>
          <w:rFonts w:ascii="Century" w:hAnsi="Century"/>
        </w:rPr>
        <w:t xml:space="preserve"> anexo</w:t>
      </w:r>
      <w:r w:rsidR="00F95620" w:rsidRPr="00C95040">
        <w:rPr>
          <w:rFonts w:ascii="Century" w:hAnsi="Century"/>
        </w:rPr>
        <w:t>s</w:t>
      </w:r>
      <w:r w:rsidR="00EE1FFF" w:rsidRPr="00C95040">
        <w:rPr>
          <w:rFonts w:ascii="Century" w:hAnsi="Century"/>
        </w:rPr>
        <w:t xml:space="preserve"> a la autoridad demandada,</w:t>
      </w:r>
      <w:r w:rsidR="001B438C" w:rsidRPr="00C95040">
        <w:rPr>
          <w:rFonts w:ascii="Century" w:hAnsi="Century"/>
        </w:rPr>
        <w:t xml:space="preserve"> teniéndole</w:t>
      </w:r>
      <w:r w:rsidR="00EE1FFF" w:rsidRPr="00C95040">
        <w:rPr>
          <w:rFonts w:ascii="Century" w:hAnsi="Century"/>
        </w:rPr>
        <w:t xml:space="preserve"> al actor por ofrecida</w:t>
      </w:r>
      <w:r w:rsidR="00EC059F" w:rsidRPr="00C95040">
        <w:rPr>
          <w:rFonts w:ascii="Century" w:hAnsi="Century"/>
        </w:rPr>
        <w:t>s</w:t>
      </w:r>
      <w:r w:rsidR="00EE1FFF" w:rsidRPr="00C95040">
        <w:rPr>
          <w:rFonts w:ascii="Century" w:hAnsi="Century"/>
        </w:rPr>
        <w:t xml:space="preserve"> y admitida</w:t>
      </w:r>
      <w:r w:rsidR="00EC059F" w:rsidRPr="00C95040">
        <w:rPr>
          <w:rFonts w:ascii="Century" w:hAnsi="Century"/>
        </w:rPr>
        <w:t>s</w:t>
      </w:r>
      <w:r w:rsidR="00EE1FFF" w:rsidRPr="00C95040">
        <w:rPr>
          <w:rFonts w:ascii="Century" w:hAnsi="Century"/>
        </w:rPr>
        <w:t xml:space="preserve"> la</w:t>
      </w:r>
      <w:r w:rsidR="00F95620" w:rsidRPr="00C95040">
        <w:rPr>
          <w:rFonts w:ascii="Century" w:hAnsi="Century"/>
        </w:rPr>
        <w:t>s</w:t>
      </w:r>
      <w:r w:rsidR="00060865" w:rsidRPr="00C95040">
        <w:rPr>
          <w:rFonts w:ascii="Century" w:hAnsi="Century"/>
        </w:rPr>
        <w:t xml:space="preserve"> prueba</w:t>
      </w:r>
      <w:r w:rsidR="00F95620" w:rsidRPr="00C95040">
        <w:rPr>
          <w:rFonts w:ascii="Century" w:hAnsi="Century"/>
        </w:rPr>
        <w:t>s</w:t>
      </w:r>
      <w:r w:rsidR="00EE1FFF" w:rsidRPr="00C95040">
        <w:rPr>
          <w:rFonts w:ascii="Century" w:hAnsi="Century"/>
        </w:rPr>
        <w:t xml:space="preserve"> documental</w:t>
      </w:r>
      <w:r w:rsidR="00F95620" w:rsidRPr="00C95040">
        <w:rPr>
          <w:rFonts w:ascii="Century" w:hAnsi="Century"/>
        </w:rPr>
        <w:t>es</w:t>
      </w:r>
      <w:r w:rsidR="00EE1FFF" w:rsidRPr="00C95040">
        <w:rPr>
          <w:rFonts w:ascii="Century" w:hAnsi="Century"/>
        </w:rPr>
        <w:t xml:space="preserve"> anexa</w:t>
      </w:r>
      <w:r w:rsidR="00F95620" w:rsidRPr="00C95040">
        <w:rPr>
          <w:rFonts w:ascii="Century" w:hAnsi="Century"/>
        </w:rPr>
        <w:t>s</w:t>
      </w:r>
      <w:r w:rsidR="00EE1FFF" w:rsidRPr="00C95040">
        <w:rPr>
          <w:rFonts w:ascii="Century" w:hAnsi="Century"/>
        </w:rPr>
        <w:t xml:space="preserve"> a su escrito de demanda</w:t>
      </w:r>
      <w:r w:rsidR="00FF1DB2" w:rsidRPr="00C95040">
        <w:rPr>
          <w:rFonts w:ascii="Century" w:hAnsi="Century"/>
        </w:rPr>
        <w:t>,</w:t>
      </w:r>
      <w:r w:rsidR="009A1E38" w:rsidRPr="00C95040">
        <w:rPr>
          <w:rFonts w:ascii="Century" w:hAnsi="Century"/>
        </w:rPr>
        <w:t xml:space="preserve"> así como la prueba presuncional legal y humana en lo que le beneficie.</w:t>
      </w:r>
      <w:r w:rsidR="00FE2412" w:rsidRPr="00C95040">
        <w:rPr>
          <w:rFonts w:ascii="Century" w:hAnsi="Century"/>
        </w:rPr>
        <w:t xml:space="preserve"> </w:t>
      </w:r>
      <w:r w:rsidR="00B705B4" w:rsidRPr="00C95040">
        <w:rPr>
          <w:rFonts w:ascii="Century" w:hAnsi="Century"/>
        </w:rPr>
        <w:t>----------</w:t>
      </w:r>
      <w:r w:rsidR="003C2D36" w:rsidRPr="00C95040">
        <w:rPr>
          <w:rFonts w:ascii="Century" w:hAnsi="Century"/>
        </w:rPr>
        <w:t>-------</w:t>
      </w:r>
      <w:r w:rsidR="00C318AE" w:rsidRPr="00C95040">
        <w:rPr>
          <w:rFonts w:ascii="Century" w:hAnsi="Century"/>
        </w:rPr>
        <w:t>-------------</w:t>
      </w:r>
      <w:r w:rsidR="003C2D36" w:rsidRPr="00C95040">
        <w:rPr>
          <w:rFonts w:ascii="Century" w:hAnsi="Century"/>
        </w:rPr>
        <w:t>--------------------------------------------</w:t>
      </w:r>
      <w:r w:rsidR="00EC059F" w:rsidRPr="00C95040">
        <w:rPr>
          <w:rFonts w:ascii="Century" w:hAnsi="Century"/>
        </w:rPr>
        <w:t>----</w:t>
      </w:r>
      <w:r w:rsidR="003C2D36" w:rsidRPr="00C95040">
        <w:rPr>
          <w:rFonts w:ascii="Century" w:hAnsi="Century"/>
        </w:rPr>
        <w:t>-------</w:t>
      </w:r>
      <w:r w:rsidR="00E50C6B" w:rsidRPr="00C95040">
        <w:rPr>
          <w:rFonts w:ascii="Century" w:hAnsi="Century"/>
        </w:rPr>
        <w:t>---------</w:t>
      </w:r>
    </w:p>
    <w:p w14:paraId="5A448855" w14:textId="5C24FCDA" w:rsidR="00B504C3" w:rsidRPr="00C95040" w:rsidRDefault="00B504C3" w:rsidP="00855E8C">
      <w:pPr>
        <w:spacing w:line="360" w:lineRule="auto"/>
        <w:ind w:firstLine="709"/>
        <w:jc w:val="both"/>
        <w:rPr>
          <w:rFonts w:ascii="Century" w:hAnsi="Century"/>
        </w:rPr>
      </w:pPr>
    </w:p>
    <w:p w14:paraId="5C1EB9C5" w14:textId="18921E72" w:rsidR="00DB1E82" w:rsidRPr="00C95040" w:rsidRDefault="007A26DE" w:rsidP="00855E8C">
      <w:pPr>
        <w:spacing w:line="360" w:lineRule="auto"/>
        <w:ind w:firstLine="708"/>
        <w:jc w:val="both"/>
        <w:rPr>
          <w:rFonts w:ascii="Century" w:hAnsi="Century"/>
        </w:rPr>
      </w:pPr>
      <w:r w:rsidRPr="00C95040">
        <w:rPr>
          <w:rFonts w:ascii="Century" w:hAnsi="Century"/>
          <w:b/>
        </w:rPr>
        <w:t xml:space="preserve">TERCERO. </w:t>
      </w:r>
      <w:r w:rsidR="00F95620" w:rsidRPr="00C95040">
        <w:rPr>
          <w:rFonts w:ascii="Century" w:hAnsi="Century"/>
        </w:rPr>
        <w:t xml:space="preserve">Mediante proveído de fecha </w:t>
      </w:r>
      <w:r w:rsidR="00483160" w:rsidRPr="00C95040">
        <w:rPr>
          <w:rFonts w:ascii="Century" w:hAnsi="Century"/>
        </w:rPr>
        <w:t>22 veintidós de mayo del año 2019 dos mil diecinueve</w:t>
      </w:r>
      <w:r w:rsidR="00E50C6B" w:rsidRPr="00C95040">
        <w:rPr>
          <w:rFonts w:ascii="Century" w:hAnsi="Century"/>
        </w:rPr>
        <w:t xml:space="preserve">, </w:t>
      </w:r>
      <w:r w:rsidR="00B705B4" w:rsidRPr="00C95040">
        <w:rPr>
          <w:rFonts w:ascii="Century" w:hAnsi="Century"/>
        </w:rPr>
        <w:t xml:space="preserve">se tiene a la demandada por contestando en tiempo y </w:t>
      </w:r>
      <w:r w:rsidR="001B438C" w:rsidRPr="00C95040">
        <w:rPr>
          <w:rFonts w:ascii="Century" w:hAnsi="Century"/>
        </w:rPr>
        <w:t>forma legal la demanda</w:t>
      </w:r>
      <w:r w:rsidR="00B705B4" w:rsidRPr="00C95040">
        <w:rPr>
          <w:rFonts w:ascii="Century" w:hAnsi="Century"/>
        </w:rPr>
        <w:t xml:space="preserve">, </w:t>
      </w:r>
      <w:r w:rsidR="001B438C" w:rsidRPr="00C95040">
        <w:rPr>
          <w:rFonts w:ascii="Century" w:hAnsi="Century"/>
        </w:rPr>
        <w:t>s</w:t>
      </w:r>
      <w:r w:rsidR="00DB1E82" w:rsidRPr="00C95040">
        <w:rPr>
          <w:rFonts w:ascii="Century" w:hAnsi="Century"/>
        </w:rPr>
        <w:t xml:space="preserve">e le admite como prueba la documental que adjunta a su escrito de </w:t>
      </w:r>
      <w:r w:rsidR="00483160" w:rsidRPr="00C95040">
        <w:rPr>
          <w:rFonts w:ascii="Century" w:hAnsi="Century"/>
        </w:rPr>
        <w:t xml:space="preserve">contestación, </w:t>
      </w:r>
      <w:r w:rsidR="00DB1E82" w:rsidRPr="00C95040">
        <w:rPr>
          <w:rFonts w:ascii="Century" w:hAnsi="Century"/>
        </w:rPr>
        <w:t>mism</w:t>
      </w:r>
      <w:r w:rsidR="00112FA8" w:rsidRPr="00C95040">
        <w:rPr>
          <w:rFonts w:ascii="Century" w:hAnsi="Century"/>
        </w:rPr>
        <w:t>a</w:t>
      </w:r>
      <w:r w:rsidR="00DB1E82" w:rsidRPr="00C95040">
        <w:rPr>
          <w:rFonts w:ascii="Century" w:hAnsi="Century"/>
        </w:rPr>
        <w:t xml:space="preserve"> que se tiene por desahogada en ese momento debido a su propia naturaleza, así </w:t>
      </w:r>
      <w:r w:rsidR="00200B2B" w:rsidRPr="00C95040">
        <w:rPr>
          <w:rFonts w:ascii="Century" w:hAnsi="Century"/>
        </w:rPr>
        <w:t>mismo se le tiene por admitida la documental públ</w:t>
      </w:r>
      <w:r w:rsidR="00B705B4" w:rsidRPr="00C95040">
        <w:rPr>
          <w:rFonts w:ascii="Century" w:hAnsi="Century"/>
        </w:rPr>
        <w:t>ica ofertada por la parte actora</w:t>
      </w:r>
      <w:r w:rsidR="00DA1137" w:rsidRPr="00C95040">
        <w:rPr>
          <w:rFonts w:ascii="Century" w:hAnsi="Century"/>
        </w:rPr>
        <w:t>;</w:t>
      </w:r>
      <w:r w:rsidR="001B438C" w:rsidRPr="00C95040">
        <w:rPr>
          <w:rFonts w:ascii="Century" w:hAnsi="Century"/>
        </w:rPr>
        <w:t xml:space="preserve"> </w:t>
      </w:r>
      <w:r w:rsidR="00DA1137" w:rsidRPr="00C95040">
        <w:rPr>
          <w:rFonts w:ascii="Century" w:hAnsi="Century"/>
        </w:rPr>
        <w:t>se señala</w:t>
      </w:r>
      <w:r w:rsidR="00AA1C10" w:rsidRPr="00C95040">
        <w:rPr>
          <w:rFonts w:ascii="Century" w:hAnsi="Century"/>
        </w:rPr>
        <w:t>,</w:t>
      </w:r>
      <w:r w:rsidR="001B438C" w:rsidRPr="00C95040">
        <w:rPr>
          <w:rFonts w:ascii="Century" w:hAnsi="Century"/>
        </w:rPr>
        <w:t xml:space="preserve"> fe</w:t>
      </w:r>
      <w:r w:rsidR="00DB1E82" w:rsidRPr="00C95040">
        <w:rPr>
          <w:rFonts w:ascii="Century" w:hAnsi="Century"/>
        </w:rPr>
        <w:t>cha y hora para la celebración de la audiencia de alegatos. ------</w:t>
      </w:r>
      <w:r w:rsidR="001B438C" w:rsidRPr="00C95040">
        <w:rPr>
          <w:rFonts w:ascii="Century" w:hAnsi="Century"/>
        </w:rPr>
        <w:t>-</w:t>
      </w:r>
      <w:r w:rsidR="00B705B4" w:rsidRPr="00C95040">
        <w:rPr>
          <w:rFonts w:ascii="Century" w:hAnsi="Century"/>
        </w:rPr>
        <w:t>------------------------</w:t>
      </w:r>
      <w:r w:rsidR="00E50C6B" w:rsidRPr="00C95040">
        <w:rPr>
          <w:rFonts w:ascii="Century" w:hAnsi="Century"/>
        </w:rPr>
        <w:t>------------------</w:t>
      </w:r>
    </w:p>
    <w:p w14:paraId="316B4B21" w14:textId="25BC2788" w:rsidR="00364B04" w:rsidRPr="00C95040" w:rsidRDefault="00364B04" w:rsidP="00855E8C">
      <w:pPr>
        <w:spacing w:line="360" w:lineRule="auto"/>
        <w:ind w:firstLine="708"/>
        <w:jc w:val="both"/>
        <w:rPr>
          <w:rFonts w:ascii="Century" w:hAnsi="Century"/>
        </w:rPr>
      </w:pPr>
    </w:p>
    <w:p w14:paraId="3B83135B" w14:textId="0C3F4277" w:rsidR="00D84836" w:rsidRPr="00C95040" w:rsidRDefault="005114BD" w:rsidP="00D84836">
      <w:pPr>
        <w:spacing w:line="360" w:lineRule="auto"/>
        <w:ind w:firstLine="708"/>
        <w:jc w:val="both"/>
        <w:rPr>
          <w:rFonts w:ascii="Century" w:hAnsi="Century"/>
        </w:rPr>
      </w:pPr>
      <w:r w:rsidRPr="00C95040">
        <w:rPr>
          <w:rFonts w:ascii="Century" w:hAnsi="Century"/>
          <w:b/>
        </w:rPr>
        <w:lastRenderedPageBreak/>
        <w:t>CUARTO</w:t>
      </w:r>
      <w:r w:rsidR="000E5042" w:rsidRPr="00C95040">
        <w:rPr>
          <w:rFonts w:ascii="Century" w:hAnsi="Century"/>
          <w:b/>
        </w:rPr>
        <w:t xml:space="preserve">. </w:t>
      </w:r>
      <w:r w:rsidR="00D84836" w:rsidRPr="00C95040">
        <w:rPr>
          <w:rFonts w:ascii="Century" w:hAnsi="Century"/>
        </w:rPr>
        <w:t xml:space="preserve">En fecha </w:t>
      </w:r>
      <w:r w:rsidR="00C318AE" w:rsidRPr="00C95040">
        <w:rPr>
          <w:rFonts w:ascii="Century" w:hAnsi="Century"/>
        </w:rPr>
        <w:t>1</w:t>
      </w:r>
      <w:r w:rsidR="00483160" w:rsidRPr="00C95040">
        <w:rPr>
          <w:rFonts w:ascii="Century" w:hAnsi="Century"/>
        </w:rPr>
        <w:t>2 doce de septiembre</w:t>
      </w:r>
      <w:r w:rsidR="00730E2F" w:rsidRPr="00C95040">
        <w:rPr>
          <w:rFonts w:ascii="Century" w:hAnsi="Century"/>
        </w:rPr>
        <w:t xml:space="preserve"> </w:t>
      </w:r>
      <w:r w:rsidR="00E50C6B" w:rsidRPr="00C95040">
        <w:rPr>
          <w:rFonts w:ascii="Century" w:hAnsi="Century"/>
        </w:rPr>
        <w:t>del año 2019 dos mil diecinueve</w:t>
      </w:r>
      <w:r w:rsidR="006B35B8" w:rsidRPr="00C95040">
        <w:rPr>
          <w:rFonts w:ascii="Century" w:hAnsi="Century"/>
        </w:rPr>
        <w:t xml:space="preserve">, </w:t>
      </w:r>
      <w:r w:rsidR="00D84836" w:rsidRPr="00C95040">
        <w:rPr>
          <w:rFonts w:ascii="Century" w:hAnsi="Century"/>
        </w:rPr>
        <w:t xml:space="preserve">a las </w:t>
      </w:r>
      <w:r w:rsidR="00483160" w:rsidRPr="00C95040">
        <w:rPr>
          <w:rFonts w:ascii="Century" w:hAnsi="Century"/>
        </w:rPr>
        <w:t>1</w:t>
      </w:r>
      <w:r w:rsidR="00E50C6B" w:rsidRPr="00C95040">
        <w:rPr>
          <w:rFonts w:ascii="Century" w:hAnsi="Century"/>
        </w:rPr>
        <w:t>1</w:t>
      </w:r>
      <w:r w:rsidR="00D84836" w:rsidRPr="00C95040">
        <w:rPr>
          <w:rFonts w:ascii="Century" w:hAnsi="Century"/>
        </w:rPr>
        <w:t>:</w:t>
      </w:r>
      <w:r w:rsidR="00C318AE" w:rsidRPr="00C95040">
        <w:rPr>
          <w:rFonts w:ascii="Century" w:hAnsi="Century"/>
        </w:rPr>
        <w:t>0</w:t>
      </w:r>
      <w:r w:rsidR="00D84836" w:rsidRPr="00C95040">
        <w:rPr>
          <w:rFonts w:ascii="Century" w:hAnsi="Century"/>
        </w:rPr>
        <w:t xml:space="preserve">0 </w:t>
      </w:r>
      <w:r w:rsidR="00483160" w:rsidRPr="00C95040">
        <w:rPr>
          <w:rFonts w:ascii="Century" w:hAnsi="Century"/>
        </w:rPr>
        <w:t>once</w:t>
      </w:r>
      <w:r w:rsidR="00C318AE" w:rsidRPr="00C95040">
        <w:rPr>
          <w:rFonts w:ascii="Century" w:hAnsi="Century"/>
        </w:rPr>
        <w:t xml:space="preserve"> </w:t>
      </w:r>
      <w:r w:rsidR="00D84836" w:rsidRPr="00C95040">
        <w:rPr>
          <w:rFonts w:ascii="Century" w:hAnsi="Century"/>
        </w:rPr>
        <w:t>horas</w:t>
      </w:r>
      <w:r w:rsidR="00730E2F" w:rsidRPr="00C95040">
        <w:rPr>
          <w:rFonts w:ascii="Century" w:hAnsi="Century"/>
        </w:rPr>
        <w:t xml:space="preserve">, </w:t>
      </w:r>
      <w:r w:rsidR="00D84836" w:rsidRPr="00C95040">
        <w:rPr>
          <w:rFonts w:ascii="Century" w:hAnsi="Century"/>
        </w:rPr>
        <w:t>se celebró la audiencia de alegatos, sin la asistencia de las partes, pasando los actos para dictar sentencia. --</w:t>
      </w:r>
      <w:r w:rsidR="00730E2F" w:rsidRPr="00C95040">
        <w:rPr>
          <w:rFonts w:ascii="Century" w:hAnsi="Century"/>
        </w:rPr>
        <w:t>---------</w:t>
      </w:r>
      <w:r w:rsidR="00D84836" w:rsidRPr="00C95040">
        <w:rPr>
          <w:rFonts w:ascii="Century" w:hAnsi="Century"/>
        </w:rPr>
        <w:t>-------</w:t>
      </w:r>
    </w:p>
    <w:p w14:paraId="050DD431" w14:textId="77777777" w:rsidR="005114BD" w:rsidRPr="00C95040" w:rsidRDefault="005114BD" w:rsidP="005B487C">
      <w:pPr>
        <w:spacing w:line="360" w:lineRule="auto"/>
        <w:ind w:firstLine="708"/>
        <w:jc w:val="both"/>
        <w:rPr>
          <w:rFonts w:ascii="Century" w:hAnsi="Century"/>
        </w:rPr>
      </w:pPr>
    </w:p>
    <w:p w14:paraId="6C158BC3" w14:textId="06088BAD" w:rsidR="00A927B1" w:rsidRPr="00C95040" w:rsidRDefault="00A927B1" w:rsidP="00855E8C">
      <w:pPr>
        <w:pStyle w:val="Textoindependiente"/>
        <w:spacing w:line="360" w:lineRule="auto"/>
        <w:ind w:firstLine="708"/>
        <w:jc w:val="center"/>
        <w:rPr>
          <w:rFonts w:ascii="Century" w:hAnsi="Century" w:cs="Calibri"/>
          <w:b/>
          <w:bCs/>
          <w:iCs/>
        </w:rPr>
      </w:pPr>
      <w:r w:rsidRPr="00C95040">
        <w:rPr>
          <w:rFonts w:ascii="Century" w:hAnsi="Century" w:cs="Calibri"/>
          <w:b/>
          <w:bCs/>
          <w:iCs/>
        </w:rPr>
        <w:t xml:space="preserve">C O N S I D E R A N D </w:t>
      </w:r>
      <w:proofErr w:type="gramStart"/>
      <w:r w:rsidRPr="00C95040">
        <w:rPr>
          <w:rFonts w:ascii="Century" w:hAnsi="Century" w:cs="Calibri"/>
          <w:b/>
          <w:bCs/>
          <w:iCs/>
        </w:rPr>
        <w:t>O :</w:t>
      </w:r>
      <w:proofErr w:type="gramEnd"/>
    </w:p>
    <w:p w14:paraId="119FB533" w14:textId="359EE506" w:rsidR="00855E8C" w:rsidRPr="00C95040"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C95040" w:rsidRDefault="00E07749" w:rsidP="00E07749">
      <w:pPr>
        <w:pStyle w:val="SENTENCIAS"/>
        <w:rPr>
          <w:rFonts w:cs="Calibri"/>
          <w:b/>
          <w:bCs/>
        </w:rPr>
      </w:pPr>
      <w:r w:rsidRPr="00C95040">
        <w:rPr>
          <w:b/>
        </w:rPr>
        <w:t>PRIMERO.</w:t>
      </w:r>
      <w:r w:rsidRPr="00C95040">
        <w:t xml:space="preserve"> Con fundamento en lo dispuesto por los artículos </w:t>
      </w:r>
      <w:r w:rsidRPr="00C95040">
        <w:rPr>
          <w:rFonts w:cs="Arial"/>
          <w:bCs/>
        </w:rPr>
        <w:t>243</w:t>
      </w:r>
      <w:r w:rsidRPr="00C95040">
        <w:rPr>
          <w:rFonts w:cs="Arial"/>
        </w:rPr>
        <w:t xml:space="preserve"> </w:t>
      </w:r>
      <w:r w:rsidRPr="00C9504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C95040" w:rsidRDefault="007A59CB" w:rsidP="00BB07A0">
      <w:pPr>
        <w:pStyle w:val="SENTENCIAS"/>
        <w:rPr>
          <w:b/>
        </w:rPr>
      </w:pPr>
    </w:p>
    <w:p w14:paraId="6E3D681E" w14:textId="2E124854" w:rsidR="00730E2F" w:rsidRPr="00C95040" w:rsidRDefault="00FE5CA5" w:rsidP="00BB07A0">
      <w:pPr>
        <w:pStyle w:val="SENTENCIAS"/>
      </w:pPr>
      <w:r w:rsidRPr="00C95040">
        <w:rPr>
          <w:b/>
        </w:rPr>
        <w:t>SEGUNDO</w:t>
      </w:r>
      <w:r w:rsidR="005D48BA" w:rsidRPr="00C95040">
        <w:rPr>
          <w:b/>
        </w:rPr>
        <w:t>.</w:t>
      </w:r>
      <w:r w:rsidR="00BB07A0" w:rsidRPr="00C95040">
        <w:t xml:space="preserve"> El presente juicio de nulidad fue promovido dentro del término señalado en el artículo 263 del Código de Procedimiento y Justicia Administrativa para el Estado y los Municipios de Guanajuato, ya que </w:t>
      </w:r>
      <w:r w:rsidR="00115847" w:rsidRPr="00C95040">
        <w:t xml:space="preserve">el acta de infracción fue emitida </w:t>
      </w:r>
      <w:r w:rsidR="00BB07A0" w:rsidRPr="00C95040">
        <w:t xml:space="preserve">el </w:t>
      </w:r>
      <w:r w:rsidR="00483160" w:rsidRPr="00C95040">
        <w:t>20 veinte de marzo del año 2019 dos mil diecinueve, y</w:t>
      </w:r>
      <w:r w:rsidR="00E07749" w:rsidRPr="00C95040">
        <w:t xml:space="preserve"> </w:t>
      </w:r>
      <w:r w:rsidR="00BB07A0" w:rsidRPr="00C95040">
        <w:t xml:space="preserve">la demanda se presentó el </w:t>
      </w:r>
      <w:r w:rsidR="00730E2F" w:rsidRPr="00C95040">
        <w:t>1</w:t>
      </w:r>
      <w:r w:rsidR="00483160" w:rsidRPr="00C95040">
        <w:t>2 doce de abril del mismo año</w:t>
      </w:r>
      <w:r w:rsidR="00730E2F" w:rsidRPr="00C95040">
        <w:t xml:space="preserve">. </w:t>
      </w:r>
      <w:r w:rsidR="00483160" w:rsidRPr="00C95040">
        <w:t>------</w:t>
      </w:r>
      <w:r w:rsidR="00730E2F" w:rsidRPr="00C95040">
        <w:t>----</w:t>
      </w:r>
      <w:r w:rsidR="00483160" w:rsidRPr="00C95040">
        <w:t>----</w:t>
      </w:r>
      <w:r w:rsidR="00730E2F" w:rsidRPr="00C95040">
        <w:t>----------</w:t>
      </w:r>
    </w:p>
    <w:p w14:paraId="0BE94163" w14:textId="77777777" w:rsidR="00730E2F" w:rsidRPr="00C95040" w:rsidRDefault="00730E2F" w:rsidP="00BB07A0">
      <w:pPr>
        <w:pStyle w:val="SENTENCIAS"/>
      </w:pPr>
    </w:p>
    <w:p w14:paraId="0EFDAE5C" w14:textId="2057BE23" w:rsidR="00605B32" w:rsidRPr="00C95040" w:rsidRDefault="00FE5CA5" w:rsidP="00730E2F">
      <w:pPr>
        <w:pStyle w:val="SENTENCIAS"/>
      </w:pPr>
      <w:r w:rsidRPr="00C95040">
        <w:rPr>
          <w:b/>
          <w:iCs/>
        </w:rPr>
        <w:t xml:space="preserve">TERCERO. </w:t>
      </w:r>
      <w:r w:rsidR="00A927B1" w:rsidRPr="00C95040">
        <w:t xml:space="preserve">La existencia del acto impugnado, se </w:t>
      </w:r>
      <w:r w:rsidR="00BB07A0" w:rsidRPr="00C95040">
        <w:t>encuentra acreditad</w:t>
      </w:r>
      <w:r w:rsidR="00291CC5" w:rsidRPr="00C95040">
        <w:t>a en autos con el original del acta de infracción n</w:t>
      </w:r>
      <w:r w:rsidR="00BB07A0" w:rsidRPr="00C95040">
        <w:t xml:space="preserve">úmero </w:t>
      </w:r>
      <w:r w:rsidR="00730E2F" w:rsidRPr="00C95040">
        <w:t xml:space="preserve">de </w:t>
      </w:r>
      <w:r w:rsidR="00483160" w:rsidRPr="00C95040">
        <w:t xml:space="preserve">folio 400166 (cuatro cero </w:t>
      </w:r>
      <w:proofErr w:type="spellStart"/>
      <w:r w:rsidR="00483160" w:rsidRPr="00C95040">
        <w:t>cero</w:t>
      </w:r>
      <w:proofErr w:type="spellEnd"/>
      <w:r w:rsidR="00483160" w:rsidRPr="00C95040">
        <w:t xml:space="preserve"> uno seis seis), de fecha 20 veinte de marzo del año 2019 dos mil diecinueve</w:t>
      </w:r>
      <w:r w:rsidR="00730E2F" w:rsidRPr="00C95040">
        <w:t xml:space="preserve">, </w:t>
      </w:r>
      <w:r w:rsidR="00BB07A0" w:rsidRPr="00C95040">
        <w:t xml:space="preserve">levantada por el inspector adscrito a la Dirección General de Movilidad del </w:t>
      </w:r>
      <w:r w:rsidR="001A0E0F" w:rsidRPr="00C95040">
        <w:t xml:space="preserve">Municipio de León, </w:t>
      </w:r>
      <w:r w:rsidR="00BB07A0" w:rsidRPr="00C95040">
        <w:t>Guanajuato</w:t>
      </w:r>
      <w:r w:rsidR="002F5B78" w:rsidRPr="00C95040">
        <w:t>;</w:t>
      </w:r>
      <w:r w:rsidR="00BB07A0" w:rsidRPr="00C95040">
        <w:t xml:space="preserve"> dicho documento merece</w:t>
      </w:r>
      <w:r w:rsidR="00A927B1" w:rsidRPr="00C95040">
        <w:t xml:space="preserve"> pleno valor probatorio, conforme </w:t>
      </w:r>
      <w:r w:rsidR="001A4DFA" w:rsidRPr="00C95040">
        <w:t xml:space="preserve">a </w:t>
      </w:r>
      <w:r w:rsidR="00A927B1" w:rsidRPr="00C95040">
        <w:t>lo dispuesto en los artículos 78, 117, 121 y 131 del Código de Procedimiento y Justicia Administrativa para el Estado y los Municipios de Guanajuato</w:t>
      </w:r>
      <w:r w:rsidR="006F185D" w:rsidRPr="00C95040">
        <w:t xml:space="preserve"> al </w:t>
      </w:r>
      <w:r w:rsidR="00A927B1" w:rsidRPr="00C95040">
        <w:t>trata</w:t>
      </w:r>
      <w:r w:rsidR="006F185D" w:rsidRPr="00C95040">
        <w:t>rse</w:t>
      </w:r>
      <w:r w:rsidR="00A927B1" w:rsidRPr="00C95040">
        <w:t xml:space="preserve"> de un documento público, </w:t>
      </w:r>
      <w:r w:rsidR="002F5B78" w:rsidRPr="00C95040">
        <w:t xml:space="preserve">toda vez que fue </w:t>
      </w:r>
      <w:r w:rsidR="00A927B1" w:rsidRPr="00C95040">
        <w:t>expedido por un servidor público, en el ejercicio de sus funciones</w:t>
      </w:r>
      <w:r w:rsidR="00A032A2" w:rsidRPr="00C95040">
        <w:t>. -</w:t>
      </w:r>
      <w:r w:rsidR="001A0E0F" w:rsidRPr="00C95040">
        <w:t>---</w:t>
      </w:r>
      <w:r w:rsidR="00E07749" w:rsidRPr="00C95040">
        <w:t>----</w:t>
      </w:r>
      <w:r w:rsidR="00757FEA" w:rsidRPr="00C95040">
        <w:t>----</w:t>
      </w:r>
    </w:p>
    <w:p w14:paraId="1658B554" w14:textId="77777777" w:rsidR="00357443" w:rsidRPr="00C95040" w:rsidRDefault="00357443" w:rsidP="00855E8C">
      <w:pPr>
        <w:spacing w:line="360" w:lineRule="auto"/>
        <w:ind w:firstLine="708"/>
        <w:jc w:val="both"/>
        <w:rPr>
          <w:rFonts w:ascii="Century" w:hAnsi="Century" w:cs="Calibri"/>
        </w:rPr>
      </w:pPr>
    </w:p>
    <w:p w14:paraId="44DF5BF3" w14:textId="5DEEFC7F" w:rsidR="00A927B1" w:rsidRPr="00C95040" w:rsidRDefault="00D85B75" w:rsidP="00855E8C">
      <w:pPr>
        <w:spacing w:line="360" w:lineRule="auto"/>
        <w:ind w:firstLine="708"/>
        <w:jc w:val="both"/>
        <w:rPr>
          <w:rFonts w:ascii="Century" w:hAnsi="Century"/>
        </w:rPr>
      </w:pPr>
      <w:r w:rsidRPr="00C95040">
        <w:rPr>
          <w:rFonts w:ascii="Century" w:hAnsi="Century"/>
        </w:rPr>
        <w:t>E</w:t>
      </w:r>
      <w:r w:rsidR="00A927B1" w:rsidRPr="00C95040">
        <w:rPr>
          <w:rFonts w:ascii="Century" w:hAnsi="Century"/>
        </w:rPr>
        <w:t xml:space="preserve">n razón de lo anterior, se tiene por </w:t>
      </w:r>
      <w:r w:rsidR="00A927B1" w:rsidRPr="00C95040">
        <w:rPr>
          <w:rFonts w:ascii="Century" w:hAnsi="Century"/>
          <w:b/>
        </w:rPr>
        <w:t>debidamente acreditada</w:t>
      </w:r>
      <w:r w:rsidR="00A927B1" w:rsidRPr="00C95040">
        <w:rPr>
          <w:rFonts w:ascii="Century" w:hAnsi="Century"/>
        </w:rPr>
        <w:t xml:space="preserve"> la existencia del acto </w:t>
      </w:r>
      <w:r w:rsidR="005C0E4C" w:rsidRPr="00C95040">
        <w:rPr>
          <w:rFonts w:ascii="Century" w:hAnsi="Century"/>
        </w:rPr>
        <w:t>impugnado. ----------------------------------------------------------------</w:t>
      </w:r>
    </w:p>
    <w:p w14:paraId="03798B76" w14:textId="77777777" w:rsidR="00730E2F" w:rsidRPr="00C95040" w:rsidRDefault="00730E2F" w:rsidP="006E0DA2">
      <w:pPr>
        <w:pStyle w:val="RESOLUCIONES"/>
        <w:rPr>
          <w:rFonts w:cs="Calibri"/>
          <w:b/>
          <w:bCs/>
          <w:iCs/>
        </w:rPr>
      </w:pPr>
    </w:p>
    <w:p w14:paraId="3032F5BB" w14:textId="77777777" w:rsidR="00707348" w:rsidRPr="00C95040" w:rsidRDefault="00812C82" w:rsidP="00707348">
      <w:pPr>
        <w:spacing w:line="360" w:lineRule="auto"/>
        <w:ind w:firstLine="708"/>
        <w:jc w:val="both"/>
        <w:rPr>
          <w:rFonts w:ascii="Century" w:hAnsi="Century" w:cs="Calibri"/>
          <w:bCs/>
          <w:iCs/>
        </w:rPr>
      </w:pPr>
      <w:r w:rsidRPr="00C95040">
        <w:rPr>
          <w:rFonts w:cs="Calibri"/>
          <w:b/>
          <w:bCs/>
          <w:iCs/>
        </w:rPr>
        <w:t xml:space="preserve">CUARTO. </w:t>
      </w:r>
      <w:r w:rsidR="00707348" w:rsidRPr="00C95040">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2E09CE31" w14:textId="77777777" w:rsidR="00707348" w:rsidRPr="00C95040" w:rsidRDefault="00707348" w:rsidP="00707348">
      <w:pPr>
        <w:pStyle w:val="SENTENCIAS"/>
      </w:pPr>
    </w:p>
    <w:p w14:paraId="4937FDAD" w14:textId="77777777" w:rsidR="00707348" w:rsidRPr="00C95040" w:rsidRDefault="00707348" w:rsidP="00707348">
      <w:pPr>
        <w:pStyle w:val="SENTENCIAS"/>
      </w:pPr>
      <w:r w:rsidRPr="00C95040">
        <w:t>En ese sentido, se aprecia que la autoridad demandada en su escrito de contestación de demanda no señala ninguna causal de improcedencia, y quien resuelve, aprecia que no se actualiza alguna de las señaladas en el artículo 261 del Código de Procedimiento y Justicia Administrativa para el Estado y los Municipios de Guanajuato, pasamos al estudio de los conceptos de impugnación esgrimidos en la demanda, no sin antes fijar los puntos controvertidos en la presente causa administrativa. -----------------------------------</w:t>
      </w:r>
    </w:p>
    <w:p w14:paraId="040BA174" w14:textId="77777777" w:rsidR="00707348" w:rsidRPr="00C95040" w:rsidRDefault="00707348" w:rsidP="00707348">
      <w:pPr>
        <w:pStyle w:val="SENTENCIAS"/>
        <w:ind w:firstLine="0"/>
      </w:pPr>
    </w:p>
    <w:p w14:paraId="4D3D9D2E" w14:textId="6EABBF55" w:rsidR="00707348" w:rsidRPr="00C95040" w:rsidRDefault="00E02EDB" w:rsidP="00707348">
      <w:pPr>
        <w:pStyle w:val="SENTENCIAS"/>
      </w:pPr>
      <w:r w:rsidRPr="00C95040">
        <w:rPr>
          <w:b/>
        </w:rPr>
        <w:t>QUINTO</w:t>
      </w:r>
      <w:r w:rsidR="00707348" w:rsidRPr="00C95040">
        <w:rPr>
          <w:b/>
        </w:rPr>
        <w:t>.</w:t>
      </w:r>
      <w:r w:rsidR="00707348" w:rsidRPr="00C95040">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4FC3D6D6" w14:textId="77777777" w:rsidR="00707348" w:rsidRPr="00C95040" w:rsidRDefault="00707348" w:rsidP="00707348">
      <w:pPr>
        <w:spacing w:line="360" w:lineRule="auto"/>
        <w:ind w:firstLine="708"/>
        <w:jc w:val="both"/>
        <w:rPr>
          <w:rFonts w:ascii="Century" w:hAnsi="Century" w:cs="Calibri"/>
        </w:rPr>
      </w:pPr>
    </w:p>
    <w:p w14:paraId="787F2A8E" w14:textId="0EC6E952" w:rsidR="00707348" w:rsidRPr="00C95040" w:rsidRDefault="00707348" w:rsidP="00707348">
      <w:pPr>
        <w:pStyle w:val="SENTENCIAS"/>
      </w:pPr>
      <w:r w:rsidRPr="00C95040">
        <w:t>De lo expuesto por el actor en su escrito de demanda, de la contestación a la misma por la autoridad demandada, así como de las constancias que integran la presente causa administrativa, se deduce que la demandad</w:t>
      </w:r>
      <w:r w:rsidR="00E02EDB" w:rsidRPr="00C95040">
        <w:t>a</w:t>
      </w:r>
      <w:r w:rsidRPr="00C95040">
        <w:t xml:space="preserve"> emitió el folio de infracción número 400166 (cuatro cero </w:t>
      </w:r>
      <w:proofErr w:type="spellStart"/>
      <w:r w:rsidRPr="00C95040">
        <w:t>cero</w:t>
      </w:r>
      <w:proofErr w:type="spellEnd"/>
      <w:r w:rsidRPr="00C95040">
        <w:t xml:space="preserve"> uno seis seis), de fecha 20 veinte de marzo del año 2019 dos mil diecinueve, el cual a efecto de garantizar el cumplimiento de la sanción económica aseguró la licencia de conducir del actor. -------------------------------------------------------</w:t>
      </w:r>
      <w:r w:rsidR="00E02EDB" w:rsidRPr="00C95040">
        <w:t>---</w:t>
      </w:r>
      <w:r w:rsidRPr="00C95040">
        <w:t>----------------------</w:t>
      </w:r>
    </w:p>
    <w:p w14:paraId="0A3AC375" w14:textId="77777777" w:rsidR="00707348" w:rsidRPr="00C95040" w:rsidRDefault="00707348" w:rsidP="00707348">
      <w:pPr>
        <w:pStyle w:val="SENTENCIAS"/>
      </w:pPr>
    </w:p>
    <w:p w14:paraId="597C9B76" w14:textId="77777777" w:rsidR="00707348" w:rsidRPr="00C95040" w:rsidRDefault="00707348" w:rsidP="00707348">
      <w:pPr>
        <w:pStyle w:val="SENTENCIAS"/>
      </w:pPr>
      <w:r w:rsidRPr="00C95040">
        <w:t xml:space="preserve">En tal sentido, el actor realizó el pago derivado de dicha boleta de infracción, a través del recibo de pago número AA 8574295 (Letra A letra A ocho cinco siete cuatro dos nueve cinco), de fecha 23 veintitrés de marzo del </w:t>
      </w:r>
      <w:r w:rsidRPr="00C95040">
        <w:lastRenderedPageBreak/>
        <w:t>año 2019 dos mil diecinueve, por una cantidad de $ 659.02 (seiscientos cincuenta y nueve pesos 02/100 moneda nacional), en virtud de lo anterior, el actor acude a solicitar la nulidad del acto y el reconocimiento y restitución de las garantías y derechos que considera le fueron agraviados. -----------------------</w:t>
      </w:r>
    </w:p>
    <w:p w14:paraId="7F35BF7F" w14:textId="77777777" w:rsidR="00707348" w:rsidRPr="00C95040" w:rsidRDefault="00707348" w:rsidP="00707348">
      <w:pPr>
        <w:pStyle w:val="SENTENCIAS"/>
      </w:pPr>
    </w:p>
    <w:p w14:paraId="1C7A8F75" w14:textId="3B8699FC" w:rsidR="00707348" w:rsidRPr="00C95040" w:rsidRDefault="00707348" w:rsidP="00707348">
      <w:pPr>
        <w:pStyle w:val="SENTENCIAS"/>
      </w:pPr>
      <w:r w:rsidRPr="00C95040">
        <w:t>Así las cosas, la “</w:t>
      </w:r>
      <w:proofErr w:type="spellStart"/>
      <w:r w:rsidRPr="00C95040">
        <w:t>litis</w:t>
      </w:r>
      <w:proofErr w:type="spellEnd"/>
      <w:r w:rsidRPr="00C95040">
        <w:t xml:space="preserve">” planteada se hace consistir en determinar la legalidad o ilegalidad del acta de infracción con </w:t>
      </w:r>
      <w:r w:rsidRPr="00C95040">
        <w:rPr>
          <w:b/>
        </w:rPr>
        <w:t xml:space="preserve">folio </w:t>
      </w:r>
      <w:r w:rsidRPr="00C95040">
        <w:t xml:space="preserve">400166 (cuatro cero </w:t>
      </w:r>
      <w:proofErr w:type="spellStart"/>
      <w:r w:rsidRPr="00C95040">
        <w:t>cero</w:t>
      </w:r>
      <w:proofErr w:type="spellEnd"/>
      <w:r w:rsidRPr="00C95040">
        <w:t xml:space="preserve"> uno seis seis), de fecha 20 veinte de marzo del año 2019 dos mil diecinueve, y en su caso, el reconocimiento y restitución de las garantías y derechos al demandante. ----------------------------------------------------------------------------------------</w:t>
      </w:r>
    </w:p>
    <w:p w14:paraId="24DE3487" w14:textId="77777777" w:rsidR="00707348" w:rsidRPr="00C95040" w:rsidRDefault="00707348" w:rsidP="00707348">
      <w:pPr>
        <w:pStyle w:val="SENTENCIAS"/>
        <w:rPr>
          <w:b/>
          <w:bCs/>
          <w:iCs/>
        </w:rPr>
      </w:pPr>
    </w:p>
    <w:p w14:paraId="7B91DB48" w14:textId="2FE71A5E" w:rsidR="00707348" w:rsidRPr="00C95040" w:rsidRDefault="00707348" w:rsidP="00707348">
      <w:pPr>
        <w:pStyle w:val="SENTENCIAS"/>
      </w:pPr>
      <w:r w:rsidRPr="00C95040">
        <w:rPr>
          <w:b/>
          <w:bCs/>
          <w:iCs/>
        </w:rPr>
        <w:t>SÉXTO.</w:t>
      </w:r>
      <w:r w:rsidRPr="00C95040">
        <w:t xml:space="preserve"> Una vez determinada la </w:t>
      </w:r>
      <w:proofErr w:type="spellStart"/>
      <w:r w:rsidRPr="00C95040">
        <w:t>litis</w:t>
      </w:r>
      <w:proofErr w:type="spellEnd"/>
      <w:r w:rsidRPr="00C95040">
        <w:t>, se procede a realizar el análisis de los conceptos de impugnación, para lo anterior no resulta necesario su transcripción, así como tampoco de los argumentos vertidos por la autoridad. Lo anterior, de conformidad con la siguiente jurisprudencia: ------------------------</w:t>
      </w:r>
    </w:p>
    <w:p w14:paraId="25965ADC" w14:textId="77777777" w:rsidR="00707348" w:rsidRPr="00C95040" w:rsidRDefault="00707348" w:rsidP="00707348">
      <w:pPr>
        <w:pStyle w:val="TESISYJURIS"/>
        <w:rPr>
          <w:b/>
          <w:sz w:val="22"/>
          <w:szCs w:val="22"/>
        </w:rPr>
      </w:pPr>
    </w:p>
    <w:p w14:paraId="14286D96" w14:textId="77777777" w:rsidR="00707348" w:rsidRPr="00C95040" w:rsidRDefault="00707348" w:rsidP="00707348">
      <w:pPr>
        <w:pStyle w:val="TESISYJURIS"/>
        <w:rPr>
          <w:rFonts w:cs="Calibri"/>
          <w:szCs w:val="22"/>
        </w:rPr>
      </w:pPr>
      <w:r w:rsidRPr="00C95040">
        <w:rPr>
          <w:b/>
          <w:szCs w:val="22"/>
        </w:rPr>
        <w:t xml:space="preserve">“CONCEPTOS DE VIOLACIÓN. EL JUEZ NO ESTÁ OBLIGADO A TRANSCRIBIRLOS. </w:t>
      </w:r>
      <w:r w:rsidRPr="00C95040">
        <w:rPr>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95040">
        <w:rPr>
          <w:rFonts w:cs="Calibri"/>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C95040">
        <w:rPr>
          <w:rFonts w:cs="Calibri"/>
          <w:szCs w:val="22"/>
        </w:rPr>
        <w:t>Abril</w:t>
      </w:r>
      <w:proofErr w:type="gramEnd"/>
      <w:r w:rsidRPr="00C95040">
        <w:rPr>
          <w:rFonts w:cs="Calibri"/>
          <w:szCs w:val="22"/>
        </w:rPr>
        <w:t xml:space="preserve"> de 1998, Tesis: VI.2o. J/129. Página: 599”. </w:t>
      </w:r>
    </w:p>
    <w:p w14:paraId="6E00C7CA" w14:textId="77777777" w:rsidR="00707348" w:rsidRPr="00C95040" w:rsidRDefault="00707348" w:rsidP="00707348">
      <w:pPr>
        <w:pStyle w:val="RESOLUCIONES"/>
        <w:ind w:firstLine="0"/>
        <w:rPr>
          <w:sz w:val="28"/>
        </w:rPr>
      </w:pPr>
    </w:p>
    <w:p w14:paraId="2EFD8858" w14:textId="77777777" w:rsidR="00707348" w:rsidRPr="00C95040" w:rsidRDefault="00707348" w:rsidP="00707348">
      <w:pPr>
        <w:pStyle w:val="SENTENCIAS"/>
      </w:pPr>
    </w:p>
    <w:p w14:paraId="4F646A77" w14:textId="6279C9F9" w:rsidR="00707348" w:rsidRPr="00C95040" w:rsidRDefault="00707348" w:rsidP="00707348">
      <w:pPr>
        <w:pStyle w:val="SENTENCIAS"/>
      </w:pPr>
      <w:r w:rsidRPr="00C95040">
        <w:t>En tal sentido, una vez analizados los conceptos de impugnación, quien resuelve determina que el señalado como SEGUNDO resulta suficiente para decretar la NULIDAD TOTAL del acto impugnado con base en las siguientes consideraciones: ------------------------------------------------------------------------------------</w:t>
      </w:r>
    </w:p>
    <w:p w14:paraId="5A55308B" w14:textId="77777777" w:rsidR="00707348" w:rsidRPr="00C95040" w:rsidRDefault="00707348" w:rsidP="00707348">
      <w:pPr>
        <w:pStyle w:val="SENTENCIAS"/>
      </w:pPr>
    </w:p>
    <w:p w14:paraId="29F4F96E" w14:textId="77777777" w:rsidR="00707348" w:rsidRPr="00C95040" w:rsidRDefault="00707348" w:rsidP="00707348">
      <w:pPr>
        <w:pStyle w:val="SENTENCIAS"/>
      </w:pPr>
      <w:r w:rsidRPr="00C95040">
        <w:t xml:space="preserve">De manera general en el SEGUNDO de sus agravios manifiesta: </w:t>
      </w:r>
    </w:p>
    <w:p w14:paraId="45B8A348" w14:textId="3FF4B5F3" w:rsidR="00707348" w:rsidRPr="00C95040" w:rsidRDefault="00707348" w:rsidP="00707348">
      <w:pPr>
        <w:pStyle w:val="SENTENCIAS"/>
        <w:rPr>
          <w:i/>
          <w:sz w:val="22"/>
          <w:szCs w:val="22"/>
        </w:rPr>
      </w:pPr>
      <w:r w:rsidRPr="00C95040">
        <w:lastRenderedPageBreak/>
        <w:t xml:space="preserve">“Por elaborar el acta de infracción con número de folio </w:t>
      </w:r>
      <w:r w:rsidRPr="00C95040">
        <w:rPr>
          <w:i/>
          <w:sz w:val="22"/>
          <w:szCs w:val="22"/>
        </w:rPr>
        <w:t>[…] con una INSUFICIENTE MOTIVACIÓN Y FUNDAMENTACIÓN. […]</w:t>
      </w:r>
    </w:p>
    <w:p w14:paraId="1134321F" w14:textId="6486382C" w:rsidR="00707348" w:rsidRPr="00C95040" w:rsidRDefault="00707348" w:rsidP="00707348">
      <w:pPr>
        <w:pStyle w:val="SENTENCIAS"/>
        <w:rPr>
          <w:i/>
          <w:sz w:val="22"/>
          <w:szCs w:val="22"/>
        </w:rPr>
      </w:pPr>
    </w:p>
    <w:p w14:paraId="1A7378C6" w14:textId="77777777" w:rsidR="00707348" w:rsidRPr="00C95040" w:rsidRDefault="00707348" w:rsidP="00707348">
      <w:pPr>
        <w:pStyle w:val="SENTENCIAS"/>
        <w:numPr>
          <w:ilvl w:val="0"/>
          <w:numId w:val="10"/>
        </w:numPr>
        <w:rPr>
          <w:i/>
          <w:sz w:val="22"/>
          <w:szCs w:val="22"/>
        </w:rPr>
      </w:pPr>
      <w:r w:rsidRPr="00C95040">
        <w:rPr>
          <w:i/>
          <w:sz w:val="22"/>
          <w:szCs w:val="22"/>
        </w:rPr>
        <w:t>Omitió describir detallada y razonadamente las circunstancias de lugar, de tiempo, de los hechos y las razones lógico jurídicas inmediatas que hacen aplicable al caso concreto, la norma jurídica que invocó como fundamento.</w:t>
      </w:r>
    </w:p>
    <w:p w14:paraId="5AED0F88" w14:textId="77777777" w:rsidR="00707348" w:rsidRPr="00C95040" w:rsidRDefault="00707348" w:rsidP="00707348">
      <w:pPr>
        <w:pStyle w:val="SENTENCIAS"/>
        <w:numPr>
          <w:ilvl w:val="0"/>
          <w:numId w:val="10"/>
        </w:numPr>
        <w:rPr>
          <w:i/>
          <w:sz w:val="22"/>
          <w:szCs w:val="22"/>
        </w:rPr>
      </w:pPr>
      <w:r w:rsidRPr="00C95040">
        <w:rPr>
          <w:i/>
          <w:sz w:val="22"/>
          <w:szCs w:val="22"/>
        </w:rPr>
        <w:t xml:space="preserve">No acredito haberse cerciorado en flagrancia de la hipotética infracción […] </w:t>
      </w:r>
    </w:p>
    <w:p w14:paraId="7FB3C652" w14:textId="77777777" w:rsidR="00707348" w:rsidRPr="00C95040" w:rsidRDefault="00707348" w:rsidP="00707348">
      <w:pPr>
        <w:pStyle w:val="SENTENCIAS"/>
        <w:numPr>
          <w:ilvl w:val="0"/>
          <w:numId w:val="10"/>
        </w:numPr>
        <w:rPr>
          <w:i/>
          <w:sz w:val="22"/>
          <w:szCs w:val="22"/>
        </w:rPr>
      </w:pPr>
      <w:r w:rsidRPr="00C95040">
        <w:rPr>
          <w:i/>
          <w:sz w:val="22"/>
          <w:szCs w:val="22"/>
        </w:rPr>
        <w:t xml:space="preserve">No argumentó, ni mucho menos probó de forma alguna, el procedimiento técnico-jurídico por medio del cual corroboro que supuestamente la unidad […] se encontraba obligada a prestar el servicio de transporte. […] </w:t>
      </w:r>
    </w:p>
    <w:p w14:paraId="04B157CF" w14:textId="60EFBE96" w:rsidR="00707348" w:rsidRPr="00C95040" w:rsidRDefault="00707348" w:rsidP="00707348">
      <w:pPr>
        <w:pStyle w:val="SENTENCIAS"/>
        <w:numPr>
          <w:ilvl w:val="0"/>
          <w:numId w:val="10"/>
        </w:numPr>
        <w:rPr>
          <w:i/>
          <w:sz w:val="22"/>
          <w:szCs w:val="22"/>
        </w:rPr>
      </w:pPr>
      <w:r w:rsidRPr="00C95040">
        <w:rPr>
          <w:i/>
          <w:sz w:val="22"/>
          <w:szCs w:val="22"/>
        </w:rPr>
        <w:t xml:space="preserve">Lo asentado por el inspector como “DESCRIPCIONES DE LOS HECHOS MOTIVO DE LA INFRACCION” evidentemente resultan insuficientes […]. </w:t>
      </w:r>
    </w:p>
    <w:p w14:paraId="2ECC31EC" w14:textId="7D455037" w:rsidR="00707348" w:rsidRPr="00C95040" w:rsidRDefault="00707348" w:rsidP="00707348">
      <w:pPr>
        <w:pStyle w:val="SENTENCIAS"/>
        <w:numPr>
          <w:ilvl w:val="0"/>
          <w:numId w:val="10"/>
        </w:numPr>
        <w:rPr>
          <w:i/>
          <w:sz w:val="22"/>
          <w:szCs w:val="22"/>
        </w:rPr>
      </w:pPr>
      <w:r w:rsidRPr="00C95040">
        <w:rPr>
          <w:i/>
          <w:sz w:val="22"/>
          <w:szCs w:val="22"/>
        </w:rPr>
        <w:t xml:space="preserve">De igual forma No indicó, en su caso, cuales debieron ser los horarios, rutas, itinerarios o frecuencias […]. </w:t>
      </w:r>
    </w:p>
    <w:p w14:paraId="05991419" w14:textId="3CC0806F" w:rsidR="00707348" w:rsidRPr="00C95040" w:rsidRDefault="00707348" w:rsidP="00707348">
      <w:pPr>
        <w:pStyle w:val="SENTENCIAS"/>
        <w:numPr>
          <w:ilvl w:val="0"/>
          <w:numId w:val="10"/>
        </w:numPr>
        <w:rPr>
          <w:i/>
          <w:sz w:val="22"/>
          <w:szCs w:val="22"/>
        </w:rPr>
      </w:pPr>
      <w:r w:rsidRPr="00C95040">
        <w:rPr>
          <w:i/>
          <w:sz w:val="22"/>
          <w:szCs w:val="22"/>
        </w:rPr>
        <w:t>Así mismo, sin afirmar sin conceder, NO pormenorizó cual fue el procedimiento técnico jurídico […].</w:t>
      </w:r>
    </w:p>
    <w:p w14:paraId="2BAA36EB" w14:textId="77777777" w:rsidR="00707348" w:rsidRPr="00C95040" w:rsidRDefault="00707348" w:rsidP="00707348">
      <w:pPr>
        <w:pStyle w:val="SENTENCIAS"/>
        <w:numPr>
          <w:ilvl w:val="0"/>
          <w:numId w:val="10"/>
        </w:numPr>
        <w:rPr>
          <w:i/>
          <w:sz w:val="22"/>
          <w:szCs w:val="22"/>
        </w:rPr>
      </w:pPr>
      <w:r w:rsidRPr="00C95040">
        <w:rPr>
          <w:i/>
          <w:sz w:val="22"/>
          <w:szCs w:val="22"/>
        </w:rPr>
        <w:t>No precisó en donde de ubicó materialmente […].</w:t>
      </w:r>
    </w:p>
    <w:p w14:paraId="53FA1A91" w14:textId="77777777" w:rsidR="00707348" w:rsidRPr="00C95040" w:rsidRDefault="00707348" w:rsidP="00707348">
      <w:pPr>
        <w:pStyle w:val="SENTENCIAS"/>
        <w:numPr>
          <w:ilvl w:val="0"/>
          <w:numId w:val="10"/>
        </w:numPr>
        <w:rPr>
          <w:i/>
          <w:sz w:val="22"/>
          <w:szCs w:val="22"/>
        </w:rPr>
      </w:pPr>
      <w:r w:rsidRPr="00C95040">
        <w:rPr>
          <w:i/>
          <w:sz w:val="22"/>
          <w:szCs w:val="22"/>
        </w:rPr>
        <w:t>Omitió igualmente precisar, como es que llega a la conclusión de que existió molestias en los usuarios […].</w:t>
      </w:r>
    </w:p>
    <w:p w14:paraId="3C09B295" w14:textId="77777777" w:rsidR="00707348" w:rsidRPr="00C95040" w:rsidRDefault="00707348" w:rsidP="00707348">
      <w:pPr>
        <w:pStyle w:val="SENTENCIAS"/>
        <w:numPr>
          <w:ilvl w:val="0"/>
          <w:numId w:val="10"/>
        </w:numPr>
        <w:rPr>
          <w:i/>
          <w:sz w:val="22"/>
          <w:szCs w:val="22"/>
        </w:rPr>
      </w:pPr>
      <w:r w:rsidRPr="00C95040">
        <w:rPr>
          <w:i/>
          <w:sz w:val="22"/>
          <w:szCs w:val="22"/>
        </w:rPr>
        <w:t xml:space="preserve">Fue genérico e impreciso al pretender sancionar una supuesta omisión, sin indicar el artículo, cuerpo legal, acuerdo o documento, donde la dirección de movilidad, en su caso, lo facultó para determinar precisamente cuales deben ser esos horarios, rutas, itinerarios y frecuencias […] </w:t>
      </w:r>
    </w:p>
    <w:p w14:paraId="5B14D678" w14:textId="11DD04A4" w:rsidR="00707348" w:rsidRPr="00C95040" w:rsidRDefault="00707348" w:rsidP="00707348">
      <w:pPr>
        <w:pStyle w:val="SENTENCIAS"/>
        <w:numPr>
          <w:ilvl w:val="0"/>
          <w:numId w:val="10"/>
        </w:numPr>
        <w:rPr>
          <w:i/>
          <w:sz w:val="22"/>
          <w:szCs w:val="22"/>
        </w:rPr>
      </w:pPr>
      <w:r w:rsidRPr="00C95040">
        <w:rPr>
          <w:i/>
          <w:sz w:val="22"/>
          <w:szCs w:val="22"/>
        </w:rPr>
        <w:t xml:space="preserve"> En resumen, la autoridad demandada señalo insuficientemente las circunstancias especiales, razones particulares y causas inmediatas […]</w:t>
      </w:r>
      <w:r w:rsidRPr="00C95040">
        <w:rPr>
          <w:i/>
        </w:rPr>
        <w:t>”.</w:t>
      </w:r>
    </w:p>
    <w:p w14:paraId="4974995A" w14:textId="77777777" w:rsidR="00707348" w:rsidRPr="00C95040" w:rsidRDefault="00707348" w:rsidP="00707348">
      <w:pPr>
        <w:pStyle w:val="SENTENCIAS"/>
        <w:ind w:firstLine="0"/>
        <w:rPr>
          <w:i/>
        </w:rPr>
      </w:pPr>
    </w:p>
    <w:p w14:paraId="17360A22" w14:textId="77777777" w:rsidR="00707348" w:rsidRPr="00C95040" w:rsidRDefault="00707348" w:rsidP="00707348">
      <w:pPr>
        <w:pStyle w:val="SENTENCIAS"/>
      </w:pPr>
      <w:r w:rsidRPr="00C95040">
        <w:t>Por su parte, la autoridad demandada en su contestación a dicho concepto de impugnación manifiesta que cumplió a cabalidad con todos y cada uno de los puntos marcados en el artículo 220 del Reglamento de Transporte Municipal de León Guanajuato. ---------------------------------------------------------------</w:t>
      </w:r>
    </w:p>
    <w:p w14:paraId="0722AFA8" w14:textId="77777777" w:rsidR="00707348" w:rsidRPr="00C95040" w:rsidRDefault="00707348" w:rsidP="00707348">
      <w:pPr>
        <w:pStyle w:val="SENTENCIAS"/>
      </w:pPr>
    </w:p>
    <w:p w14:paraId="192BF0C8" w14:textId="1C83F0CA" w:rsidR="00707348" w:rsidRPr="00C95040" w:rsidRDefault="00707348" w:rsidP="00707348">
      <w:pPr>
        <w:pStyle w:val="SENTENCIAS"/>
      </w:pPr>
      <w:r w:rsidRPr="00C95040">
        <w:t xml:space="preserve">De igual manera en el apartado de contestación a las causales de nulidad establece que carecen de consistencia jurídica los agravios expresados </w:t>
      </w:r>
      <w:r w:rsidRPr="00C95040">
        <w:lastRenderedPageBreak/>
        <w:t>por el actor en cuanto a que el acto es nulo por carecer de fundamentación y motivación, ya que dentro del acta si se encuentra citado el precepto legal aplicable al caso, así como las razones, motivos o circunstancias especiales que llevaron a la autoridad a concluir que el caso particular encuadra en el supuesto previsto por la norma legal invocada como fundamento. -----------------</w:t>
      </w:r>
    </w:p>
    <w:p w14:paraId="45C0EF63" w14:textId="77777777" w:rsidR="00707348" w:rsidRPr="00C95040" w:rsidRDefault="00707348" w:rsidP="00707348">
      <w:pPr>
        <w:pStyle w:val="SENTENCIAS"/>
      </w:pPr>
    </w:p>
    <w:p w14:paraId="15AC94CA" w14:textId="77777777" w:rsidR="00707348" w:rsidRPr="00C95040" w:rsidRDefault="00707348" w:rsidP="00707348">
      <w:pPr>
        <w:pStyle w:val="SENTENCIAS"/>
      </w:pPr>
      <w:r w:rsidRPr="00C95040">
        <w:t>Luego entonces,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18D4CB79" w14:textId="77777777" w:rsidR="00707348" w:rsidRPr="00C95040" w:rsidRDefault="00707348" w:rsidP="00707348">
      <w:pPr>
        <w:pStyle w:val="SENTENCIAS"/>
      </w:pPr>
    </w:p>
    <w:p w14:paraId="368E9C60" w14:textId="77777777" w:rsidR="00707348" w:rsidRPr="00C95040" w:rsidRDefault="00707348" w:rsidP="00707348">
      <w:pPr>
        <w:pStyle w:val="SENTENCIAS"/>
      </w:pPr>
      <w:r w:rsidRPr="00C9504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1811EA4A" w14:textId="77777777" w:rsidR="00707348" w:rsidRPr="00C95040" w:rsidRDefault="00707348" w:rsidP="00707348">
      <w:pPr>
        <w:pStyle w:val="SENTENCIAS"/>
      </w:pPr>
    </w:p>
    <w:p w14:paraId="0255E371" w14:textId="622000E4" w:rsidR="00707348" w:rsidRPr="00C95040" w:rsidRDefault="00707348" w:rsidP="00707348">
      <w:pPr>
        <w:pStyle w:val="SENTENCIAS"/>
      </w:pPr>
      <w:r w:rsidRPr="00C95040">
        <w:t xml:space="preserve">Así las cosas, de la boleta de infracción con </w:t>
      </w:r>
      <w:r w:rsidRPr="00C95040">
        <w:rPr>
          <w:b/>
        </w:rPr>
        <w:t xml:space="preserve">folio </w:t>
      </w:r>
      <w:r w:rsidRPr="00C95040">
        <w:t xml:space="preserve">400166 (cuatro cero </w:t>
      </w:r>
      <w:proofErr w:type="spellStart"/>
      <w:r w:rsidRPr="00C95040">
        <w:t>cero</w:t>
      </w:r>
      <w:proofErr w:type="spellEnd"/>
      <w:r w:rsidRPr="00C95040">
        <w:t xml:space="preserve"> uno seis seis), de fecha 20 veinte de marzo del año 2019 dos mil diecinueve, se advierte que el inspector funda su actuar en el artículo 206 fracción II, del Reglamento de Transporte Municipal de León, Guanajuato, el cual dispone: </w:t>
      </w:r>
    </w:p>
    <w:p w14:paraId="34030F43" w14:textId="77777777" w:rsidR="00707348" w:rsidRPr="00C95040" w:rsidRDefault="00707348" w:rsidP="00707348">
      <w:pPr>
        <w:pStyle w:val="TESISYJURIS"/>
        <w:rPr>
          <w:b/>
          <w:sz w:val="22"/>
          <w:szCs w:val="22"/>
          <w:lang w:val="es-MX"/>
        </w:rPr>
      </w:pPr>
    </w:p>
    <w:p w14:paraId="746D536F" w14:textId="77777777" w:rsidR="00707348" w:rsidRPr="00C95040" w:rsidRDefault="00707348" w:rsidP="00707348">
      <w:pPr>
        <w:pStyle w:val="TESISYJURIS"/>
        <w:rPr>
          <w:sz w:val="22"/>
          <w:szCs w:val="22"/>
          <w:lang w:val="es-MX"/>
        </w:rPr>
      </w:pPr>
      <w:r w:rsidRPr="00C95040">
        <w:rPr>
          <w:b/>
          <w:sz w:val="22"/>
          <w:szCs w:val="22"/>
          <w:lang w:val="es-MX"/>
        </w:rPr>
        <w:lastRenderedPageBreak/>
        <w:t xml:space="preserve">Artículo 206.- </w:t>
      </w:r>
      <w:r w:rsidRPr="00C95040">
        <w:rPr>
          <w:sz w:val="22"/>
          <w:szCs w:val="22"/>
          <w:lang w:val="es-MX"/>
        </w:rPr>
        <w:t>Los conductores de los vehículos afectos a la prestación del servicio, tendrán las siguientes obligaciones:</w:t>
      </w:r>
    </w:p>
    <w:p w14:paraId="2126AEDB" w14:textId="77777777" w:rsidR="00707348" w:rsidRPr="00C95040" w:rsidRDefault="00707348" w:rsidP="00707348">
      <w:pPr>
        <w:pStyle w:val="TESISYJURIS"/>
        <w:rPr>
          <w:sz w:val="22"/>
          <w:szCs w:val="22"/>
          <w:lang w:val="es-MX"/>
        </w:rPr>
      </w:pPr>
    </w:p>
    <w:p w14:paraId="640EBFD4" w14:textId="77777777" w:rsidR="00707348" w:rsidRPr="00C95040" w:rsidRDefault="00707348" w:rsidP="00707348">
      <w:pPr>
        <w:pStyle w:val="TESISYJURIS"/>
        <w:rPr>
          <w:sz w:val="22"/>
          <w:szCs w:val="22"/>
          <w:lang w:val="es-MX"/>
        </w:rPr>
      </w:pPr>
      <w:r w:rsidRPr="00C95040">
        <w:rPr>
          <w:sz w:val="22"/>
          <w:szCs w:val="22"/>
          <w:lang w:val="es-MX"/>
        </w:rPr>
        <w:t>[…]</w:t>
      </w:r>
    </w:p>
    <w:p w14:paraId="24E211AB" w14:textId="77777777" w:rsidR="00707348" w:rsidRPr="00C95040" w:rsidRDefault="00707348" w:rsidP="00707348">
      <w:pPr>
        <w:pStyle w:val="TESISYJURIS"/>
        <w:rPr>
          <w:sz w:val="22"/>
          <w:szCs w:val="22"/>
          <w:lang w:val="es-MX"/>
        </w:rPr>
      </w:pPr>
    </w:p>
    <w:p w14:paraId="0FCC84F2" w14:textId="77777777" w:rsidR="00707348" w:rsidRPr="00C95040" w:rsidRDefault="00707348" w:rsidP="00707348">
      <w:pPr>
        <w:pStyle w:val="TESISYJURIS"/>
        <w:rPr>
          <w:sz w:val="22"/>
          <w:szCs w:val="22"/>
          <w:lang w:val="es-MX"/>
        </w:rPr>
      </w:pPr>
      <w:r w:rsidRPr="00C95040">
        <w:rPr>
          <w:sz w:val="22"/>
          <w:szCs w:val="22"/>
          <w:lang w:val="es-MX"/>
        </w:rPr>
        <w:t>II. Cumplir con los horarios, rutas, itinerarios y frecuencias autorizadas en la prestación del servicio;</w:t>
      </w:r>
    </w:p>
    <w:p w14:paraId="3414F7C1" w14:textId="77777777" w:rsidR="00707348" w:rsidRPr="00C95040" w:rsidRDefault="00707348" w:rsidP="00707348">
      <w:pPr>
        <w:pStyle w:val="TESISYJURIS"/>
        <w:rPr>
          <w:sz w:val="22"/>
          <w:szCs w:val="22"/>
          <w:lang w:val="es-MX"/>
        </w:rPr>
      </w:pPr>
    </w:p>
    <w:p w14:paraId="237177AA" w14:textId="77777777" w:rsidR="00707348" w:rsidRPr="00C95040" w:rsidRDefault="00707348" w:rsidP="00707348">
      <w:pPr>
        <w:pStyle w:val="SENTENCIAS"/>
        <w:rPr>
          <w:lang w:val="es-MX"/>
        </w:rPr>
      </w:pPr>
    </w:p>
    <w:p w14:paraId="2FD32273" w14:textId="77777777" w:rsidR="00686DAC" w:rsidRPr="00C95040" w:rsidRDefault="00707348" w:rsidP="00707348">
      <w:pPr>
        <w:pStyle w:val="SENTENCIAS"/>
        <w:rPr>
          <w:i/>
          <w:sz w:val="22"/>
          <w:lang w:val="es-MX"/>
        </w:rPr>
      </w:pPr>
      <w:r w:rsidRPr="00C95040">
        <w:rPr>
          <w:lang w:val="es-MX"/>
        </w:rPr>
        <w:t xml:space="preserve">Así mismo, en dicha acta de infracción, respecto a la motivación del acto el inspector preciso: </w:t>
      </w:r>
      <w:r w:rsidRPr="00C95040">
        <w:rPr>
          <w:i/>
          <w:sz w:val="22"/>
          <w:lang w:val="es-MX"/>
        </w:rPr>
        <w:t>“A</w:t>
      </w:r>
      <w:r w:rsidR="00686DAC" w:rsidRPr="00C95040">
        <w:rPr>
          <w:i/>
          <w:sz w:val="22"/>
          <w:lang w:val="es-MX"/>
        </w:rPr>
        <w:t>l estar supervisando el servicio de la ruta 19 penitente me percato que el despacho #79 no entra a la colonia el penitente en su recorrido de retorno a base ya que estaba programado a las 21:48 causando molestias a usuarios.”</w:t>
      </w:r>
    </w:p>
    <w:p w14:paraId="1B2836B5" w14:textId="77777777" w:rsidR="00686DAC" w:rsidRPr="00C95040" w:rsidRDefault="00686DAC" w:rsidP="00707348">
      <w:pPr>
        <w:pStyle w:val="SENTENCIAS"/>
        <w:rPr>
          <w:i/>
          <w:sz w:val="22"/>
          <w:lang w:val="es-MX"/>
        </w:rPr>
      </w:pPr>
    </w:p>
    <w:p w14:paraId="10731E80" w14:textId="7D240CDD" w:rsidR="00707348" w:rsidRPr="00C95040" w:rsidRDefault="00707348" w:rsidP="00D2178D">
      <w:pPr>
        <w:pStyle w:val="SENTENCIAS"/>
      </w:pPr>
      <w:r w:rsidRPr="00C95040">
        <w:t xml:space="preserve">Luego entonces, </w:t>
      </w:r>
      <w:r w:rsidRPr="00C95040">
        <w:rPr>
          <w:rStyle w:val="RESOLUCIONESCar"/>
        </w:rPr>
        <w:t xml:space="preserve">la autoridad demandada debió al menos precisar y exponer las razones porqué </w:t>
      </w:r>
      <w:r w:rsidR="00686DAC" w:rsidRPr="00C95040">
        <w:rPr>
          <w:rStyle w:val="RESOLUCIONESCar"/>
        </w:rPr>
        <w:t>el justiciable con su conducta incumplió con lo establecido en el artículo 206 fracción II del Reglamento de Transporte Municipal de León Guanajuato</w:t>
      </w:r>
      <w:r w:rsidR="00D2178D" w:rsidRPr="00C95040">
        <w:rPr>
          <w:rStyle w:val="RESOLUCIONESCar"/>
        </w:rPr>
        <w:t xml:space="preserve">, para ello debió la demandada señalar cual era el </w:t>
      </w:r>
      <w:r w:rsidR="00686DAC" w:rsidRPr="00C95040">
        <w:t>horario, ruta, itinerario y frecuencia autorizadas en la prestación del servicio;</w:t>
      </w:r>
      <w:r w:rsidR="00D2178D" w:rsidRPr="00C95040">
        <w:t xml:space="preserve"> </w:t>
      </w:r>
      <w:r w:rsidR="00D2178D" w:rsidRPr="00C95040">
        <w:rPr>
          <w:rStyle w:val="RESOLUCIONESCar"/>
        </w:rPr>
        <w:t xml:space="preserve">es decir debió precisar </w:t>
      </w:r>
      <w:r w:rsidRPr="00C95040">
        <w:rPr>
          <w:rStyle w:val="RESOLUCIONESCar"/>
        </w:rPr>
        <w:t>en detalle y de manera completa, todas las circunsta</w:t>
      </w:r>
      <w:r w:rsidRPr="00C95040">
        <w:t>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D2178D" w:rsidRPr="00C95040">
        <w:t>-----</w:t>
      </w:r>
    </w:p>
    <w:p w14:paraId="2B65CD13" w14:textId="77777777" w:rsidR="00707348" w:rsidRPr="00C95040" w:rsidRDefault="00707348" w:rsidP="00707348">
      <w:pPr>
        <w:pStyle w:val="SENTENCIAS"/>
      </w:pPr>
    </w:p>
    <w:p w14:paraId="7B790AB2" w14:textId="6EA24D3C" w:rsidR="00707348" w:rsidRPr="00C95040" w:rsidRDefault="00707348" w:rsidP="00707348">
      <w:pPr>
        <w:pStyle w:val="SENTENCIAS"/>
      </w:pPr>
      <w:r w:rsidRPr="00C95040">
        <w:t>En este punto, no pasa desapercibido para quien resuelve que la demandada adjunta a su escrito de contestación a la demanda el plan de operación que señala como vigente para la ruta R-</w:t>
      </w:r>
      <w:r w:rsidR="00C61615" w:rsidRPr="00C95040">
        <w:t xml:space="preserve">19 </w:t>
      </w:r>
      <w:r w:rsidRPr="00C95040">
        <w:t xml:space="preserve">Letra R, </w:t>
      </w:r>
      <w:r w:rsidR="00C61615" w:rsidRPr="00C95040">
        <w:t>diecinueve</w:t>
      </w:r>
      <w:r w:rsidRPr="00C95040">
        <w:t xml:space="preserve">, y manifiesta que el actor no prestó su servicio en el horario programado conforme a dicho plan, por lo que se hizo acreedor a la infracción, sin embargo, </w:t>
      </w:r>
      <w:r w:rsidRPr="00C95040">
        <w:lastRenderedPageBreak/>
        <w:t>y como se mencionó en el párrafo anterior, la demandada omitió señalar en el acta de infracción impugnada todas aquellas circunstancias, incluyendo el relativo al plan de operación vigente para dicha ruta, que la llevaron a sancionar al actor, por lo que dicha manifestación resulta extemporánea</w:t>
      </w:r>
      <w:r w:rsidR="00C61615" w:rsidRPr="00C95040">
        <w:t>, aunado a la circunstancia de que la ruta a la que se le realiza la inspección es la 79 setenta y nueve</w:t>
      </w:r>
      <w:r w:rsidRPr="00C95040">
        <w:t xml:space="preserve">. </w:t>
      </w:r>
      <w:r w:rsidR="00C61615" w:rsidRPr="00C95040">
        <w:t>-----------------------------------------------------------------------</w:t>
      </w:r>
      <w:r w:rsidR="00D14E42" w:rsidRPr="00C95040">
        <w:t>-----</w:t>
      </w:r>
    </w:p>
    <w:p w14:paraId="6D9C42BA" w14:textId="77777777" w:rsidR="00707348" w:rsidRPr="00C95040" w:rsidRDefault="00707348" w:rsidP="00707348">
      <w:pPr>
        <w:pStyle w:val="SENTENCIAS"/>
      </w:pPr>
    </w:p>
    <w:p w14:paraId="1EB8C159" w14:textId="77777777" w:rsidR="00707348" w:rsidRPr="00C95040" w:rsidRDefault="00707348" w:rsidP="00707348">
      <w:pPr>
        <w:pStyle w:val="SENTENCIAS"/>
      </w:pPr>
      <w:r w:rsidRPr="00C95040">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761FF5A" w14:textId="77777777" w:rsidR="00C61615" w:rsidRPr="00C95040" w:rsidRDefault="00C61615" w:rsidP="00707348">
      <w:pPr>
        <w:pStyle w:val="TESISYJURIS"/>
        <w:rPr>
          <w:sz w:val="22"/>
          <w:szCs w:val="22"/>
        </w:rPr>
      </w:pPr>
    </w:p>
    <w:p w14:paraId="052C7D64" w14:textId="77777777" w:rsidR="00E02EDB" w:rsidRPr="00C95040" w:rsidRDefault="00E02EDB" w:rsidP="00707348">
      <w:pPr>
        <w:pStyle w:val="TESISYJURIS"/>
        <w:rPr>
          <w:szCs w:val="22"/>
        </w:rPr>
      </w:pPr>
    </w:p>
    <w:p w14:paraId="30DE3CD7" w14:textId="7F9EABA9" w:rsidR="00707348" w:rsidRPr="00C95040" w:rsidRDefault="00707348" w:rsidP="00707348">
      <w:pPr>
        <w:pStyle w:val="TESISYJURIS"/>
        <w:rPr>
          <w:szCs w:val="22"/>
        </w:rPr>
      </w:pPr>
      <w:r w:rsidRPr="00C95040">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8D0BED9" w14:textId="77777777" w:rsidR="00707348" w:rsidRPr="00C95040" w:rsidRDefault="00707348" w:rsidP="00707348">
      <w:pPr>
        <w:pStyle w:val="SENTENCIAS"/>
      </w:pPr>
    </w:p>
    <w:p w14:paraId="2B958FE5" w14:textId="77777777" w:rsidR="00E02EDB" w:rsidRPr="00C95040" w:rsidRDefault="00E02EDB" w:rsidP="00707348">
      <w:pPr>
        <w:pStyle w:val="SENTENCIAS"/>
      </w:pPr>
    </w:p>
    <w:p w14:paraId="5B367441" w14:textId="07A6F870" w:rsidR="00707348" w:rsidRPr="00C95040" w:rsidRDefault="00707348" w:rsidP="00707348">
      <w:pPr>
        <w:pStyle w:val="SENTENCIAS"/>
      </w:pPr>
      <w:r w:rsidRPr="00C95040">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316D141" w14:textId="77777777" w:rsidR="00707348" w:rsidRPr="00C95040" w:rsidRDefault="00707348" w:rsidP="00707348">
      <w:pPr>
        <w:pStyle w:val="SENTENCIAS"/>
      </w:pPr>
    </w:p>
    <w:p w14:paraId="2D669D2E" w14:textId="53F6B3BE" w:rsidR="00707348" w:rsidRPr="00C95040" w:rsidRDefault="00707348" w:rsidP="00C61615">
      <w:pPr>
        <w:pStyle w:val="RESOLUCIONES"/>
      </w:pPr>
      <w:r w:rsidRPr="00C95040">
        <w:lastRenderedPageBreak/>
        <w:t xml:space="preserve">Por tanto, ante la irregularidad advertida, lo procedente es decretar la NULIDAD TOTAL del acto contenido en el acta de infracción con número de folio </w:t>
      </w:r>
      <w:r w:rsidR="00C61615" w:rsidRPr="00C95040">
        <w:t xml:space="preserve">400166 (cuatro cero </w:t>
      </w:r>
      <w:proofErr w:type="spellStart"/>
      <w:r w:rsidR="00C61615" w:rsidRPr="00C95040">
        <w:t>cero</w:t>
      </w:r>
      <w:proofErr w:type="spellEnd"/>
      <w:r w:rsidR="00C61615" w:rsidRPr="00C95040">
        <w:t xml:space="preserve"> uno seis seis), de fecha 20 veinte de marzo del año 2019 dos mil diecinueve</w:t>
      </w:r>
      <w:r w:rsidRPr="00C95040">
        <w:t>, emitida por el inspector adscrito a la Dirección General de Movilidad del Municipio de León, Guanajuato. --------------------------</w:t>
      </w:r>
    </w:p>
    <w:p w14:paraId="54A8BD22" w14:textId="77777777" w:rsidR="00707348" w:rsidRPr="00C95040" w:rsidRDefault="00707348" w:rsidP="00707348">
      <w:pPr>
        <w:pStyle w:val="SENTENCIAS"/>
        <w:rPr>
          <w:b/>
          <w:bCs/>
          <w:iCs/>
        </w:rPr>
      </w:pPr>
    </w:p>
    <w:p w14:paraId="686CAFDE" w14:textId="2A052F80" w:rsidR="00707348" w:rsidRPr="00C95040" w:rsidRDefault="00C61615" w:rsidP="00707348">
      <w:pPr>
        <w:pStyle w:val="SENTENCIAS"/>
      </w:pPr>
      <w:r w:rsidRPr="00C95040">
        <w:rPr>
          <w:b/>
          <w:bCs/>
          <w:iCs/>
        </w:rPr>
        <w:t>SÉPTIMO</w:t>
      </w:r>
      <w:r w:rsidR="00707348" w:rsidRPr="00C95040">
        <w:rPr>
          <w:b/>
          <w:bCs/>
          <w:iCs/>
        </w:rPr>
        <w:t>.</w:t>
      </w:r>
      <w:r w:rsidR="00707348" w:rsidRPr="00C95040">
        <w:rPr>
          <w:b/>
          <w:bCs/>
          <w:i/>
          <w:iCs/>
        </w:rPr>
        <w:t xml:space="preserve"> </w:t>
      </w:r>
      <w:r w:rsidR="00707348" w:rsidRPr="00C9504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2CA3D4C8" w14:textId="77777777" w:rsidR="00707348" w:rsidRPr="00C95040" w:rsidRDefault="00707348" w:rsidP="00707348">
      <w:pPr>
        <w:pStyle w:val="SENTENCIAS"/>
        <w:rPr>
          <w:b/>
          <w:bCs/>
          <w:i/>
          <w:iCs/>
          <w:sz w:val="20"/>
          <w:szCs w:val="20"/>
        </w:rPr>
      </w:pPr>
    </w:p>
    <w:p w14:paraId="2426BD2C" w14:textId="77777777" w:rsidR="00707348" w:rsidRPr="00C95040" w:rsidRDefault="00707348" w:rsidP="00707348">
      <w:pPr>
        <w:pStyle w:val="SENTENCIAS"/>
        <w:rPr>
          <w:szCs w:val="27"/>
        </w:rPr>
      </w:pPr>
      <w:r w:rsidRPr="00C95040">
        <w:rPr>
          <w:szCs w:val="27"/>
        </w:rPr>
        <w:t>Sirve de apoyo a lo anterior la tesis de jurisprudencia que a la letra señala: ------------------------------------------------------------------------------------------------</w:t>
      </w:r>
    </w:p>
    <w:p w14:paraId="17DB714A" w14:textId="77777777" w:rsidR="00C61615" w:rsidRPr="00C95040" w:rsidRDefault="00C61615" w:rsidP="00707348">
      <w:pPr>
        <w:pStyle w:val="TESISYJURIS"/>
      </w:pPr>
    </w:p>
    <w:p w14:paraId="7D340384" w14:textId="25C529A5" w:rsidR="00707348" w:rsidRPr="00C95040" w:rsidRDefault="00707348" w:rsidP="00707348">
      <w:pPr>
        <w:pStyle w:val="TESISYJURIS"/>
        <w:rPr>
          <w:szCs w:val="22"/>
        </w:rPr>
      </w:pPr>
      <w:r w:rsidRPr="00C95040">
        <w:rPr>
          <w:sz w:val="28"/>
        </w:rPr>
        <w:t>“</w:t>
      </w:r>
      <w:r w:rsidRPr="00C95040">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F77EA8B" w14:textId="77777777" w:rsidR="00707348" w:rsidRPr="00C95040" w:rsidRDefault="00707348" w:rsidP="00707348">
      <w:pPr>
        <w:pStyle w:val="TESISYJURIS"/>
        <w:rPr>
          <w:szCs w:val="22"/>
        </w:rPr>
      </w:pPr>
    </w:p>
    <w:p w14:paraId="466DBF9F" w14:textId="77777777" w:rsidR="00707348" w:rsidRPr="00C95040" w:rsidRDefault="00707348" w:rsidP="00707348">
      <w:pPr>
        <w:pStyle w:val="TESISYJURIS"/>
        <w:rPr>
          <w:szCs w:val="26"/>
        </w:rPr>
      </w:pPr>
    </w:p>
    <w:p w14:paraId="5FEFB01B" w14:textId="77777777" w:rsidR="00E02EDB" w:rsidRPr="00C95040" w:rsidRDefault="00E02EDB" w:rsidP="00707348">
      <w:pPr>
        <w:pStyle w:val="SENTENCIAS"/>
        <w:rPr>
          <w:b/>
        </w:rPr>
      </w:pPr>
    </w:p>
    <w:p w14:paraId="03AF27AF" w14:textId="2B61BF2B" w:rsidR="00C61615" w:rsidRPr="00C95040" w:rsidRDefault="00707348" w:rsidP="00707348">
      <w:pPr>
        <w:pStyle w:val="SENTENCIAS"/>
      </w:pPr>
      <w:r w:rsidRPr="00C95040">
        <w:rPr>
          <w:b/>
        </w:rPr>
        <w:t>O</w:t>
      </w:r>
      <w:r w:rsidR="00C61615" w:rsidRPr="00C95040">
        <w:rPr>
          <w:b/>
        </w:rPr>
        <w:t>CTAVO</w:t>
      </w:r>
      <w:r w:rsidRPr="00C95040">
        <w:rPr>
          <w:b/>
        </w:rPr>
        <w:t>.</w:t>
      </w:r>
      <w:r w:rsidRPr="00C95040">
        <w:t xml:space="preserve"> En su escrito de demanda el actor solicita la nulidad del acto impugnado, pretensión que se considera satisfecha conforme a lo expuesto en el Considerando Séptimo de esta sentencia</w:t>
      </w:r>
      <w:r w:rsidR="00C61615" w:rsidRPr="00C95040">
        <w:t>. -----------------------------------------------</w:t>
      </w:r>
    </w:p>
    <w:p w14:paraId="1AB3429F" w14:textId="77777777" w:rsidR="00C61615" w:rsidRPr="00C95040" w:rsidRDefault="00C61615" w:rsidP="00707348">
      <w:pPr>
        <w:pStyle w:val="SENTENCIAS"/>
      </w:pPr>
    </w:p>
    <w:p w14:paraId="67C6C6B8" w14:textId="437C51CD" w:rsidR="00707348" w:rsidRPr="00C95040" w:rsidRDefault="00707348" w:rsidP="00707348">
      <w:pPr>
        <w:pStyle w:val="SENTENCIAS"/>
      </w:pPr>
      <w:r w:rsidRPr="00C95040">
        <w:t>De igual manera solicita que, una vez decretada la nulidad, se reconozcan y restituyan las garantías y derechos que le fueron agraviados a su representada, esto es, reintegrarle el pago de lo indebido, resultando dicha pretensión procedente al haberse declarado nula el acta de mérito, lo anterior, considerando que en autos quedó acreditado el desembolso de dicha cantidad, según consta en el recibo número AA 8</w:t>
      </w:r>
      <w:r w:rsidR="00C61615" w:rsidRPr="00C95040">
        <w:t>574295</w:t>
      </w:r>
      <w:r w:rsidRPr="00C95040">
        <w:t xml:space="preserve"> (Letra A letra A ocho </w:t>
      </w:r>
      <w:r w:rsidR="00C61615" w:rsidRPr="00C95040">
        <w:t xml:space="preserve">cinco siete </w:t>
      </w:r>
      <w:r w:rsidR="00C61615" w:rsidRPr="00C95040">
        <w:lastRenderedPageBreak/>
        <w:t>cuatro dos nueve cinco</w:t>
      </w:r>
      <w:r w:rsidRPr="00C95040">
        <w:t xml:space="preserve">), de fecha </w:t>
      </w:r>
      <w:r w:rsidR="00C61615" w:rsidRPr="00C95040">
        <w:t xml:space="preserve">23 veintitrés de marzo </w:t>
      </w:r>
      <w:r w:rsidRPr="00C95040">
        <w:t>del año  2019 dos mil diecinueve, por una cantidad de $ 659.02 (seiscientos cincuenta y nueve pesos 02/100 moneda nacional), por lo que con fundamento en el artículo 300, fracción V, del invocado Código de Procedimiento y Justicia Administrativa; se reconoce el derecho que tiene el justiciable a la devolución de dicho importe. --</w:t>
      </w:r>
    </w:p>
    <w:p w14:paraId="4FC25E0E" w14:textId="77777777" w:rsidR="00707348" w:rsidRPr="00C95040" w:rsidRDefault="00707348" w:rsidP="00707348">
      <w:pPr>
        <w:pStyle w:val="Textoindependiente"/>
        <w:spacing w:line="360" w:lineRule="auto"/>
        <w:ind w:firstLine="708"/>
        <w:rPr>
          <w:rFonts w:ascii="Century" w:hAnsi="Century" w:cs="Calibri"/>
        </w:rPr>
      </w:pPr>
    </w:p>
    <w:p w14:paraId="6E9F176D" w14:textId="77777777" w:rsidR="00707348" w:rsidRPr="00C95040" w:rsidRDefault="00707348" w:rsidP="00707348">
      <w:pPr>
        <w:pStyle w:val="SENTENCIAS"/>
      </w:pPr>
      <w:r w:rsidRPr="00C95040">
        <w:t>Ahora bien, además de la devolución de la cantidad pagada por el actor, él solicita el pago de intereses, respecto a dicha pretensión, la demandada argumenta que no tiene facultad para realizar el pago de los intereses, al no ostentar el cargo de autoridad fiscal, ya que no se ubica en ninguno de los supuestos previstos en el artículo 15 de la Ley de Hacienda. -----------------------</w:t>
      </w:r>
    </w:p>
    <w:p w14:paraId="6852905B" w14:textId="77777777" w:rsidR="00707348" w:rsidRPr="00C95040" w:rsidRDefault="00707348" w:rsidP="00707348">
      <w:pPr>
        <w:pStyle w:val="SENTENCIAS"/>
      </w:pPr>
    </w:p>
    <w:p w14:paraId="4278D24B" w14:textId="77777777" w:rsidR="00707348" w:rsidRPr="00C95040" w:rsidRDefault="00707348" w:rsidP="00707348">
      <w:pPr>
        <w:pStyle w:val="SENTENCIAS"/>
      </w:pPr>
      <w:r w:rsidRPr="00C95040">
        <w:t>Respecto de lo anterior, no le asiste la razón a la demandada, por lo siguiente: El artículo 2 fracción I, inciso C) de la Ley de Hacienda para los Municipios del Estado de Guanajuato, dispone: ---------------------------------------</w:t>
      </w:r>
    </w:p>
    <w:p w14:paraId="30285BEB" w14:textId="77777777" w:rsidR="00707348" w:rsidRPr="00C95040" w:rsidRDefault="00707348" w:rsidP="00707348">
      <w:pPr>
        <w:pStyle w:val="SENTENCIAS"/>
      </w:pPr>
    </w:p>
    <w:p w14:paraId="175B0397" w14:textId="77777777" w:rsidR="00707348" w:rsidRPr="00C95040" w:rsidRDefault="00707348" w:rsidP="00707348">
      <w:pPr>
        <w:pStyle w:val="TESISYJURIS"/>
        <w:rPr>
          <w:sz w:val="22"/>
          <w:szCs w:val="22"/>
        </w:rPr>
      </w:pPr>
      <w:r w:rsidRPr="00C95040">
        <w:rPr>
          <w:b/>
          <w:sz w:val="22"/>
          <w:szCs w:val="22"/>
        </w:rPr>
        <w:t>Artículo</w:t>
      </w:r>
      <w:r w:rsidRPr="00C95040">
        <w:rPr>
          <w:sz w:val="22"/>
          <w:szCs w:val="22"/>
        </w:rPr>
        <w:t xml:space="preserve"> </w:t>
      </w:r>
      <w:r w:rsidRPr="00C95040">
        <w:rPr>
          <w:b/>
          <w:sz w:val="22"/>
          <w:szCs w:val="22"/>
        </w:rPr>
        <w:t>2.</w:t>
      </w:r>
      <w:r w:rsidRPr="00C95040">
        <w:rPr>
          <w:sz w:val="22"/>
          <w:szCs w:val="22"/>
        </w:rPr>
        <w:t xml:space="preserve"> Los ingresos que percibirá el Municipio serán ordinarios o extraordinarios.</w:t>
      </w:r>
    </w:p>
    <w:p w14:paraId="19A57AB2" w14:textId="77777777" w:rsidR="00707348" w:rsidRPr="00C95040" w:rsidRDefault="00707348" w:rsidP="00707348">
      <w:pPr>
        <w:pStyle w:val="TESISYJURIS"/>
        <w:rPr>
          <w:sz w:val="22"/>
          <w:szCs w:val="22"/>
        </w:rPr>
      </w:pPr>
    </w:p>
    <w:p w14:paraId="7C60B309" w14:textId="77777777" w:rsidR="00707348" w:rsidRPr="00C95040" w:rsidRDefault="00707348" w:rsidP="00707348">
      <w:pPr>
        <w:pStyle w:val="TESISYJURIS"/>
        <w:numPr>
          <w:ilvl w:val="0"/>
          <w:numId w:val="8"/>
        </w:numPr>
        <w:rPr>
          <w:sz w:val="22"/>
          <w:szCs w:val="22"/>
        </w:rPr>
      </w:pPr>
      <w:r w:rsidRPr="00C95040">
        <w:rPr>
          <w:sz w:val="22"/>
          <w:szCs w:val="22"/>
        </w:rPr>
        <w:t>Ingresos ordinarios son: Contribuciones, productos, aprovechamientos y participaciones.</w:t>
      </w:r>
    </w:p>
    <w:p w14:paraId="24C15F33" w14:textId="77777777" w:rsidR="00707348" w:rsidRPr="00C95040" w:rsidRDefault="00707348" w:rsidP="00707348">
      <w:pPr>
        <w:pStyle w:val="TESISYJURIS"/>
        <w:rPr>
          <w:sz w:val="22"/>
          <w:szCs w:val="22"/>
        </w:rPr>
      </w:pPr>
    </w:p>
    <w:p w14:paraId="296DF5FB" w14:textId="77777777" w:rsidR="00707348" w:rsidRPr="00C95040" w:rsidRDefault="00707348" w:rsidP="00707348">
      <w:pPr>
        <w:pStyle w:val="TESISYJURIS"/>
        <w:rPr>
          <w:sz w:val="22"/>
          <w:szCs w:val="22"/>
        </w:rPr>
      </w:pPr>
    </w:p>
    <w:p w14:paraId="7A825879" w14:textId="77777777" w:rsidR="00707348" w:rsidRPr="00C95040" w:rsidRDefault="00707348" w:rsidP="00707348">
      <w:pPr>
        <w:pStyle w:val="TESISYJURIS"/>
        <w:numPr>
          <w:ilvl w:val="0"/>
          <w:numId w:val="9"/>
        </w:numPr>
        <w:rPr>
          <w:sz w:val="22"/>
          <w:szCs w:val="22"/>
        </w:rPr>
      </w:pPr>
      <w:r w:rsidRPr="00C95040">
        <w:rPr>
          <w:sz w:val="22"/>
          <w:szCs w:val="22"/>
        </w:rPr>
        <w:t>Son aprovechamientos los recargos, las multas y todos los demás ingresos de derecho público que perciban los Municipios, que no sean clasificados como Contribuciones, Productos o Participaciones.</w:t>
      </w:r>
    </w:p>
    <w:p w14:paraId="7589264B" w14:textId="77777777" w:rsidR="00707348" w:rsidRPr="00C95040" w:rsidRDefault="00707348" w:rsidP="00707348">
      <w:pPr>
        <w:pStyle w:val="SENTENCIAS"/>
      </w:pPr>
    </w:p>
    <w:p w14:paraId="298F13B1" w14:textId="77777777" w:rsidR="00707348" w:rsidRPr="00C95040" w:rsidRDefault="00707348" w:rsidP="00707348">
      <w:pPr>
        <w:pStyle w:val="SENTENCIAS"/>
        <w:rPr>
          <w:rFonts w:ascii="Verdana" w:hAnsi="Verdana" w:cs="Arial"/>
          <w:sz w:val="20"/>
          <w:szCs w:val="20"/>
        </w:rPr>
      </w:pPr>
      <w:r w:rsidRPr="00C95040">
        <w:t>En el mismo sentido la referida Ley, en el Título Octavo, De los Aprovechamientos, Sección Única, señala: ------------------------------------------------</w:t>
      </w:r>
    </w:p>
    <w:p w14:paraId="70F33E4C" w14:textId="77777777" w:rsidR="00707348" w:rsidRPr="00C95040" w:rsidRDefault="00707348" w:rsidP="00707348">
      <w:pPr>
        <w:ind w:firstLine="709"/>
        <w:jc w:val="both"/>
        <w:rPr>
          <w:rFonts w:ascii="Verdana" w:hAnsi="Verdana" w:cs="Arial"/>
          <w:sz w:val="20"/>
          <w:szCs w:val="20"/>
        </w:rPr>
      </w:pPr>
    </w:p>
    <w:p w14:paraId="3EA9D103" w14:textId="77777777" w:rsidR="00707348" w:rsidRPr="00C95040" w:rsidRDefault="00707348" w:rsidP="00707348">
      <w:pPr>
        <w:pStyle w:val="TESISYJURIS"/>
        <w:rPr>
          <w:sz w:val="22"/>
          <w:szCs w:val="22"/>
        </w:rPr>
      </w:pPr>
      <w:r w:rsidRPr="00C95040">
        <w:rPr>
          <w:b/>
          <w:sz w:val="22"/>
          <w:szCs w:val="22"/>
        </w:rPr>
        <w:t>Artículo</w:t>
      </w:r>
      <w:r w:rsidRPr="00C95040">
        <w:rPr>
          <w:sz w:val="22"/>
          <w:szCs w:val="22"/>
        </w:rPr>
        <w:t xml:space="preserve"> </w:t>
      </w:r>
      <w:r w:rsidRPr="00C95040">
        <w:rPr>
          <w:b/>
          <w:sz w:val="22"/>
          <w:szCs w:val="22"/>
        </w:rPr>
        <w:t>259.</w:t>
      </w:r>
      <w:r w:rsidRPr="00C95040">
        <w:rPr>
          <w:sz w:val="22"/>
          <w:szCs w:val="22"/>
        </w:rPr>
        <w:t xml:space="preserve"> Quedan comprendidos dentro de esta clasificación los ingresos que se obtengan por concepto de:</w:t>
      </w:r>
    </w:p>
    <w:p w14:paraId="13C42D0B" w14:textId="77777777" w:rsidR="00707348" w:rsidRPr="00C95040" w:rsidRDefault="00707348" w:rsidP="00707348">
      <w:pPr>
        <w:ind w:firstLine="709"/>
        <w:jc w:val="both"/>
        <w:rPr>
          <w:rFonts w:ascii="Verdana" w:hAnsi="Verdana" w:cs="Arial"/>
          <w:sz w:val="22"/>
          <w:szCs w:val="22"/>
        </w:rPr>
      </w:pPr>
    </w:p>
    <w:p w14:paraId="6800C760" w14:textId="77777777" w:rsidR="00707348" w:rsidRPr="00C95040" w:rsidRDefault="00707348" w:rsidP="00707348">
      <w:pPr>
        <w:pStyle w:val="TESISYJURIS"/>
        <w:rPr>
          <w:sz w:val="22"/>
          <w:szCs w:val="22"/>
        </w:rPr>
      </w:pPr>
      <w:r w:rsidRPr="00C95040">
        <w:rPr>
          <w:sz w:val="22"/>
          <w:szCs w:val="22"/>
        </w:rPr>
        <w:t>I…;</w:t>
      </w:r>
    </w:p>
    <w:p w14:paraId="00ED998D" w14:textId="77777777" w:rsidR="00707348" w:rsidRPr="00C95040" w:rsidRDefault="00707348" w:rsidP="00707348">
      <w:pPr>
        <w:pStyle w:val="TESISYJURIS"/>
        <w:rPr>
          <w:sz w:val="22"/>
          <w:szCs w:val="22"/>
        </w:rPr>
      </w:pPr>
    </w:p>
    <w:p w14:paraId="36286A60" w14:textId="77777777" w:rsidR="00707348" w:rsidRPr="00C95040" w:rsidRDefault="00707348" w:rsidP="00707348">
      <w:pPr>
        <w:pStyle w:val="TESISYJURIS"/>
        <w:rPr>
          <w:sz w:val="22"/>
          <w:szCs w:val="22"/>
        </w:rPr>
      </w:pPr>
      <w:r w:rsidRPr="00C95040">
        <w:rPr>
          <w:sz w:val="22"/>
          <w:szCs w:val="22"/>
        </w:rPr>
        <w:t>II…;</w:t>
      </w:r>
    </w:p>
    <w:p w14:paraId="4785A889" w14:textId="77777777" w:rsidR="00707348" w:rsidRPr="00C95040" w:rsidRDefault="00707348" w:rsidP="00707348">
      <w:pPr>
        <w:pStyle w:val="TESISYJURIS"/>
        <w:rPr>
          <w:sz w:val="22"/>
          <w:szCs w:val="22"/>
        </w:rPr>
      </w:pPr>
    </w:p>
    <w:p w14:paraId="6D9F75E5" w14:textId="77777777" w:rsidR="00707348" w:rsidRPr="00C95040" w:rsidRDefault="00707348" w:rsidP="00707348">
      <w:pPr>
        <w:pStyle w:val="TESISYJURIS"/>
        <w:rPr>
          <w:sz w:val="22"/>
          <w:szCs w:val="22"/>
        </w:rPr>
      </w:pPr>
      <w:r w:rsidRPr="00C95040">
        <w:rPr>
          <w:sz w:val="22"/>
          <w:szCs w:val="22"/>
        </w:rPr>
        <w:t>III. Multas;</w:t>
      </w:r>
    </w:p>
    <w:p w14:paraId="197AC223" w14:textId="77777777" w:rsidR="00707348" w:rsidRPr="00C95040" w:rsidRDefault="00707348" w:rsidP="00707348">
      <w:pPr>
        <w:pStyle w:val="TESISYJURIS"/>
        <w:rPr>
          <w:sz w:val="22"/>
          <w:szCs w:val="22"/>
        </w:rPr>
      </w:pPr>
    </w:p>
    <w:p w14:paraId="15767A94" w14:textId="77777777" w:rsidR="00707348" w:rsidRPr="00C95040" w:rsidRDefault="00707348" w:rsidP="00707348">
      <w:pPr>
        <w:pStyle w:val="TESISYJURIS"/>
        <w:rPr>
          <w:b/>
          <w:sz w:val="22"/>
          <w:szCs w:val="22"/>
        </w:rPr>
      </w:pPr>
    </w:p>
    <w:p w14:paraId="7D494CA3" w14:textId="77777777" w:rsidR="00707348" w:rsidRPr="00C95040" w:rsidRDefault="00707348" w:rsidP="00707348">
      <w:pPr>
        <w:pStyle w:val="TESISYJURIS"/>
        <w:rPr>
          <w:sz w:val="22"/>
          <w:szCs w:val="22"/>
        </w:rPr>
      </w:pPr>
      <w:r w:rsidRPr="00C95040">
        <w:rPr>
          <w:b/>
          <w:sz w:val="22"/>
          <w:szCs w:val="22"/>
        </w:rPr>
        <w:t>Artículo</w:t>
      </w:r>
      <w:r w:rsidRPr="00C95040">
        <w:rPr>
          <w:sz w:val="22"/>
          <w:szCs w:val="22"/>
        </w:rPr>
        <w:t xml:space="preserve"> </w:t>
      </w:r>
      <w:r w:rsidRPr="00C95040">
        <w:rPr>
          <w:b/>
          <w:sz w:val="22"/>
          <w:szCs w:val="22"/>
        </w:rPr>
        <w:t>260.</w:t>
      </w:r>
      <w:r w:rsidRPr="00C95040">
        <w:rPr>
          <w:sz w:val="22"/>
          <w:szCs w:val="22"/>
        </w:rPr>
        <w:t xml:space="preserve"> Los aprovechamientos se harán efectivos según proceda en cada caso, atendiendo a la naturaleza y origen del crédito, por medio del procedimiento administrativo de ejecución o por la vía judicial.</w:t>
      </w:r>
    </w:p>
    <w:p w14:paraId="000E175C" w14:textId="77777777" w:rsidR="00707348" w:rsidRPr="00C95040" w:rsidRDefault="00707348" w:rsidP="00707348">
      <w:pPr>
        <w:pStyle w:val="TESISYJURIS"/>
        <w:ind w:firstLine="0"/>
        <w:rPr>
          <w:sz w:val="22"/>
          <w:szCs w:val="22"/>
        </w:rPr>
      </w:pPr>
    </w:p>
    <w:p w14:paraId="37A2C790" w14:textId="77777777" w:rsidR="00707348" w:rsidRPr="00C95040" w:rsidRDefault="00707348" w:rsidP="00707348">
      <w:pPr>
        <w:pStyle w:val="TESISYJURIS"/>
        <w:rPr>
          <w:sz w:val="22"/>
          <w:szCs w:val="22"/>
        </w:rPr>
      </w:pPr>
    </w:p>
    <w:p w14:paraId="7ACEC06B" w14:textId="77777777" w:rsidR="00707348" w:rsidRPr="00C95040" w:rsidRDefault="00707348" w:rsidP="00707348">
      <w:pPr>
        <w:pStyle w:val="TESISYJURIS"/>
      </w:pPr>
    </w:p>
    <w:p w14:paraId="68B8BFEE" w14:textId="77777777" w:rsidR="00707348" w:rsidRPr="00C95040" w:rsidRDefault="00707348" w:rsidP="00707348">
      <w:pPr>
        <w:pStyle w:val="SENTENCIAS"/>
      </w:pPr>
      <w:r w:rsidRPr="00C95040">
        <w:t>Por su parte el artículo 134, párrafo segundo, del Código de Procedimiento y Justicia Administrativa para el Estado y los Municipios de Guanajuato, menciona: --------------------------------------------------------------------------</w:t>
      </w:r>
    </w:p>
    <w:p w14:paraId="12A7FF6E" w14:textId="77777777" w:rsidR="00707348" w:rsidRPr="00C95040" w:rsidRDefault="00707348" w:rsidP="00707348">
      <w:pPr>
        <w:pStyle w:val="SENTENCIAS"/>
      </w:pPr>
    </w:p>
    <w:p w14:paraId="51FEDD00" w14:textId="77777777" w:rsidR="00707348" w:rsidRPr="00C95040" w:rsidRDefault="00707348" w:rsidP="00707348">
      <w:pPr>
        <w:pStyle w:val="TESISYJURIS"/>
        <w:rPr>
          <w:sz w:val="22"/>
          <w:szCs w:val="22"/>
        </w:rPr>
      </w:pPr>
      <w:r w:rsidRPr="00C95040">
        <w:rPr>
          <w:b/>
          <w:sz w:val="22"/>
          <w:szCs w:val="22"/>
        </w:rPr>
        <w:t>Artículo 134.</w:t>
      </w:r>
      <w:r w:rsidRPr="00C95040">
        <w:rPr>
          <w:sz w:val="22"/>
          <w:szCs w:val="22"/>
        </w:rPr>
        <w:t xml:space="preserve"> …</w:t>
      </w:r>
    </w:p>
    <w:p w14:paraId="39713220" w14:textId="77777777" w:rsidR="00707348" w:rsidRPr="00C95040" w:rsidRDefault="00707348" w:rsidP="00707348">
      <w:pPr>
        <w:pStyle w:val="TESISYJURIS"/>
        <w:rPr>
          <w:sz w:val="22"/>
          <w:szCs w:val="22"/>
        </w:rPr>
      </w:pPr>
    </w:p>
    <w:p w14:paraId="469CC965" w14:textId="77777777" w:rsidR="00707348" w:rsidRPr="00C95040" w:rsidRDefault="00707348" w:rsidP="00707348">
      <w:pPr>
        <w:pStyle w:val="TESISYJURIS"/>
        <w:rPr>
          <w:sz w:val="22"/>
          <w:szCs w:val="22"/>
        </w:rPr>
      </w:pPr>
      <w:r w:rsidRPr="00C95040">
        <w:rPr>
          <w:sz w:val="22"/>
          <w:szCs w:val="22"/>
        </w:rPr>
        <w:t>Las multas derivadas de las infracciones por violaciones a las disposiciones de orden administrativo se regirán por las disposiciones de este Libro y en cuanto a su cobro se aplicarán las disposiciones fiscales correspondientes.</w:t>
      </w:r>
    </w:p>
    <w:p w14:paraId="07E70462" w14:textId="77777777" w:rsidR="00707348" w:rsidRPr="00C95040" w:rsidRDefault="00707348" w:rsidP="00707348">
      <w:pPr>
        <w:pStyle w:val="TESISYJURIS"/>
        <w:rPr>
          <w:sz w:val="22"/>
          <w:szCs w:val="22"/>
        </w:rPr>
      </w:pPr>
    </w:p>
    <w:p w14:paraId="449FCB2A" w14:textId="77777777" w:rsidR="00707348" w:rsidRPr="00C95040" w:rsidRDefault="00707348" w:rsidP="00707348">
      <w:pPr>
        <w:pStyle w:val="TESISYJURIS"/>
        <w:rPr>
          <w:sz w:val="22"/>
          <w:szCs w:val="22"/>
        </w:rPr>
      </w:pPr>
    </w:p>
    <w:p w14:paraId="4141E080" w14:textId="77777777" w:rsidR="00707348" w:rsidRPr="00C95040" w:rsidRDefault="00707348" w:rsidP="00707348">
      <w:pPr>
        <w:pStyle w:val="SENTENCIAS"/>
      </w:pPr>
      <w:r w:rsidRPr="00C95040">
        <w:t>En ese sentido, podemos deducir que las multas, como en este caso, la contenida en el acta de infracción impugnada, constituye un ingreso ordinario a favor del municipio, de los llamados aprovechamientos, y según lo previsto en el Código de Procedimiento y Justicia Administrativa, las multas derivadas de las infracciones por violaciones a las disposiciones de orden administrativo, se rigen, en cuanto a su cobro, por las disposiciones fiscales, esto es, por el Procedimiento Administrativo de Ejecución, establecido en la Ley de Hacienda para los Municipios del Estado de Guanajuato, convirtiéndose con ello, dichas multas, en un crédito fiscal. --------------------------------------------------------------------</w:t>
      </w:r>
    </w:p>
    <w:p w14:paraId="174E6AF7" w14:textId="77777777" w:rsidR="00707348" w:rsidRPr="00C95040" w:rsidRDefault="00707348" w:rsidP="00707348">
      <w:pPr>
        <w:pStyle w:val="SENTENCIAS"/>
      </w:pPr>
    </w:p>
    <w:p w14:paraId="366A3EC0" w14:textId="77777777" w:rsidR="00707348" w:rsidRPr="00C95040" w:rsidRDefault="00707348" w:rsidP="00707348">
      <w:pPr>
        <w:pStyle w:val="SENTENCIAS"/>
      </w:pPr>
      <w:r w:rsidRPr="00C95040">
        <w:t>A fin de precisar lo anterior, resulta oportuno efectuar el estudio de lo que disponen los artículos 52 y 53 de la Ley de Hacienda para los Municipios del Estado de Guanajuato: ----------------------------------------------------------------------</w:t>
      </w:r>
    </w:p>
    <w:p w14:paraId="24F62E5C" w14:textId="77777777" w:rsidR="00707348" w:rsidRPr="00C95040" w:rsidRDefault="00707348" w:rsidP="00707348">
      <w:pPr>
        <w:pStyle w:val="SENTENCIAS"/>
      </w:pPr>
    </w:p>
    <w:p w14:paraId="135D3466" w14:textId="77777777" w:rsidR="00707348" w:rsidRPr="00C95040" w:rsidRDefault="00707348" w:rsidP="00707348">
      <w:pPr>
        <w:pStyle w:val="TESISYJURIS"/>
        <w:rPr>
          <w:sz w:val="22"/>
          <w:szCs w:val="22"/>
        </w:rPr>
      </w:pPr>
      <w:r w:rsidRPr="00C95040">
        <w:rPr>
          <w:b/>
          <w:sz w:val="22"/>
          <w:szCs w:val="22"/>
        </w:rPr>
        <w:t>Artículo</w:t>
      </w:r>
      <w:r w:rsidRPr="00C95040">
        <w:rPr>
          <w:sz w:val="22"/>
          <w:szCs w:val="22"/>
        </w:rPr>
        <w:t xml:space="preserve"> </w:t>
      </w:r>
      <w:r w:rsidRPr="00C95040">
        <w:rPr>
          <w:b/>
          <w:sz w:val="22"/>
          <w:szCs w:val="22"/>
        </w:rPr>
        <w:t>52.</w:t>
      </w:r>
      <w:r w:rsidRPr="00C95040">
        <w:rPr>
          <w:sz w:val="22"/>
          <w:szCs w:val="22"/>
        </w:rPr>
        <w:t xml:space="preserve"> Las autoridades fiscales estarán obligadas a devolver las cantidades que hubieran sido pagadas indebidamente.</w:t>
      </w:r>
    </w:p>
    <w:p w14:paraId="79AFF0A3" w14:textId="77777777" w:rsidR="00707348" w:rsidRPr="00C95040" w:rsidRDefault="00707348" w:rsidP="00707348">
      <w:pPr>
        <w:pStyle w:val="TESISYJURIS"/>
        <w:rPr>
          <w:sz w:val="22"/>
          <w:szCs w:val="22"/>
        </w:rPr>
      </w:pPr>
    </w:p>
    <w:p w14:paraId="6DAF9745" w14:textId="77777777" w:rsidR="00707348" w:rsidRPr="00C95040" w:rsidRDefault="00707348" w:rsidP="00707348">
      <w:pPr>
        <w:pStyle w:val="TESISYJURIS"/>
        <w:rPr>
          <w:sz w:val="22"/>
          <w:szCs w:val="22"/>
        </w:rPr>
      </w:pPr>
      <w:r w:rsidRPr="00C95040">
        <w:rPr>
          <w:sz w:val="22"/>
          <w:szCs w:val="22"/>
        </w:rPr>
        <w:t>Los retenedores podrán solicitar la devolución, pero ésta se hará directamente a los contribuyentes.</w:t>
      </w:r>
    </w:p>
    <w:p w14:paraId="044B2E3A" w14:textId="77777777" w:rsidR="00707348" w:rsidRPr="00C95040" w:rsidRDefault="00707348" w:rsidP="00707348">
      <w:pPr>
        <w:pStyle w:val="TESISYJURIS"/>
        <w:rPr>
          <w:sz w:val="22"/>
          <w:szCs w:val="22"/>
        </w:rPr>
      </w:pPr>
    </w:p>
    <w:p w14:paraId="533919CC" w14:textId="77777777" w:rsidR="00707348" w:rsidRPr="00C95040" w:rsidRDefault="00707348" w:rsidP="00707348">
      <w:pPr>
        <w:pStyle w:val="TESISYJURIS"/>
        <w:rPr>
          <w:sz w:val="22"/>
          <w:szCs w:val="22"/>
        </w:rPr>
      </w:pPr>
      <w:r w:rsidRPr="00C95040">
        <w:rPr>
          <w:sz w:val="22"/>
          <w:szCs w:val="22"/>
        </w:rPr>
        <w:lastRenderedPageBreak/>
        <w:t>Si el pago de lo indebido se hubiere efectuado en cumplimiento de acto de autoridad, el derecho a la devolución nace cuando dicho acto hubiere quedado insubsistente.</w:t>
      </w:r>
    </w:p>
    <w:p w14:paraId="509F7FD3" w14:textId="77777777" w:rsidR="00707348" w:rsidRPr="00C95040" w:rsidRDefault="00707348" w:rsidP="00707348">
      <w:pPr>
        <w:pStyle w:val="TESISYJURIS"/>
        <w:rPr>
          <w:sz w:val="22"/>
          <w:szCs w:val="22"/>
        </w:rPr>
      </w:pPr>
    </w:p>
    <w:p w14:paraId="11F79DE4" w14:textId="77777777" w:rsidR="00707348" w:rsidRPr="00C95040" w:rsidRDefault="00707348" w:rsidP="00707348">
      <w:pPr>
        <w:pStyle w:val="TESISYJURIS"/>
        <w:rPr>
          <w:sz w:val="22"/>
          <w:szCs w:val="22"/>
        </w:rPr>
      </w:pPr>
    </w:p>
    <w:p w14:paraId="6370FE4E" w14:textId="77777777" w:rsidR="00707348" w:rsidRPr="00C95040" w:rsidRDefault="00707348" w:rsidP="00707348">
      <w:pPr>
        <w:pStyle w:val="TESISYJURIS"/>
        <w:rPr>
          <w:sz w:val="22"/>
          <w:szCs w:val="22"/>
        </w:rPr>
      </w:pPr>
      <w:r w:rsidRPr="00C95040">
        <w:rPr>
          <w:b/>
          <w:sz w:val="22"/>
          <w:szCs w:val="22"/>
        </w:rPr>
        <w:t>Artículo</w:t>
      </w:r>
      <w:r w:rsidRPr="00C95040">
        <w:rPr>
          <w:sz w:val="22"/>
          <w:szCs w:val="22"/>
        </w:rPr>
        <w:t xml:space="preserve"> </w:t>
      </w:r>
      <w:r w:rsidRPr="00C95040">
        <w:rPr>
          <w:b/>
          <w:sz w:val="22"/>
          <w:szCs w:val="22"/>
        </w:rPr>
        <w:t>53.</w:t>
      </w:r>
      <w:r w:rsidRPr="00C95040">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00D8E54F" w14:textId="77777777" w:rsidR="00707348" w:rsidRPr="00C95040" w:rsidRDefault="00707348" w:rsidP="00707348">
      <w:pPr>
        <w:pStyle w:val="TESISYJURIS"/>
        <w:rPr>
          <w:sz w:val="22"/>
          <w:szCs w:val="22"/>
        </w:rPr>
      </w:pPr>
    </w:p>
    <w:p w14:paraId="1BE1BB8D" w14:textId="77777777" w:rsidR="00707348" w:rsidRPr="00C95040" w:rsidRDefault="00707348" w:rsidP="00707348">
      <w:pPr>
        <w:pStyle w:val="TESISYJURIS"/>
        <w:rPr>
          <w:sz w:val="22"/>
          <w:szCs w:val="22"/>
        </w:rPr>
      </w:pPr>
      <w:r w:rsidRPr="00C95040">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DE4DE60" w14:textId="77777777" w:rsidR="00707348" w:rsidRPr="00C95040" w:rsidRDefault="00707348" w:rsidP="00707348">
      <w:pPr>
        <w:pStyle w:val="TESISYJURIS"/>
        <w:rPr>
          <w:sz w:val="22"/>
          <w:szCs w:val="22"/>
        </w:rPr>
      </w:pPr>
    </w:p>
    <w:p w14:paraId="1033D92A" w14:textId="77777777" w:rsidR="00707348" w:rsidRPr="00C95040" w:rsidRDefault="00707348" w:rsidP="00707348">
      <w:pPr>
        <w:pStyle w:val="SENTENCIAS"/>
        <w:rPr>
          <w:rFonts w:ascii="Calibri" w:hAnsi="Calibri"/>
          <w:sz w:val="26"/>
          <w:szCs w:val="26"/>
        </w:rPr>
      </w:pPr>
    </w:p>
    <w:p w14:paraId="301ED89B" w14:textId="77777777" w:rsidR="00707348" w:rsidRPr="00C95040" w:rsidRDefault="00707348" w:rsidP="00707348">
      <w:pPr>
        <w:pStyle w:val="SENTENCIAS"/>
      </w:pPr>
      <w:r w:rsidRPr="00C95040">
        <w:t xml:space="preserve">Luego entonces, de acuerdo a los preceptos legales antes mencionados, y para el caso que nos ocupa, resulta aplicable el párrafo segundo del artículo 53 de la citada Ley de Hacienda para los Municipios del Estado de Guanajuato. </w:t>
      </w:r>
    </w:p>
    <w:p w14:paraId="2A687C90" w14:textId="77777777" w:rsidR="00707348" w:rsidRPr="00C95040" w:rsidRDefault="00707348" w:rsidP="00707348">
      <w:pPr>
        <w:pStyle w:val="SENTENCIAS"/>
      </w:pPr>
    </w:p>
    <w:p w14:paraId="057F7A61" w14:textId="77777777" w:rsidR="00707348" w:rsidRPr="00C95040" w:rsidRDefault="00707348" w:rsidP="00707348">
      <w:pPr>
        <w:pStyle w:val="SENTENCIAS"/>
      </w:pPr>
      <w:r w:rsidRPr="00C95040">
        <w:t xml:space="preserve">En efecto,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en este caso la Ley de Ingresos para el Municipio de León, Guanajuato), para los recargos, sobre las cantidades pagadas indebidamente y a partir de que se efectuó el pago. -------- </w:t>
      </w:r>
    </w:p>
    <w:p w14:paraId="06869B75" w14:textId="77777777" w:rsidR="00707348" w:rsidRPr="00C95040" w:rsidRDefault="00707348" w:rsidP="00707348">
      <w:pPr>
        <w:pStyle w:val="SENTENCIAS"/>
      </w:pPr>
    </w:p>
    <w:p w14:paraId="75067E2A" w14:textId="1B244FF5" w:rsidR="00707348" w:rsidRPr="00C95040" w:rsidRDefault="00707348" w:rsidP="00707348">
      <w:pPr>
        <w:pStyle w:val="SENTENCIAS"/>
      </w:pPr>
      <w:r w:rsidRPr="00C95040">
        <w:t xml:space="preserve">En el presente caso, el actor acredito realizar el pago por la cantidad de $659.02 (seiscientos cincuenta y nueve pesos 02/100 moneda nacional), en fecha </w:t>
      </w:r>
      <w:r w:rsidR="004C101A" w:rsidRPr="00C95040">
        <w:t xml:space="preserve">23 veintitrés de marzo </w:t>
      </w:r>
      <w:r w:rsidRPr="00C95040">
        <w:t xml:space="preserve">del año 2019 dos mil diecinueve, además </w:t>
      </w:r>
      <w:r w:rsidRPr="00C95040">
        <w:lastRenderedPageBreak/>
        <w:t>interpuso oportunamente su proceso administrativo en contra del acta de infracción que originó el monto erogado, existe una resolución favorable, ya que a través de la presente sentencia fue decretada la nulidad del acta combatida, así mismo, existe condena a la autoridad a la devolución de la cantidad erogada, por lo que se actualiza el supuesto contemplado en el párrafo segundo del artículo 53 de la ya mencionada Ley de Hacienda para los Municipios del Estado de Guanajuato. -----------------------------------------------------</w:t>
      </w:r>
      <w:r w:rsidR="004C101A" w:rsidRPr="00C95040">
        <w:t>-</w:t>
      </w:r>
    </w:p>
    <w:p w14:paraId="152306F9" w14:textId="77777777" w:rsidR="00707348" w:rsidRPr="00C95040" w:rsidRDefault="00707348" w:rsidP="00707348">
      <w:pPr>
        <w:pStyle w:val="SENTENCIAS"/>
      </w:pPr>
    </w:p>
    <w:p w14:paraId="7BCF3FB7" w14:textId="77777777" w:rsidR="00707348" w:rsidRPr="00C95040" w:rsidRDefault="00707348" w:rsidP="00707348">
      <w:pPr>
        <w:pStyle w:val="SENTENCIAS"/>
      </w:pPr>
      <w:r w:rsidRPr="00C95040">
        <w:t>En virtud de lo anterior y de acuerdo a lo establecido por el artículo 300, fracción V, del Código de la materia, resulta procedente el pago de intereses de acuerdo a la tasa que señala la Ley de Ingresos para el Municipio de León, Guanajuato, en los respectivos ejercicios fiscales, para los recargos, que para el presente ejercicio fiscal año 2019 dos mil diecinueve prevé lo siguiente: -----</w:t>
      </w:r>
    </w:p>
    <w:p w14:paraId="58CC57B3" w14:textId="77777777" w:rsidR="00707348" w:rsidRPr="00C95040" w:rsidRDefault="00707348" w:rsidP="00707348">
      <w:pPr>
        <w:pStyle w:val="SENTENCIAS"/>
      </w:pPr>
    </w:p>
    <w:p w14:paraId="324D508F" w14:textId="77777777" w:rsidR="00707348" w:rsidRPr="00C95040" w:rsidRDefault="00707348" w:rsidP="00707348">
      <w:pPr>
        <w:pStyle w:val="TESISYJURIS"/>
        <w:rPr>
          <w:sz w:val="22"/>
          <w:szCs w:val="22"/>
        </w:rPr>
      </w:pPr>
      <w:r w:rsidRPr="00C95040">
        <w:rPr>
          <w:sz w:val="22"/>
          <w:szCs w:val="22"/>
        </w:rPr>
        <w:t xml:space="preserve">Artículo 39. Cuando no se pague un crédito fiscal en la fecha o dentro del plazo señalado en las disposiciones respectivas, se cobrarán recargos a la tasa del 1.13% mensual. </w:t>
      </w:r>
    </w:p>
    <w:p w14:paraId="5B185251" w14:textId="77777777" w:rsidR="00707348" w:rsidRPr="00C95040" w:rsidRDefault="00707348" w:rsidP="00707348">
      <w:pPr>
        <w:pStyle w:val="TESISYJURIS"/>
        <w:ind w:firstLine="0"/>
      </w:pPr>
    </w:p>
    <w:p w14:paraId="4F1ADB7F" w14:textId="77777777" w:rsidR="00707348" w:rsidRPr="00C95040" w:rsidRDefault="00707348" w:rsidP="00707348">
      <w:pPr>
        <w:pStyle w:val="SENTENCIAS"/>
      </w:pPr>
    </w:p>
    <w:p w14:paraId="54636A75" w14:textId="7D4A353D" w:rsidR="00707348" w:rsidRPr="00C95040" w:rsidRDefault="00707348" w:rsidP="00707348">
      <w:pPr>
        <w:pStyle w:val="SENTENCIAS"/>
      </w:pPr>
      <w:r w:rsidRPr="00C95040">
        <w:t>El pago anterior, deberá calcularse sobre la cantidad pagada indebidamente (659.02 seiscientos cincuenta y nueve pesos 02/100 moneda nacional), a partir de la fecha en que el actor efectuó el pago (</w:t>
      </w:r>
      <w:r w:rsidR="004C101A" w:rsidRPr="00C95040">
        <w:t xml:space="preserve">23 veintitrés de marzo </w:t>
      </w:r>
      <w:r w:rsidRPr="00C95040">
        <w:t xml:space="preserve">del año 2019 dos mil diecinueve), y hasta que se haga efectiva dicha devolución.-------------------------------------------------------------------------------------------- </w:t>
      </w:r>
    </w:p>
    <w:p w14:paraId="04F7E3BF" w14:textId="77777777" w:rsidR="00707348" w:rsidRPr="00C95040" w:rsidRDefault="00707348" w:rsidP="00707348">
      <w:pPr>
        <w:pStyle w:val="SENTENCIAS"/>
      </w:pPr>
    </w:p>
    <w:p w14:paraId="34E8D6AD" w14:textId="77777777" w:rsidR="00707348" w:rsidRPr="00C95040" w:rsidRDefault="00707348" w:rsidP="00707348">
      <w:pPr>
        <w:pStyle w:val="SENTENCIAS"/>
      </w:pPr>
      <w:r w:rsidRPr="00C95040">
        <w:t>A lo anterior, resulta aplicable el criterio emitido por criterio del Pleno del ahora Tribunal de Justicia Administrativa para el Estado de Guanajuato, que sostiene: -----------------------------------------------------------------------------------------</w:t>
      </w:r>
    </w:p>
    <w:p w14:paraId="00B8C1EB" w14:textId="77777777" w:rsidR="004C101A" w:rsidRPr="00C95040" w:rsidRDefault="004C101A" w:rsidP="00707348">
      <w:pPr>
        <w:pStyle w:val="TESISYJURIS"/>
        <w:rPr>
          <w:sz w:val="22"/>
          <w:szCs w:val="22"/>
        </w:rPr>
      </w:pPr>
    </w:p>
    <w:p w14:paraId="63807ED7" w14:textId="56BF3749" w:rsidR="00707348" w:rsidRPr="00C95040" w:rsidRDefault="00707348" w:rsidP="00707348">
      <w:pPr>
        <w:pStyle w:val="TESISYJURIS"/>
        <w:rPr>
          <w:szCs w:val="22"/>
        </w:rPr>
      </w:pPr>
      <w:r w:rsidRPr="00C95040">
        <w:rPr>
          <w:szCs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w:t>
      </w:r>
      <w:r w:rsidRPr="00C95040">
        <w:rPr>
          <w:szCs w:val="22"/>
        </w:rPr>
        <w:lastRenderedPageBreak/>
        <w:t>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38EEFB2" w14:textId="77777777" w:rsidR="00707348" w:rsidRPr="00C95040" w:rsidRDefault="00707348" w:rsidP="00707348">
      <w:pPr>
        <w:pStyle w:val="SENTENCIAS"/>
        <w:rPr>
          <w:sz w:val="28"/>
        </w:rPr>
      </w:pPr>
    </w:p>
    <w:p w14:paraId="117A03BB" w14:textId="77777777" w:rsidR="00E02EDB" w:rsidRPr="00C95040" w:rsidRDefault="00E02EDB" w:rsidP="00707348">
      <w:pPr>
        <w:pStyle w:val="SENTENCIAS"/>
      </w:pPr>
    </w:p>
    <w:p w14:paraId="2D8E6797" w14:textId="79FA46C6" w:rsidR="00707348" w:rsidRPr="00C95040" w:rsidRDefault="00707348" w:rsidP="00707348">
      <w:pPr>
        <w:pStyle w:val="SENTENCIAS"/>
      </w:pPr>
      <w:r w:rsidRPr="00C95040">
        <w:t>En virtud de lo antes expuesto, se condena a la autoridad demandada a que realice las gestiones necesarias, para el debido y cabal cumplimiento de la presente sentencia, lo anterior, deberá realizarse dentro de los 15 quince días siguientes a aquél en que cause estado la presente resolución, debiendo informar a este Juzgado de forma inmediata el cumplimiento dado y exhibir las constancias relativas al mismo. ----------------------------------------------------------</w:t>
      </w:r>
    </w:p>
    <w:p w14:paraId="4B28E339" w14:textId="77777777" w:rsidR="00707348" w:rsidRPr="00C95040" w:rsidRDefault="00707348" w:rsidP="00707348">
      <w:pPr>
        <w:pStyle w:val="SENTENCIAS"/>
      </w:pPr>
    </w:p>
    <w:p w14:paraId="7AA1D39A" w14:textId="3982AB13" w:rsidR="00707348" w:rsidRPr="00C95040" w:rsidRDefault="00707348" w:rsidP="00707348">
      <w:pPr>
        <w:pStyle w:val="Textoindependiente"/>
        <w:spacing w:line="360" w:lineRule="auto"/>
        <w:ind w:firstLine="708"/>
        <w:rPr>
          <w:rFonts w:ascii="Century" w:hAnsi="Century" w:cs="Calibri"/>
        </w:rPr>
      </w:pPr>
      <w:r w:rsidRPr="00C95040">
        <w:rPr>
          <w:rFonts w:ascii="Century" w:hAnsi="Century" w:cs="Calibri"/>
        </w:rPr>
        <w:t xml:space="preserve">Sobre este tópico, resulta aplicable el criterio sustentado por el Pleno del </w:t>
      </w:r>
      <w:r w:rsidR="004C101A" w:rsidRPr="00C95040">
        <w:rPr>
          <w:rFonts w:ascii="Century" w:hAnsi="Century" w:cs="Calibri"/>
        </w:rPr>
        <w:t xml:space="preserve">entonces </w:t>
      </w:r>
      <w:r w:rsidRPr="00C95040">
        <w:rPr>
          <w:rFonts w:ascii="Century" w:hAnsi="Century" w:cs="Calibri"/>
        </w:rPr>
        <w:t xml:space="preserve">Tribunal de lo Contencioso Administrativo del Estado de Guanajuato, pronunciado con motivo de la sentencia de fecha 9 nueve de enero de 2008 dos mil ocho, dictada dentro del Toca 136/07, que señala: ---------------------------- </w:t>
      </w:r>
    </w:p>
    <w:p w14:paraId="3DAEAEB8" w14:textId="77777777" w:rsidR="004C101A" w:rsidRPr="00C95040" w:rsidRDefault="004C101A" w:rsidP="00707348">
      <w:pPr>
        <w:pStyle w:val="TESISYJURIS"/>
        <w:rPr>
          <w:b/>
          <w:sz w:val="22"/>
          <w:szCs w:val="22"/>
        </w:rPr>
      </w:pPr>
    </w:p>
    <w:p w14:paraId="2D3FA93E" w14:textId="41E307CA" w:rsidR="00707348" w:rsidRPr="00C95040" w:rsidRDefault="00707348" w:rsidP="00707348">
      <w:pPr>
        <w:pStyle w:val="TESISYJURIS"/>
        <w:rPr>
          <w:szCs w:val="22"/>
        </w:rPr>
      </w:pPr>
      <w:r w:rsidRPr="00C95040">
        <w:rPr>
          <w:b/>
          <w:szCs w:val="22"/>
        </w:rPr>
        <w:t>«DEVOLUCIÓN DEL PAGO DE LO INDEBIDO. CORRESPONDE A LA AUTORIDAD DE LA QUE EMANÓ EL ACTO ANULADO, REALIZAR LAS GESTIONES PARA.</w:t>
      </w:r>
      <w:r w:rsidRPr="00C95040">
        <w:rPr>
          <w:szCs w:val="22"/>
        </w:rPr>
        <w:t xml:space="preserve"> Si el actor ocurrió ante el Tribunal de lo Contencioso Administrativo del Estado a efecto de solicitar el reembolso del pago que </w:t>
      </w:r>
      <w:proofErr w:type="spellStart"/>
      <w:r w:rsidRPr="00C95040">
        <w:rPr>
          <w:szCs w:val="22"/>
        </w:rPr>
        <w:t>reali</w:t>
      </w:r>
      <w:r w:rsidR="004C101A" w:rsidRPr="00C95040">
        <w:rPr>
          <w:szCs w:val="22"/>
        </w:rPr>
        <w:t>e</w:t>
      </w:r>
      <w:r w:rsidRPr="00C95040">
        <w:rPr>
          <w:szCs w:val="22"/>
        </w:rPr>
        <w:t>zó</w:t>
      </w:r>
      <w:proofErr w:type="spellEnd"/>
      <w:r w:rsidRPr="00C95040">
        <w:rPr>
          <w:szCs w:val="22"/>
        </w:rPr>
        <w:t xml:space="preserve">,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14:paraId="7E4C7162" w14:textId="77777777" w:rsidR="00707348" w:rsidRPr="00C95040" w:rsidRDefault="00707348" w:rsidP="00707348">
      <w:pPr>
        <w:pStyle w:val="TESISYJURIS"/>
        <w:rPr>
          <w:rFonts w:ascii="Calibri" w:hAnsi="Calibri"/>
          <w:sz w:val="28"/>
          <w:szCs w:val="27"/>
        </w:rPr>
      </w:pPr>
    </w:p>
    <w:p w14:paraId="55A6AFD7" w14:textId="77777777" w:rsidR="00707348" w:rsidRPr="00C95040" w:rsidRDefault="00707348" w:rsidP="00707348">
      <w:pPr>
        <w:pStyle w:val="Textoindependiente"/>
        <w:spacing w:line="360" w:lineRule="auto"/>
        <w:ind w:firstLine="708"/>
        <w:rPr>
          <w:rFonts w:ascii="Century" w:hAnsi="Century" w:cs="Calibri"/>
        </w:rPr>
      </w:pPr>
    </w:p>
    <w:p w14:paraId="76B4B307" w14:textId="77777777" w:rsidR="00707348" w:rsidRPr="00C95040" w:rsidRDefault="00707348" w:rsidP="00707348">
      <w:pPr>
        <w:pStyle w:val="Textoindependiente"/>
        <w:spacing w:line="360" w:lineRule="auto"/>
        <w:ind w:firstLine="708"/>
        <w:rPr>
          <w:rFonts w:ascii="Century" w:hAnsi="Century" w:cs="Calibri"/>
        </w:rPr>
      </w:pPr>
      <w:r w:rsidRPr="00C95040">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0D451147" w14:textId="77777777" w:rsidR="00707348" w:rsidRPr="00C95040" w:rsidRDefault="00707348" w:rsidP="00707348">
      <w:pPr>
        <w:pStyle w:val="Textoindependiente"/>
        <w:jc w:val="center"/>
        <w:rPr>
          <w:rFonts w:ascii="Century" w:hAnsi="Century" w:cs="Calibri"/>
          <w:b/>
          <w:iCs/>
        </w:rPr>
      </w:pPr>
    </w:p>
    <w:p w14:paraId="2DB47C7A" w14:textId="77777777" w:rsidR="00707348" w:rsidRPr="00C95040" w:rsidRDefault="00707348" w:rsidP="00707348">
      <w:pPr>
        <w:pStyle w:val="Textoindependiente"/>
        <w:jc w:val="center"/>
        <w:rPr>
          <w:rFonts w:ascii="Century" w:hAnsi="Century" w:cs="Calibri"/>
          <w:b/>
          <w:iCs/>
        </w:rPr>
      </w:pPr>
    </w:p>
    <w:p w14:paraId="00182A31" w14:textId="77777777" w:rsidR="00707348" w:rsidRPr="00C95040" w:rsidRDefault="00707348" w:rsidP="00707348">
      <w:pPr>
        <w:pStyle w:val="Textoindependiente"/>
        <w:jc w:val="center"/>
        <w:rPr>
          <w:rFonts w:ascii="Century" w:hAnsi="Century" w:cs="Calibri"/>
          <w:iCs/>
        </w:rPr>
      </w:pPr>
      <w:r w:rsidRPr="00C95040">
        <w:rPr>
          <w:rFonts w:ascii="Century" w:hAnsi="Century" w:cs="Calibri"/>
          <w:b/>
          <w:iCs/>
        </w:rPr>
        <w:t>R E S U E L V E</w:t>
      </w:r>
      <w:r w:rsidRPr="00C95040">
        <w:rPr>
          <w:rFonts w:ascii="Century" w:hAnsi="Century" w:cs="Calibri"/>
          <w:iCs/>
        </w:rPr>
        <w:t>:</w:t>
      </w:r>
    </w:p>
    <w:p w14:paraId="3A17536C" w14:textId="77777777" w:rsidR="00707348" w:rsidRPr="00C95040" w:rsidRDefault="00707348" w:rsidP="00707348">
      <w:pPr>
        <w:pStyle w:val="Textoindependiente"/>
        <w:jc w:val="center"/>
        <w:rPr>
          <w:rFonts w:ascii="Century" w:hAnsi="Century" w:cs="Calibri"/>
          <w:iCs/>
          <w:sz w:val="20"/>
          <w:szCs w:val="20"/>
        </w:rPr>
      </w:pPr>
    </w:p>
    <w:p w14:paraId="2BE823DD" w14:textId="77777777" w:rsidR="00707348" w:rsidRPr="00C95040" w:rsidRDefault="00707348" w:rsidP="00707348">
      <w:pPr>
        <w:pStyle w:val="Textoindependiente"/>
        <w:rPr>
          <w:rFonts w:ascii="Century" w:hAnsi="Century" w:cs="Calibri"/>
        </w:rPr>
      </w:pPr>
    </w:p>
    <w:p w14:paraId="03B49D4C" w14:textId="77777777" w:rsidR="00707348" w:rsidRPr="00C95040" w:rsidRDefault="00707348" w:rsidP="00707348">
      <w:pPr>
        <w:pStyle w:val="Textoindependiente"/>
        <w:spacing w:line="360" w:lineRule="auto"/>
        <w:ind w:firstLine="709"/>
        <w:rPr>
          <w:rFonts w:ascii="Century" w:hAnsi="Century" w:cs="Calibri"/>
        </w:rPr>
      </w:pPr>
      <w:r w:rsidRPr="00C95040">
        <w:rPr>
          <w:rFonts w:ascii="Century" w:hAnsi="Century" w:cs="Calibri"/>
          <w:b/>
          <w:bCs/>
          <w:iCs/>
        </w:rPr>
        <w:t>PRIMERO</w:t>
      </w:r>
      <w:r w:rsidRPr="00C95040">
        <w:rPr>
          <w:rFonts w:ascii="Century" w:hAnsi="Century" w:cs="Calibri"/>
        </w:rPr>
        <w:t xml:space="preserve">. Este Juzgado Tercero Administrativo Municipal resultó competente para conocer y resolver del presente proceso administrativo. ------- </w:t>
      </w:r>
    </w:p>
    <w:p w14:paraId="43030F14" w14:textId="77777777" w:rsidR="00707348" w:rsidRPr="00C95040" w:rsidRDefault="00707348" w:rsidP="00707348">
      <w:pPr>
        <w:pStyle w:val="Textoindependiente"/>
        <w:spacing w:line="360" w:lineRule="auto"/>
        <w:ind w:firstLine="709"/>
        <w:rPr>
          <w:rFonts w:ascii="Century" w:hAnsi="Century" w:cs="Calibri"/>
        </w:rPr>
      </w:pPr>
    </w:p>
    <w:p w14:paraId="67663B05" w14:textId="77777777" w:rsidR="00707348" w:rsidRPr="00C95040" w:rsidRDefault="00707348" w:rsidP="00707348">
      <w:pPr>
        <w:pStyle w:val="SENTENCIAS"/>
        <w:rPr>
          <w:b/>
          <w:bCs/>
          <w:iCs/>
        </w:rPr>
      </w:pPr>
      <w:r w:rsidRPr="00C95040">
        <w:rPr>
          <w:b/>
          <w:bCs/>
          <w:iCs/>
        </w:rPr>
        <w:t xml:space="preserve">SEGUNDO. </w:t>
      </w:r>
      <w:r w:rsidRPr="00C95040">
        <w:t>Resultó procedente el proceso administrativo promovido por el justiciable, en contra del acta de infracción impugnada. ---------------------</w:t>
      </w:r>
    </w:p>
    <w:p w14:paraId="57F316F7" w14:textId="77777777" w:rsidR="00707348" w:rsidRPr="00C95040" w:rsidRDefault="00707348" w:rsidP="00707348">
      <w:pPr>
        <w:spacing w:line="360" w:lineRule="auto"/>
        <w:ind w:firstLine="709"/>
        <w:jc w:val="both"/>
        <w:rPr>
          <w:rFonts w:ascii="Century" w:hAnsi="Century" w:cs="Calibri"/>
          <w:b/>
          <w:bCs/>
          <w:iCs/>
          <w:lang w:val="es-MX"/>
        </w:rPr>
      </w:pPr>
    </w:p>
    <w:p w14:paraId="23C4EE01" w14:textId="7091390F" w:rsidR="00707348" w:rsidRPr="00C95040" w:rsidRDefault="00707348" w:rsidP="004C101A">
      <w:pPr>
        <w:pStyle w:val="SENTENCIAS"/>
        <w:rPr>
          <w:rFonts w:cs="Calibri"/>
        </w:rPr>
      </w:pPr>
      <w:r w:rsidRPr="00C95040">
        <w:rPr>
          <w:rFonts w:cs="Calibri"/>
          <w:b/>
          <w:bCs/>
          <w:iCs/>
        </w:rPr>
        <w:lastRenderedPageBreak/>
        <w:t>TERCERO.</w:t>
      </w:r>
      <w:r w:rsidRPr="00C95040">
        <w:rPr>
          <w:rFonts w:cs="Calibri"/>
          <w:bCs/>
          <w:iCs/>
        </w:rPr>
        <w:t xml:space="preserve"> </w:t>
      </w:r>
      <w:r w:rsidRPr="00C95040">
        <w:t xml:space="preserve">Se decreta </w:t>
      </w:r>
      <w:r w:rsidRPr="00C95040">
        <w:rPr>
          <w:bCs/>
        </w:rPr>
        <w:t xml:space="preserve">la nulidad total </w:t>
      </w:r>
      <w:r w:rsidRPr="00C95040">
        <w:rPr>
          <w:rFonts w:cs="Calibri"/>
        </w:rPr>
        <w:t xml:space="preserve">del acta de infracción con número de </w:t>
      </w:r>
      <w:r w:rsidRPr="00C95040">
        <w:rPr>
          <w:b/>
        </w:rPr>
        <w:t xml:space="preserve">folio </w:t>
      </w:r>
      <w:r w:rsidR="004C101A" w:rsidRPr="00C95040">
        <w:t xml:space="preserve">400166 (cuatro cero </w:t>
      </w:r>
      <w:proofErr w:type="spellStart"/>
      <w:r w:rsidR="004C101A" w:rsidRPr="00C95040">
        <w:t>cero</w:t>
      </w:r>
      <w:proofErr w:type="spellEnd"/>
      <w:r w:rsidR="004C101A" w:rsidRPr="00C95040">
        <w:t xml:space="preserve"> uno seis seis), de fecha 20 veinte de marzo del año 2019 dos mil diecinueve</w:t>
      </w:r>
      <w:r w:rsidRPr="00C95040">
        <w:t xml:space="preserve">; </w:t>
      </w:r>
      <w:r w:rsidRPr="00C95040">
        <w:rPr>
          <w:rFonts w:cs="Calibri"/>
        </w:rPr>
        <w:t xml:space="preserve">ello en base a las consideraciones lógicas y jurídicas expresadas en el Considerando </w:t>
      </w:r>
      <w:r w:rsidR="00E02EDB" w:rsidRPr="00C95040">
        <w:rPr>
          <w:rFonts w:cs="Calibri"/>
        </w:rPr>
        <w:t>Sexto</w:t>
      </w:r>
      <w:r w:rsidRPr="00C95040">
        <w:rPr>
          <w:rFonts w:cs="Calibri"/>
        </w:rPr>
        <w:t xml:space="preserve"> de esta sentencia. ---</w:t>
      </w:r>
      <w:r w:rsidR="004C101A" w:rsidRPr="00C95040">
        <w:rPr>
          <w:rFonts w:cs="Calibri"/>
        </w:rPr>
        <w:t>----</w:t>
      </w:r>
      <w:r w:rsidRPr="00C95040">
        <w:rPr>
          <w:rFonts w:cs="Calibri"/>
        </w:rPr>
        <w:t>----------</w:t>
      </w:r>
    </w:p>
    <w:p w14:paraId="54EB61E5" w14:textId="77777777" w:rsidR="00707348" w:rsidRPr="00C95040" w:rsidRDefault="00707348" w:rsidP="00707348">
      <w:pPr>
        <w:pStyle w:val="RESOLUCIONES"/>
        <w:rPr>
          <w:rFonts w:cs="Calibri"/>
          <w:b/>
          <w:bCs/>
          <w:iCs/>
        </w:rPr>
      </w:pPr>
    </w:p>
    <w:p w14:paraId="65177D9C" w14:textId="2CEDF409" w:rsidR="00707348" w:rsidRPr="00C95040" w:rsidRDefault="00707348" w:rsidP="00707348">
      <w:pPr>
        <w:pStyle w:val="Textoindependiente"/>
        <w:spacing w:line="360" w:lineRule="auto"/>
        <w:ind w:firstLine="709"/>
        <w:rPr>
          <w:rFonts w:ascii="Century" w:hAnsi="Century" w:cs="Calibri"/>
        </w:rPr>
      </w:pPr>
      <w:r w:rsidRPr="00C95040">
        <w:rPr>
          <w:rFonts w:ascii="Century" w:hAnsi="Century" w:cs="Calibri"/>
          <w:b/>
        </w:rPr>
        <w:t xml:space="preserve">CUARTO. </w:t>
      </w:r>
      <w:r w:rsidRPr="00C95040">
        <w:rPr>
          <w:rFonts w:ascii="Century" w:hAnsi="Century" w:cs="Calibri"/>
        </w:rPr>
        <w:t xml:space="preserve">Se reconoce el derecho del accionante y se condena a que la autoridad demandada realice las gestiones necesarias para la devolución de la cantidad pagada por concepto del acta de infracción declarada nula; así como los intereses generados, de conformidad con lo establecido en el Considerando </w:t>
      </w:r>
      <w:r w:rsidR="004C101A" w:rsidRPr="00C95040">
        <w:rPr>
          <w:rFonts w:ascii="Century" w:hAnsi="Century" w:cs="Calibri"/>
        </w:rPr>
        <w:t>Octavo</w:t>
      </w:r>
      <w:r w:rsidRPr="00C95040">
        <w:rPr>
          <w:rFonts w:ascii="Century" w:hAnsi="Century" w:cs="Calibri"/>
        </w:rPr>
        <w:t xml:space="preserve"> de esta resolución. ----------------------------------------------------------------------</w:t>
      </w:r>
    </w:p>
    <w:p w14:paraId="513AA755" w14:textId="77777777" w:rsidR="00707348" w:rsidRPr="00C95040" w:rsidRDefault="00707348" w:rsidP="00707348">
      <w:pPr>
        <w:pStyle w:val="Textoindependiente"/>
        <w:spacing w:line="360" w:lineRule="auto"/>
        <w:ind w:firstLine="709"/>
        <w:rPr>
          <w:rFonts w:ascii="Century" w:hAnsi="Century" w:cs="Calibri"/>
          <w:b/>
        </w:rPr>
      </w:pPr>
    </w:p>
    <w:p w14:paraId="523243AA" w14:textId="77777777" w:rsidR="00707348" w:rsidRPr="00C95040" w:rsidRDefault="00707348" w:rsidP="00707348">
      <w:pPr>
        <w:pStyle w:val="Textoindependiente"/>
        <w:spacing w:line="360" w:lineRule="auto"/>
        <w:ind w:firstLine="708"/>
        <w:rPr>
          <w:rFonts w:ascii="Century" w:hAnsi="Century"/>
        </w:rPr>
      </w:pPr>
      <w:r w:rsidRPr="00C95040">
        <w:rPr>
          <w:rFonts w:ascii="Century" w:hAnsi="Century" w:cs="Calibri"/>
        </w:rPr>
        <w:t xml:space="preserve">Devolución que se deberá realizar dentro de los </w:t>
      </w:r>
      <w:r w:rsidRPr="00C95040">
        <w:rPr>
          <w:rFonts w:ascii="Century" w:hAnsi="Century" w:cs="Calibri"/>
          <w:b/>
        </w:rPr>
        <w:t>15 quince días</w:t>
      </w:r>
      <w:r w:rsidRPr="00C95040">
        <w:rPr>
          <w:rFonts w:ascii="Century" w:hAnsi="Century" w:cs="Calibri"/>
        </w:rPr>
        <w:t xml:space="preserve"> hábiles siguientes a la fecha en que </w:t>
      </w:r>
      <w:r w:rsidRPr="00C95040">
        <w:rPr>
          <w:rFonts w:ascii="Century" w:hAnsi="Century" w:cs="Calibri"/>
          <w:b/>
        </w:rPr>
        <w:t>cause ejecutoria</w:t>
      </w:r>
      <w:r w:rsidRPr="00C95040">
        <w:rPr>
          <w:rFonts w:ascii="Century" w:hAnsi="Century" w:cs="Calibri"/>
        </w:rPr>
        <w:t xml:space="preserve"> la presente resolución; debiendo informar a este Juzgado del cumplimiento dado al presente resolutivo, acompañando las constancias relativas que así lo acrediten. ------------------------ </w:t>
      </w:r>
    </w:p>
    <w:p w14:paraId="6D5ABE27" w14:textId="77777777" w:rsidR="00707348" w:rsidRPr="00C95040" w:rsidRDefault="00707348" w:rsidP="00707348">
      <w:pPr>
        <w:spacing w:line="360" w:lineRule="auto"/>
        <w:jc w:val="both"/>
        <w:rPr>
          <w:rFonts w:ascii="Century" w:hAnsi="Century" w:cs="Calibri"/>
          <w:lang w:val="es-MX"/>
        </w:rPr>
      </w:pPr>
    </w:p>
    <w:p w14:paraId="4D3DBF80" w14:textId="77777777" w:rsidR="00707348" w:rsidRPr="00C95040" w:rsidRDefault="00707348" w:rsidP="00707348">
      <w:pPr>
        <w:pStyle w:val="Textoindependiente"/>
        <w:spacing w:line="360" w:lineRule="auto"/>
        <w:ind w:firstLine="708"/>
        <w:rPr>
          <w:rFonts w:ascii="Century" w:hAnsi="Century" w:cs="Calibri"/>
        </w:rPr>
      </w:pPr>
      <w:r w:rsidRPr="00C95040">
        <w:rPr>
          <w:rFonts w:ascii="Century" w:hAnsi="Century" w:cs="Calibri"/>
          <w:b/>
        </w:rPr>
        <w:t>Notifíquese a la autoridad demandada por oficio y a la parte actora personalmente.</w:t>
      </w:r>
      <w:r w:rsidRPr="00C95040">
        <w:rPr>
          <w:rFonts w:ascii="Century" w:hAnsi="Century" w:cs="Calibri"/>
        </w:rPr>
        <w:t xml:space="preserve"> ------------------------------------------------------------------------------------ </w:t>
      </w:r>
    </w:p>
    <w:p w14:paraId="54E8698A" w14:textId="77777777" w:rsidR="00707348" w:rsidRPr="00C95040" w:rsidRDefault="00707348" w:rsidP="00707348">
      <w:pPr>
        <w:spacing w:line="360" w:lineRule="auto"/>
        <w:jc w:val="both"/>
        <w:rPr>
          <w:rFonts w:ascii="Century" w:hAnsi="Century" w:cs="Calibri"/>
          <w:sz w:val="20"/>
          <w:szCs w:val="20"/>
          <w:lang w:val="es-MX"/>
        </w:rPr>
      </w:pPr>
    </w:p>
    <w:p w14:paraId="7325BD61" w14:textId="77777777" w:rsidR="00707348" w:rsidRPr="00C95040" w:rsidRDefault="00707348" w:rsidP="00707348">
      <w:pPr>
        <w:spacing w:line="360" w:lineRule="auto"/>
        <w:ind w:firstLine="709"/>
        <w:jc w:val="both"/>
        <w:rPr>
          <w:rFonts w:ascii="Century" w:hAnsi="Century"/>
          <w:shd w:val="clear" w:color="auto" w:fill="FFFFFF"/>
        </w:rPr>
      </w:pPr>
      <w:r w:rsidRPr="00C95040">
        <w:rPr>
          <w:rFonts w:ascii="Century" w:hAnsi="Century"/>
          <w:shd w:val="clear" w:color="auto" w:fill="FFFFFF"/>
        </w:rPr>
        <w:t xml:space="preserve">En su oportunidad, archívese este expediente, como asunto totalmente concluido y dese de baja en </w:t>
      </w:r>
      <w:r w:rsidRPr="00C95040">
        <w:rPr>
          <w:rFonts w:ascii="Century" w:hAnsi="Century"/>
        </w:rPr>
        <w:t xml:space="preserve">el Sistema de Control de Expedientes de los Juzgados Administrativos Municipales que se </w:t>
      </w:r>
      <w:r w:rsidRPr="00C95040">
        <w:rPr>
          <w:rFonts w:ascii="Century" w:hAnsi="Century"/>
          <w:shd w:val="clear" w:color="auto" w:fill="FFFFFF"/>
        </w:rPr>
        <w:t>lleva para tal efecto. --------------</w:t>
      </w:r>
    </w:p>
    <w:p w14:paraId="09DF21CF" w14:textId="77777777" w:rsidR="00707348" w:rsidRPr="00C95040" w:rsidRDefault="00707348" w:rsidP="00707348">
      <w:pPr>
        <w:pStyle w:val="Textoindependiente"/>
        <w:spacing w:line="360" w:lineRule="auto"/>
        <w:rPr>
          <w:rFonts w:ascii="Century" w:hAnsi="Century" w:cs="Calibri"/>
          <w:lang w:val="es-ES"/>
        </w:rPr>
      </w:pPr>
    </w:p>
    <w:p w14:paraId="01CA4C31" w14:textId="745F8DA9" w:rsidR="00707348" w:rsidRPr="00C95040" w:rsidRDefault="00707348" w:rsidP="004C101A">
      <w:pPr>
        <w:tabs>
          <w:tab w:val="left" w:pos="1252"/>
        </w:tabs>
        <w:spacing w:line="360" w:lineRule="auto"/>
        <w:ind w:firstLine="709"/>
        <w:jc w:val="both"/>
        <w:rPr>
          <w:rFonts w:cs="Calibri"/>
          <w:bCs/>
          <w:iCs/>
        </w:rPr>
      </w:pPr>
      <w:r w:rsidRPr="00C95040">
        <w:rPr>
          <w:rFonts w:ascii="Century" w:hAnsi="Century" w:cs="Calibri"/>
        </w:rPr>
        <w:t xml:space="preserve">Así lo resolvió y firma la Jueza del Juzgado Tercero Administrativo Municipal de León, Guanajuato, licenciada </w:t>
      </w:r>
      <w:r w:rsidRPr="00C95040">
        <w:rPr>
          <w:rFonts w:ascii="Century" w:hAnsi="Century" w:cs="Calibri"/>
          <w:b/>
          <w:bCs/>
        </w:rPr>
        <w:t xml:space="preserve">María Guadalupe Garza </w:t>
      </w:r>
      <w:proofErr w:type="spellStart"/>
      <w:r w:rsidRPr="00C95040">
        <w:rPr>
          <w:rFonts w:ascii="Century" w:hAnsi="Century" w:cs="Calibri"/>
          <w:b/>
          <w:bCs/>
        </w:rPr>
        <w:t>Lozornio</w:t>
      </w:r>
      <w:proofErr w:type="spellEnd"/>
      <w:r w:rsidRPr="00C95040">
        <w:rPr>
          <w:rFonts w:ascii="Century" w:hAnsi="Century" w:cs="Calibri"/>
        </w:rPr>
        <w:t xml:space="preserve">, quien actúa asistida en forma legal con Secretario de Estudio y Cuenta, licenciado </w:t>
      </w:r>
      <w:r w:rsidRPr="00C95040">
        <w:rPr>
          <w:rFonts w:ascii="Century" w:hAnsi="Century" w:cs="Calibri"/>
          <w:b/>
          <w:bCs/>
        </w:rPr>
        <w:t xml:space="preserve">Christian Helmut Emmanuel </w:t>
      </w:r>
      <w:proofErr w:type="spellStart"/>
      <w:r w:rsidRPr="00C95040">
        <w:rPr>
          <w:rFonts w:ascii="Century" w:hAnsi="Century" w:cs="Calibri"/>
          <w:b/>
          <w:bCs/>
        </w:rPr>
        <w:t>Schonwald</w:t>
      </w:r>
      <w:proofErr w:type="spellEnd"/>
      <w:r w:rsidRPr="00C95040">
        <w:rPr>
          <w:rFonts w:ascii="Century" w:hAnsi="Century" w:cs="Calibri"/>
          <w:b/>
          <w:bCs/>
        </w:rPr>
        <w:t xml:space="preserve"> Escalante</w:t>
      </w:r>
      <w:r w:rsidRPr="00C95040">
        <w:rPr>
          <w:rFonts w:ascii="Century" w:hAnsi="Century" w:cs="Calibri"/>
          <w:bCs/>
        </w:rPr>
        <w:t>,</w:t>
      </w:r>
      <w:r w:rsidRPr="00C95040">
        <w:rPr>
          <w:rFonts w:ascii="Century" w:hAnsi="Century" w:cs="Calibri"/>
          <w:b/>
          <w:bCs/>
        </w:rPr>
        <w:t xml:space="preserve"> </w:t>
      </w:r>
      <w:r w:rsidRPr="00C95040">
        <w:rPr>
          <w:rFonts w:ascii="Century" w:hAnsi="Century" w:cs="Calibri"/>
        </w:rPr>
        <w:t>quien da fe. ---</w:t>
      </w:r>
      <w:bookmarkEnd w:id="0"/>
    </w:p>
    <w:sectPr w:rsidR="00707348" w:rsidRPr="00C95040" w:rsidSect="00D14E42">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0CCD" w14:textId="77777777" w:rsidR="002D7C3C" w:rsidRDefault="002D7C3C">
      <w:r>
        <w:separator/>
      </w:r>
    </w:p>
  </w:endnote>
  <w:endnote w:type="continuationSeparator" w:id="0">
    <w:p w14:paraId="351D86E5" w14:textId="77777777" w:rsidR="002D7C3C" w:rsidRDefault="002D7C3C">
      <w:r>
        <w:continuationSeparator/>
      </w:r>
    </w:p>
  </w:endnote>
  <w:endnote w:type="continuationNotice" w:id="1">
    <w:p w14:paraId="72EE9943" w14:textId="77777777" w:rsidR="002D7C3C" w:rsidRDefault="002D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A2B11F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95040">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95040">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71BE6" w14:textId="77777777" w:rsidR="002D7C3C" w:rsidRDefault="002D7C3C">
      <w:r>
        <w:separator/>
      </w:r>
    </w:p>
  </w:footnote>
  <w:footnote w:type="continuationSeparator" w:id="0">
    <w:p w14:paraId="1E2FC412" w14:textId="77777777" w:rsidR="002D7C3C" w:rsidRDefault="002D7C3C">
      <w:r>
        <w:continuationSeparator/>
      </w:r>
    </w:p>
  </w:footnote>
  <w:footnote w:type="continuationNotice" w:id="1">
    <w:p w14:paraId="6E993F1E" w14:textId="77777777" w:rsidR="002D7C3C" w:rsidRDefault="002D7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C5B0658" w:rsidR="007F4180" w:rsidRPr="00154CB5" w:rsidRDefault="00B504C3" w:rsidP="00154CB5">
    <w:pPr>
      <w:pStyle w:val="Encabezado"/>
      <w:tabs>
        <w:tab w:val="center" w:pos="4306"/>
        <w:tab w:val="right" w:pos="8613"/>
      </w:tabs>
      <w:jc w:val="right"/>
      <w:rPr>
        <w:rFonts w:ascii="Century" w:hAnsi="Century"/>
      </w:rPr>
    </w:pPr>
    <w:r>
      <w:rPr>
        <w:rFonts w:ascii="Century" w:hAnsi="Century"/>
        <w:color w:val="7F7F7F" w:themeColor="text1" w:themeTint="80"/>
      </w:rPr>
      <w:t>Expediente 0</w:t>
    </w:r>
    <w:r w:rsidR="00483160">
      <w:rPr>
        <w:rFonts w:ascii="Century" w:hAnsi="Century"/>
        <w:color w:val="7F7F7F" w:themeColor="text1" w:themeTint="80"/>
      </w:rPr>
      <w:t>609</w:t>
    </w:r>
    <w:r w:rsidR="007F4180" w:rsidRPr="00154CB5">
      <w:rPr>
        <w:rFonts w:ascii="Century" w:hAnsi="Century"/>
        <w:color w:val="7F7F7F" w:themeColor="text1" w:themeTint="80"/>
      </w:rPr>
      <w:t>/3erJAM/201</w:t>
    </w:r>
    <w:r>
      <w:rPr>
        <w:rFonts w:ascii="Century" w:hAnsi="Century"/>
        <w:color w:val="7F7F7F" w:themeColor="text1" w:themeTint="80"/>
      </w:rPr>
      <w:t>9</w:t>
    </w:r>
    <w:r w:rsidR="007F4180" w:rsidRPr="00154CB5">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6F1732"/>
    <w:multiLevelType w:val="hybridMultilevel"/>
    <w:tmpl w:val="D9E0FDCA"/>
    <w:lvl w:ilvl="0" w:tplc="4262FA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43D69AE"/>
    <w:multiLevelType w:val="hybridMultilevel"/>
    <w:tmpl w:val="C72C8824"/>
    <w:lvl w:ilvl="0" w:tplc="2AE4DF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A2431C6"/>
    <w:multiLevelType w:val="hybridMultilevel"/>
    <w:tmpl w:val="A69651B0"/>
    <w:lvl w:ilvl="0" w:tplc="302C87D6">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C8827DA"/>
    <w:multiLevelType w:val="hybridMultilevel"/>
    <w:tmpl w:val="F724DB88"/>
    <w:lvl w:ilvl="0" w:tplc="26DC0B1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64D22108"/>
    <w:multiLevelType w:val="hybridMultilevel"/>
    <w:tmpl w:val="80162BAE"/>
    <w:lvl w:ilvl="0" w:tplc="E5D849A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9"/>
  </w:num>
  <w:num w:numId="3">
    <w:abstractNumId w:val="4"/>
  </w:num>
  <w:num w:numId="4">
    <w:abstractNumId w:val="0"/>
  </w:num>
  <w:num w:numId="5">
    <w:abstractNumId w:val="6"/>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64FF"/>
    <w:rsid w:val="00010FE3"/>
    <w:rsid w:val="00013BAB"/>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5CE6"/>
    <w:rsid w:val="000A6D67"/>
    <w:rsid w:val="000B1628"/>
    <w:rsid w:val="000B1A9E"/>
    <w:rsid w:val="000B434E"/>
    <w:rsid w:val="000B716B"/>
    <w:rsid w:val="000C035D"/>
    <w:rsid w:val="000D1BB8"/>
    <w:rsid w:val="000D33E1"/>
    <w:rsid w:val="000D3FF5"/>
    <w:rsid w:val="000E2AA7"/>
    <w:rsid w:val="000E5042"/>
    <w:rsid w:val="000E716D"/>
    <w:rsid w:val="000E776C"/>
    <w:rsid w:val="000F08C9"/>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5BFC"/>
    <w:rsid w:val="00143C76"/>
    <w:rsid w:val="001456AD"/>
    <w:rsid w:val="00146D4F"/>
    <w:rsid w:val="00150763"/>
    <w:rsid w:val="00150F3E"/>
    <w:rsid w:val="001539CA"/>
    <w:rsid w:val="00153A12"/>
    <w:rsid w:val="00154CB5"/>
    <w:rsid w:val="0015568B"/>
    <w:rsid w:val="00155F67"/>
    <w:rsid w:val="00160A4B"/>
    <w:rsid w:val="001621FC"/>
    <w:rsid w:val="00167954"/>
    <w:rsid w:val="00173993"/>
    <w:rsid w:val="0017415F"/>
    <w:rsid w:val="0018012D"/>
    <w:rsid w:val="00180D52"/>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6E86"/>
    <w:rsid w:val="001E7A4A"/>
    <w:rsid w:val="001F3605"/>
    <w:rsid w:val="00200B2B"/>
    <w:rsid w:val="0020582D"/>
    <w:rsid w:val="00205924"/>
    <w:rsid w:val="00207CC5"/>
    <w:rsid w:val="00212360"/>
    <w:rsid w:val="00216A4F"/>
    <w:rsid w:val="00217D2E"/>
    <w:rsid w:val="00231107"/>
    <w:rsid w:val="002322B0"/>
    <w:rsid w:val="002405CE"/>
    <w:rsid w:val="002409FF"/>
    <w:rsid w:val="00240D3C"/>
    <w:rsid w:val="00246949"/>
    <w:rsid w:val="0025224F"/>
    <w:rsid w:val="0025596B"/>
    <w:rsid w:val="00255BEC"/>
    <w:rsid w:val="0026079F"/>
    <w:rsid w:val="00260A6A"/>
    <w:rsid w:val="0026215E"/>
    <w:rsid w:val="00266B1D"/>
    <w:rsid w:val="00275B42"/>
    <w:rsid w:val="00276317"/>
    <w:rsid w:val="00280ED2"/>
    <w:rsid w:val="00282624"/>
    <w:rsid w:val="00285905"/>
    <w:rsid w:val="00291CC5"/>
    <w:rsid w:val="00291E7F"/>
    <w:rsid w:val="00293193"/>
    <w:rsid w:val="00293E60"/>
    <w:rsid w:val="00297106"/>
    <w:rsid w:val="002A0387"/>
    <w:rsid w:val="002A2D85"/>
    <w:rsid w:val="002A2F10"/>
    <w:rsid w:val="002A30B6"/>
    <w:rsid w:val="002A3DE2"/>
    <w:rsid w:val="002A47C0"/>
    <w:rsid w:val="002B06E3"/>
    <w:rsid w:val="002B579F"/>
    <w:rsid w:val="002B6378"/>
    <w:rsid w:val="002B6B16"/>
    <w:rsid w:val="002B7887"/>
    <w:rsid w:val="002C1116"/>
    <w:rsid w:val="002C5915"/>
    <w:rsid w:val="002C5CBF"/>
    <w:rsid w:val="002D1758"/>
    <w:rsid w:val="002D2B5E"/>
    <w:rsid w:val="002D4B48"/>
    <w:rsid w:val="002D662E"/>
    <w:rsid w:val="002D7C3C"/>
    <w:rsid w:val="002E0D68"/>
    <w:rsid w:val="002E105E"/>
    <w:rsid w:val="002E14D4"/>
    <w:rsid w:val="002E2FDB"/>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717"/>
    <w:rsid w:val="00347E3D"/>
    <w:rsid w:val="0035377D"/>
    <w:rsid w:val="00354895"/>
    <w:rsid w:val="00356CBF"/>
    <w:rsid w:val="00357443"/>
    <w:rsid w:val="0036467B"/>
    <w:rsid w:val="00364B04"/>
    <w:rsid w:val="003660A5"/>
    <w:rsid w:val="00372E14"/>
    <w:rsid w:val="0037419B"/>
    <w:rsid w:val="00380546"/>
    <w:rsid w:val="003837F6"/>
    <w:rsid w:val="00391188"/>
    <w:rsid w:val="0039333A"/>
    <w:rsid w:val="00393E4F"/>
    <w:rsid w:val="003B08C6"/>
    <w:rsid w:val="003B2EF4"/>
    <w:rsid w:val="003B3ED3"/>
    <w:rsid w:val="003B48DD"/>
    <w:rsid w:val="003B4E35"/>
    <w:rsid w:val="003C2D36"/>
    <w:rsid w:val="003C379B"/>
    <w:rsid w:val="003C498B"/>
    <w:rsid w:val="003C591D"/>
    <w:rsid w:val="003C64C7"/>
    <w:rsid w:val="003C6E7E"/>
    <w:rsid w:val="003D05A2"/>
    <w:rsid w:val="003D333E"/>
    <w:rsid w:val="003D4734"/>
    <w:rsid w:val="003D6636"/>
    <w:rsid w:val="003E01C4"/>
    <w:rsid w:val="003E29E8"/>
    <w:rsid w:val="003E2AEC"/>
    <w:rsid w:val="003E5D2F"/>
    <w:rsid w:val="003E6DB7"/>
    <w:rsid w:val="003F0547"/>
    <w:rsid w:val="003F1A8F"/>
    <w:rsid w:val="00400711"/>
    <w:rsid w:val="00401421"/>
    <w:rsid w:val="00413B9D"/>
    <w:rsid w:val="00422ACE"/>
    <w:rsid w:val="004300A1"/>
    <w:rsid w:val="0043378D"/>
    <w:rsid w:val="0043417A"/>
    <w:rsid w:val="00444690"/>
    <w:rsid w:val="00444BBA"/>
    <w:rsid w:val="00450AF7"/>
    <w:rsid w:val="004528E4"/>
    <w:rsid w:val="00452A3F"/>
    <w:rsid w:val="00456765"/>
    <w:rsid w:val="00460741"/>
    <w:rsid w:val="004725AB"/>
    <w:rsid w:val="0047283F"/>
    <w:rsid w:val="00481218"/>
    <w:rsid w:val="00481EB2"/>
    <w:rsid w:val="00483160"/>
    <w:rsid w:val="004872EE"/>
    <w:rsid w:val="00490231"/>
    <w:rsid w:val="0049390A"/>
    <w:rsid w:val="004960CA"/>
    <w:rsid w:val="00496627"/>
    <w:rsid w:val="004A2F90"/>
    <w:rsid w:val="004A7254"/>
    <w:rsid w:val="004B2BF4"/>
    <w:rsid w:val="004B5DDB"/>
    <w:rsid w:val="004B7DF4"/>
    <w:rsid w:val="004C101A"/>
    <w:rsid w:val="004C7223"/>
    <w:rsid w:val="004C73FF"/>
    <w:rsid w:val="004D01C0"/>
    <w:rsid w:val="004D365E"/>
    <w:rsid w:val="004D3F6F"/>
    <w:rsid w:val="004E46EE"/>
    <w:rsid w:val="004E5D93"/>
    <w:rsid w:val="004E6F5C"/>
    <w:rsid w:val="004F03C2"/>
    <w:rsid w:val="004F04FE"/>
    <w:rsid w:val="005003BC"/>
    <w:rsid w:val="00501005"/>
    <w:rsid w:val="005033D7"/>
    <w:rsid w:val="005042DB"/>
    <w:rsid w:val="00506CFF"/>
    <w:rsid w:val="00507503"/>
    <w:rsid w:val="005114BD"/>
    <w:rsid w:val="00514956"/>
    <w:rsid w:val="00520467"/>
    <w:rsid w:val="005219B3"/>
    <w:rsid w:val="00525939"/>
    <w:rsid w:val="005320EC"/>
    <w:rsid w:val="00534753"/>
    <w:rsid w:val="0053659A"/>
    <w:rsid w:val="00540156"/>
    <w:rsid w:val="00540DDC"/>
    <w:rsid w:val="005420D4"/>
    <w:rsid w:val="00542801"/>
    <w:rsid w:val="005455DD"/>
    <w:rsid w:val="00545B77"/>
    <w:rsid w:val="00545FE9"/>
    <w:rsid w:val="0054718D"/>
    <w:rsid w:val="00550ED4"/>
    <w:rsid w:val="00551637"/>
    <w:rsid w:val="00560B11"/>
    <w:rsid w:val="0056282C"/>
    <w:rsid w:val="00564B63"/>
    <w:rsid w:val="00571DC9"/>
    <w:rsid w:val="00576A9D"/>
    <w:rsid w:val="005831EC"/>
    <w:rsid w:val="00583370"/>
    <w:rsid w:val="00584F35"/>
    <w:rsid w:val="0059075C"/>
    <w:rsid w:val="005926FE"/>
    <w:rsid w:val="00593667"/>
    <w:rsid w:val="005A2965"/>
    <w:rsid w:val="005A744B"/>
    <w:rsid w:val="005B1001"/>
    <w:rsid w:val="005B2E74"/>
    <w:rsid w:val="005B487C"/>
    <w:rsid w:val="005B4FB6"/>
    <w:rsid w:val="005B5244"/>
    <w:rsid w:val="005B6761"/>
    <w:rsid w:val="005B76F1"/>
    <w:rsid w:val="005C0E4C"/>
    <w:rsid w:val="005C3088"/>
    <w:rsid w:val="005C6597"/>
    <w:rsid w:val="005C78B6"/>
    <w:rsid w:val="005C7F15"/>
    <w:rsid w:val="005D155D"/>
    <w:rsid w:val="005D48BA"/>
    <w:rsid w:val="005D4DE5"/>
    <w:rsid w:val="005D53EB"/>
    <w:rsid w:val="005D645B"/>
    <w:rsid w:val="005F443F"/>
    <w:rsid w:val="005F6232"/>
    <w:rsid w:val="006056E1"/>
    <w:rsid w:val="00605B32"/>
    <w:rsid w:val="00606E9B"/>
    <w:rsid w:val="0061011B"/>
    <w:rsid w:val="00610F59"/>
    <w:rsid w:val="00612EBB"/>
    <w:rsid w:val="006134B7"/>
    <w:rsid w:val="00613884"/>
    <w:rsid w:val="006158FA"/>
    <w:rsid w:val="006221F3"/>
    <w:rsid w:val="00625639"/>
    <w:rsid w:val="00626F09"/>
    <w:rsid w:val="006352BC"/>
    <w:rsid w:val="00643FC3"/>
    <w:rsid w:val="0065097B"/>
    <w:rsid w:val="00651BC8"/>
    <w:rsid w:val="00653E5B"/>
    <w:rsid w:val="00655774"/>
    <w:rsid w:val="00661BB6"/>
    <w:rsid w:val="0066472B"/>
    <w:rsid w:val="00666097"/>
    <w:rsid w:val="00666A10"/>
    <w:rsid w:val="006710AF"/>
    <w:rsid w:val="00673308"/>
    <w:rsid w:val="00673713"/>
    <w:rsid w:val="006768C3"/>
    <w:rsid w:val="006774CF"/>
    <w:rsid w:val="00680F53"/>
    <w:rsid w:val="00684D8E"/>
    <w:rsid w:val="00686DAC"/>
    <w:rsid w:val="00694622"/>
    <w:rsid w:val="006A1F2F"/>
    <w:rsid w:val="006A6D8D"/>
    <w:rsid w:val="006B35B8"/>
    <w:rsid w:val="006B58A9"/>
    <w:rsid w:val="006C1FE9"/>
    <w:rsid w:val="006C5A2C"/>
    <w:rsid w:val="006C5C3F"/>
    <w:rsid w:val="006D0571"/>
    <w:rsid w:val="006E0DA2"/>
    <w:rsid w:val="006E17C1"/>
    <w:rsid w:val="006E1F51"/>
    <w:rsid w:val="006E6555"/>
    <w:rsid w:val="006F180A"/>
    <w:rsid w:val="006F185D"/>
    <w:rsid w:val="006F26E4"/>
    <w:rsid w:val="006F3117"/>
    <w:rsid w:val="006F411B"/>
    <w:rsid w:val="006F45AA"/>
    <w:rsid w:val="00701194"/>
    <w:rsid w:val="00702637"/>
    <w:rsid w:val="00703E0D"/>
    <w:rsid w:val="00705AB2"/>
    <w:rsid w:val="00705F63"/>
    <w:rsid w:val="00707348"/>
    <w:rsid w:val="00711E95"/>
    <w:rsid w:val="00714367"/>
    <w:rsid w:val="0071536C"/>
    <w:rsid w:val="00724CD2"/>
    <w:rsid w:val="00730E2F"/>
    <w:rsid w:val="007318F4"/>
    <w:rsid w:val="00737209"/>
    <w:rsid w:val="00740555"/>
    <w:rsid w:val="007428D7"/>
    <w:rsid w:val="0074740B"/>
    <w:rsid w:val="007565DA"/>
    <w:rsid w:val="00757FEA"/>
    <w:rsid w:val="00766A79"/>
    <w:rsid w:val="00771A6F"/>
    <w:rsid w:val="007721F8"/>
    <w:rsid w:val="007729CE"/>
    <w:rsid w:val="0077302A"/>
    <w:rsid w:val="00773173"/>
    <w:rsid w:val="00784EE2"/>
    <w:rsid w:val="00785941"/>
    <w:rsid w:val="0078749A"/>
    <w:rsid w:val="00797FC6"/>
    <w:rsid w:val="007A25CA"/>
    <w:rsid w:val="007A26DE"/>
    <w:rsid w:val="007A59CB"/>
    <w:rsid w:val="007A6CC2"/>
    <w:rsid w:val="007A7E98"/>
    <w:rsid w:val="007B6117"/>
    <w:rsid w:val="007B6973"/>
    <w:rsid w:val="007B6977"/>
    <w:rsid w:val="007B6A95"/>
    <w:rsid w:val="007B791F"/>
    <w:rsid w:val="007C06D3"/>
    <w:rsid w:val="007C46F2"/>
    <w:rsid w:val="007C7780"/>
    <w:rsid w:val="007D0C4C"/>
    <w:rsid w:val="007D18C9"/>
    <w:rsid w:val="007D23FE"/>
    <w:rsid w:val="007D250E"/>
    <w:rsid w:val="007D3DD3"/>
    <w:rsid w:val="007D4EDD"/>
    <w:rsid w:val="007D72B9"/>
    <w:rsid w:val="007F0135"/>
    <w:rsid w:val="007F347D"/>
    <w:rsid w:val="007F4180"/>
    <w:rsid w:val="007F447E"/>
    <w:rsid w:val="007F7AC8"/>
    <w:rsid w:val="00803645"/>
    <w:rsid w:val="00804F7C"/>
    <w:rsid w:val="00810271"/>
    <w:rsid w:val="00812C82"/>
    <w:rsid w:val="008149F9"/>
    <w:rsid w:val="00817710"/>
    <w:rsid w:val="00821CA3"/>
    <w:rsid w:val="00821F78"/>
    <w:rsid w:val="008224A5"/>
    <w:rsid w:val="0082696C"/>
    <w:rsid w:val="008271B6"/>
    <w:rsid w:val="0083096B"/>
    <w:rsid w:val="00831C95"/>
    <w:rsid w:val="00832D2B"/>
    <w:rsid w:val="0083637A"/>
    <w:rsid w:val="00840D1F"/>
    <w:rsid w:val="0084512A"/>
    <w:rsid w:val="00855E8C"/>
    <w:rsid w:val="00856983"/>
    <w:rsid w:val="0086341E"/>
    <w:rsid w:val="00872BCE"/>
    <w:rsid w:val="00873B10"/>
    <w:rsid w:val="00877553"/>
    <w:rsid w:val="0088019A"/>
    <w:rsid w:val="0088331C"/>
    <w:rsid w:val="008835F9"/>
    <w:rsid w:val="0088568E"/>
    <w:rsid w:val="00885E12"/>
    <w:rsid w:val="00886789"/>
    <w:rsid w:val="00892D68"/>
    <w:rsid w:val="00893BF8"/>
    <w:rsid w:val="008A48EE"/>
    <w:rsid w:val="008A7025"/>
    <w:rsid w:val="008A79DC"/>
    <w:rsid w:val="008B1A83"/>
    <w:rsid w:val="008B2AE9"/>
    <w:rsid w:val="008B39CE"/>
    <w:rsid w:val="008B40CC"/>
    <w:rsid w:val="008B46DC"/>
    <w:rsid w:val="008B50E7"/>
    <w:rsid w:val="008B7A31"/>
    <w:rsid w:val="008D0FC4"/>
    <w:rsid w:val="008D2F84"/>
    <w:rsid w:val="008D6615"/>
    <w:rsid w:val="008E6BF6"/>
    <w:rsid w:val="008E6E2E"/>
    <w:rsid w:val="008F0A44"/>
    <w:rsid w:val="008F2631"/>
    <w:rsid w:val="008F3219"/>
    <w:rsid w:val="008F7038"/>
    <w:rsid w:val="008F7FE2"/>
    <w:rsid w:val="0090080B"/>
    <w:rsid w:val="00901A69"/>
    <w:rsid w:val="00901D01"/>
    <w:rsid w:val="00902B39"/>
    <w:rsid w:val="0091010B"/>
    <w:rsid w:val="0091672C"/>
    <w:rsid w:val="00917BE5"/>
    <w:rsid w:val="009217D6"/>
    <w:rsid w:val="00922CEA"/>
    <w:rsid w:val="00923AE4"/>
    <w:rsid w:val="0092407D"/>
    <w:rsid w:val="00930F3E"/>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4051"/>
    <w:rsid w:val="009D7B21"/>
    <w:rsid w:val="009E087A"/>
    <w:rsid w:val="009E16CA"/>
    <w:rsid w:val="009E596D"/>
    <w:rsid w:val="009E6EA0"/>
    <w:rsid w:val="009F5E8E"/>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B1C"/>
    <w:rsid w:val="00B32FF9"/>
    <w:rsid w:val="00B339E8"/>
    <w:rsid w:val="00B40ABB"/>
    <w:rsid w:val="00B42931"/>
    <w:rsid w:val="00B47276"/>
    <w:rsid w:val="00B504C3"/>
    <w:rsid w:val="00B55CD5"/>
    <w:rsid w:val="00B57B94"/>
    <w:rsid w:val="00B60167"/>
    <w:rsid w:val="00B614D0"/>
    <w:rsid w:val="00B62E18"/>
    <w:rsid w:val="00B655E5"/>
    <w:rsid w:val="00B65723"/>
    <w:rsid w:val="00B705B4"/>
    <w:rsid w:val="00B74549"/>
    <w:rsid w:val="00B777F0"/>
    <w:rsid w:val="00B80E57"/>
    <w:rsid w:val="00B85962"/>
    <w:rsid w:val="00B86282"/>
    <w:rsid w:val="00B95D53"/>
    <w:rsid w:val="00BA2F2A"/>
    <w:rsid w:val="00BA5213"/>
    <w:rsid w:val="00BB0002"/>
    <w:rsid w:val="00BB07A0"/>
    <w:rsid w:val="00BB1262"/>
    <w:rsid w:val="00BB13F6"/>
    <w:rsid w:val="00BB217C"/>
    <w:rsid w:val="00BB3C7E"/>
    <w:rsid w:val="00BC290D"/>
    <w:rsid w:val="00BC7756"/>
    <w:rsid w:val="00BE5237"/>
    <w:rsid w:val="00BF11E4"/>
    <w:rsid w:val="00BF2C3B"/>
    <w:rsid w:val="00BF5DD9"/>
    <w:rsid w:val="00BF7DB7"/>
    <w:rsid w:val="00C047E6"/>
    <w:rsid w:val="00C11603"/>
    <w:rsid w:val="00C13025"/>
    <w:rsid w:val="00C146D5"/>
    <w:rsid w:val="00C14FD8"/>
    <w:rsid w:val="00C16795"/>
    <w:rsid w:val="00C1793E"/>
    <w:rsid w:val="00C24532"/>
    <w:rsid w:val="00C24C85"/>
    <w:rsid w:val="00C27107"/>
    <w:rsid w:val="00C31506"/>
    <w:rsid w:val="00C318AE"/>
    <w:rsid w:val="00C31907"/>
    <w:rsid w:val="00C3353C"/>
    <w:rsid w:val="00C35EE3"/>
    <w:rsid w:val="00C36D3B"/>
    <w:rsid w:val="00C37ADC"/>
    <w:rsid w:val="00C421E8"/>
    <w:rsid w:val="00C43D87"/>
    <w:rsid w:val="00C45299"/>
    <w:rsid w:val="00C56175"/>
    <w:rsid w:val="00C6023E"/>
    <w:rsid w:val="00C61615"/>
    <w:rsid w:val="00C66D82"/>
    <w:rsid w:val="00C72961"/>
    <w:rsid w:val="00C72B48"/>
    <w:rsid w:val="00C73C72"/>
    <w:rsid w:val="00C776EF"/>
    <w:rsid w:val="00C77A0D"/>
    <w:rsid w:val="00C8107B"/>
    <w:rsid w:val="00C8316D"/>
    <w:rsid w:val="00C85818"/>
    <w:rsid w:val="00C90E00"/>
    <w:rsid w:val="00C95040"/>
    <w:rsid w:val="00CA0FD2"/>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07951"/>
    <w:rsid w:val="00D14E42"/>
    <w:rsid w:val="00D15512"/>
    <w:rsid w:val="00D17CED"/>
    <w:rsid w:val="00D2178D"/>
    <w:rsid w:val="00D259CB"/>
    <w:rsid w:val="00D27067"/>
    <w:rsid w:val="00D3317F"/>
    <w:rsid w:val="00D34B2E"/>
    <w:rsid w:val="00D40D83"/>
    <w:rsid w:val="00D41964"/>
    <w:rsid w:val="00D43E49"/>
    <w:rsid w:val="00D46AE7"/>
    <w:rsid w:val="00D52000"/>
    <w:rsid w:val="00D60688"/>
    <w:rsid w:val="00D6760D"/>
    <w:rsid w:val="00D768C2"/>
    <w:rsid w:val="00D80469"/>
    <w:rsid w:val="00D807AE"/>
    <w:rsid w:val="00D80ED9"/>
    <w:rsid w:val="00D822E5"/>
    <w:rsid w:val="00D83936"/>
    <w:rsid w:val="00D84836"/>
    <w:rsid w:val="00D85058"/>
    <w:rsid w:val="00D85B75"/>
    <w:rsid w:val="00D91D59"/>
    <w:rsid w:val="00D9398F"/>
    <w:rsid w:val="00D94BE5"/>
    <w:rsid w:val="00D94EF7"/>
    <w:rsid w:val="00D9536F"/>
    <w:rsid w:val="00DA1137"/>
    <w:rsid w:val="00DA26B4"/>
    <w:rsid w:val="00DA2C92"/>
    <w:rsid w:val="00DB1E82"/>
    <w:rsid w:val="00DB36D3"/>
    <w:rsid w:val="00DB5F23"/>
    <w:rsid w:val="00DB7332"/>
    <w:rsid w:val="00DB76A8"/>
    <w:rsid w:val="00DB787C"/>
    <w:rsid w:val="00DC1C88"/>
    <w:rsid w:val="00DC7A84"/>
    <w:rsid w:val="00DD1398"/>
    <w:rsid w:val="00DE1FBA"/>
    <w:rsid w:val="00DE3ECD"/>
    <w:rsid w:val="00DE5A62"/>
    <w:rsid w:val="00DF133F"/>
    <w:rsid w:val="00E02EDB"/>
    <w:rsid w:val="00E05CAD"/>
    <w:rsid w:val="00E073B0"/>
    <w:rsid w:val="00E07749"/>
    <w:rsid w:val="00E16709"/>
    <w:rsid w:val="00E202A7"/>
    <w:rsid w:val="00E23C76"/>
    <w:rsid w:val="00E276AD"/>
    <w:rsid w:val="00E32A5E"/>
    <w:rsid w:val="00E41080"/>
    <w:rsid w:val="00E41D58"/>
    <w:rsid w:val="00E43A91"/>
    <w:rsid w:val="00E450D4"/>
    <w:rsid w:val="00E50C6B"/>
    <w:rsid w:val="00E555D2"/>
    <w:rsid w:val="00E55E07"/>
    <w:rsid w:val="00E650F0"/>
    <w:rsid w:val="00E65687"/>
    <w:rsid w:val="00E6599F"/>
    <w:rsid w:val="00E65E34"/>
    <w:rsid w:val="00E708B8"/>
    <w:rsid w:val="00E70996"/>
    <w:rsid w:val="00E70ACB"/>
    <w:rsid w:val="00E7601D"/>
    <w:rsid w:val="00E7697C"/>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6CA5"/>
    <w:rsid w:val="00EC059F"/>
    <w:rsid w:val="00EC26EA"/>
    <w:rsid w:val="00EC2EF1"/>
    <w:rsid w:val="00ED4C2D"/>
    <w:rsid w:val="00ED6D3E"/>
    <w:rsid w:val="00EE1FFF"/>
    <w:rsid w:val="00EE5A55"/>
    <w:rsid w:val="00EE648B"/>
    <w:rsid w:val="00EE66F3"/>
    <w:rsid w:val="00EE696C"/>
    <w:rsid w:val="00EE7860"/>
    <w:rsid w:val="00EF1F5F"/>
    <w:rsid w:val="00EF2758"/>
    <w:rsid w:val="00EF6FC1"/>
    <w:rsid w:val="00F00466"/>
    <w:rsid w:val="00F01707"/>
    <w:rsid w:val="00F020B8"/>
    <w:rsid w:val="00F12BB5"/>
    <w:rsid w:val="00F1735C"/>
    <w:rsid w:val="00F21236"/>
    <w:rsid w:val="00F21DDE"/>
    <w:rsid w:val="00F22A52"/>
    <w:rsid w:val="00F24271"/>
    <w:rsid w:val="00F34032"/>
    <w:rsid w:val="00F35666"/>
    <w:rsid w:val="00F379C1"/>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0B57"/>
    <w:rsid w:val="00FC1194"/>
    <w:rsid w:val="00FD6C39"/>
    <w:rsid w:val="00FE0A81"/>
    <w:rsid w:val="00FE2412"/>
    <w:rsid w:val="00FE5A5F"/>
    <w:rsid w:val="00FE5CA5"/>
    <w:rsid w:val="00FE77EB"/>
    <w:rsid w:val="00FF03F8"/>
    <w:rsid w:val="00FF1DB2"/>
    <w:rsid w:val="00FF3EE7"/>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9F71-AECA-473F-9B34-1D54C517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9-03-29T18:49:00Z</cp:lastPrinted>
  <dcterms:created xsi:type="dcterms:W3CDTF">2019-09-19T15:53:00Z</dcterms:created>
  <dcterms:modified xsi:type="dcterms:W3CDTF">2019-10-30T21:52:00Z</dcterms:modified>
</cp:coreProperties>
</file>